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700D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5337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700D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5337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20F4DF52" w14:textId="7DFCC9FE" w:rsidR="00700DE3"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644450" w:history="1">
            <w:r w:rsidR="00700DE3" w:rsidRPr="00B6089E">
              <w:rPr>
                <w:rStyle w:val="Hyperlink"/>
                <w:noProof/>
              </w:rPr>
              <w:t>Introduction</w:t>
            </w:r>
            <w:r w:rsidR="00700DE3">
              <w:rPr>
                <w:noProof/>
                <w:webHidden/>
              </w:rPr>
              <w:tab/>
            </w:r>
            <w:r w:rsidR="00700DE3">
              <w:rPr>
                <w:noProof/>
                <w:webHidden/>
              </w:rPr>
              <w:fldChar w:fldCharType="begin"/>
            </w:r>
            <w:r w:rsidR="00700DE3">
              <w:rPr>
                <w:noProof/>
                <w:webHidden/>
              </w:rPr>
              <w:instrText xml:space="preserve"> PAGEREF _Toc60644450 \h </w:instrText>
            </w:r>
            <w:r w:rsidR="00700DE3">
              <w:rPr>
                <w:noProof/>
                <w:webHidden/>
              </w:rPr>
            </w:r>
            <w:r w:rsidR="00700DE3">
              <w:rPr>
                <w:noProof/>
                <w:webHidden/>
              </w:rPr>
              <w:fldChar w:fldCharType="separate"/>
            </w:r>
            <w:r w:rsidR="00700DE3">
              <w:rPr>
                <w:noProof/>
                <w:webHidden/>
              </w:rPr>
              <w:t>1</w:t>
            </w:r>
            <w:r w:rsidR="00700DE3">
              <w:rPr>
                <w:noProof/>
                <w:webHidden/>
              </w:rPr>
              <w:fldChar w:fldCharType="end"/>
            </w:r>
          </w:hyperlink>
        </w:p>
        <w:p w14:paraId="6D281AA3" w14:textId="0B511FDB" w:rsidR="00700DE3" w:rsidRDefault="00700DE3">
          <w:pPr>
            <w:pStyle w:val="TOC1"/>
            <w:tabs>
              <w:tab w:val="right" w:leader="dot" w:pos="9016"/>
            </w:tabs>
            <w:rPr>
              <w:rFonts w:eastAsiaTheme="minorEastAsia"/>
              <w:noProof/>
              <w:lang w:eastAsia="en-GB"/>
            </w:rPr>
          </w:pPr>
          <w:hyperlink w:anchor="_Toc60644451" w:history="1">
            <w:r w:rsidRPr="00B6089E">
              <w:rPr>
                <w:rStyle w:val="Hyperlink"/>
                <w:noProof/>
              </w:rPr>
              <w:t>Design and Build</w:t>
            </w:r>
            <w:r>
              <w:rPr>
                <w:noProof/>
                <w:webHidden/>
              </w:rPr>
              <w:tab/>
            </w:r>
            <w:r>
              <w:rPr>
                <w:noProof/>
                <w:webHidden/>
              </w:rPr>
              <w:fldChar w:fldCharType="begin"/>
            </w:r>
            <w:r>
              <w:rPr>
                <w:noProof/>
                <w:webHidden/>
              </w:rPr>
              <w:instrText xml:space="preserve"> PAGEREF _Toc60644451 \h </w:instrText>
            </w:r>
            <w:r>
              <w:rPr>
                <w:noProof/>
                <w:webHidden/>
              </w:rPr>
            </w:r>
            <w:r>
              <w:rPr>
                <w:noProof/>
                <w:webHidden/>
              </w:rPr>
              <w:fldChar w:fldCharType="separate"/>
            </w:r>
            <w:r>
              <w:rPr>
                <w:noProof/>
                <w:webHidden/>
              </w:rPr>
              <w:t>1</w:t>
            </w:r>
            <w:r>
              <w:rPr>
                <w:noProof/>
                <w:webHidden/>
              </w:rPr>
              <w:fldChar w:fldCharType="end"/>
            </w:r>
          </w:hyperlink>
        </w:p>
        <w:p w14:paraId="3692D4DA" w14:textId="60DA6AF9" w:rsidR="00700DE3" w:rsidRDefault="00700DE3">
          <w:pPr>
            <w:pStyle w:val="TOC2"/>
            <w:tabs>
              <w:tab w:val="right" w:leader="dot" w:pos="9016"/>
            </w:tabs>
            <w:rPr>
              <w:rFonts w:eastAsiaTheme="minorEastAsia"/>
              <w:noProof/>
              <w:lang w:eastAsia="en-GB"/>
            </w:rPr>
          </w:pPr>
          <w:hyperlink w:anchor="_Toc60644452" w:history="1">
            <w:r w:rsidRPr="00B6089E">
              <w:rPr>
                <w:rStyle w:val="Hyperlink"/>
                <w:noProof/>
              </w:rPr>
              <w:t>Choices made</w:t>
            </w:r>
            <w:r>
              <w:rPr>
                <w:noProof/>
                <w:webHidden/>
              </w:rPr>
              <w:tab/>
            </w:r>
            <w:r>
              <w:rPr>
                <w:noProof/>
                <w:webHidden/>
              </w:rPr>
              <w:fldChar w:fldCharType="begin"/>
            </w:r>
            <w:r>
              <w:rPr>
                <w:noProof/>
                <w:webHidden/>
              </w:rPr>
              <w:instrText xml:space="preserve"> PAGEREF _Toc60644452 \h </w:instrText>
            </w:r>
            <w:r>
              <w:rPr>
                <w:noProof/>
                <w:webHidden/>
              </w:rPr>
            </w:r>
            <w:r>
              <w:rPr>
                <w:noProof/>
                <w:webHidden/>
              </w:rPr>
              <w:fldChar w:fldCharType="separate"/>
            </w:r>
            <w:r>
              <w:rPr>
                <w:noProof/>
                <w:webHidden/>
              </w:rPr>
              <w:t>1</w:t>
            </w:r>
            <w:r>
              <w:rPr>
                <w:noProof/>
                <w:webHidden/>
              </w:rPr>
              <w:fldChar w:fldCharType="end"/>
            </w:r>
          </w:hyperlink>
        </w:p>
        <w:p w14:paraId="39FC8FEE" w14:textId="20DA3C4D" w:rsidR="00700DE3" w:rsidRDefault="00700DE3">
          <w:pPr>
            <w:pStyle w:val="TOC3"/>
            <w:tabs>
              <w:tab w:val="right" w:leader="dot" w:pos="9016"/>
            </w:tabs>
            <w:rPr>
              <w:rFonts w:eastAsiaTheme="minorEastAsia"/>
              <w:noProof/>
              <w:lang w:eastAsia="en-GB"/>
            </w:rPr>
          </w:pPr>
          <w:hyperlink w:anchor="_Toc60644453" w:history="1">
            <w:r w:rsidRPr="00B6089E">
              <w:rPr>
                <w:rStyle w:val="Hyperlink"/>
                <w:noProof/>
              </w:rPr>
              <w:t>Revision control</w:t>
            </w:r>
            <w:r>
              <w:rPr>
                <w:noProof/>
                <w:webHidden/>
              </w:rPr>
              <w:tab/>
            </w:r>
            <w:r>
              <w:rPr>
                <w:noProof/>
                <w:webHidden/>
              </w:rPr>
              <w:fldChar w:fldCharType="begin"/>
            </w:r>
            <w:r>
              <w:rPr>
                <w:noProof/>
                <w:webHidden/>
              </w:rPr>
              <w:instrText xml:space="preserve"> PAGEREF _Toc60644453 \h </w:instrText>
            </w:r>
            <w:r>
              <w:rPr>
                <w:noProof/>
                <w:webHidden/>
              </w:rPr>
            </w:r>
            <w:r>
              <w:rPr>
                <w:noProof/>
                <w:webHidden/>
              </w:rPr>
              <w:fldChar w:fldCharType="separate"/>
            </w:r>
            <w:r>
              <w:rPr>
                <w:noProof/>
                <w:webHidden/>
              </w:rPr>
              <w:t>1</w:t>
            </w:r>
            <w:r>
              <w:rPr>
                <w:noProof/>
                <w:webHidden/>
              </w:rPr>
              <w:fldChar w:fldCharType="end"/>
            </w:r>
          </w:hyperlink>
        </w:p>
        <w:p w14:paraId="292A640C" w14:textId="28DBD163" w:rsidR="00700DE3" w:rsidRDefault="00700DE3">
          <w:pPr>
            <w:pStyle w:val="TOC3"/>
            <w:tabs>
              <w:tab w:val="right" w:leader="dot" w:pos="9016"/>
            </w:tabs>
            <w:rPr>
              <w:rFonts w:eastAsiaTheme="minorEastAsia"/>
              <w:noProof/>
              <w:lang w:eastAsia="en-GB"/>
            </w:rPr>
          </w:pPr>
          <w:hyperlink w:anchor="_Toc60644454" w:history="1">
            <w:r w:rsidRPr="00B6089E">
              <w:rPr>
                <w:rStyle w:val="Hyperlink"/>
                <w:noProof/>
              </w:rPr>
              <w:t>Database</w:t>
            </w:r>
            <w:r>
              <w:rPr>
                <w:noProof/>
                <w:webHidden/>
              </w:rPr>
              <w:tab/>
            </w:r>
            <w:r>
              <w:rPr>
                <w:noProof/>
                <w:webHidden/>
              </w:rPr>
              <w:fldChar w:fldCharType="begin"/>
            </w:r>
            <w:r>
              <w:rPr>
                <w:noProof/>
                <w:webHidden/>
              </w:rPr>
              <w:instrText xml:space="preserve"> PAGEREF _Toc60644454 \h </w:instrText>
            </w:r>
            <w:r>
              <w:rPr>
                <w:noProof/>
                <w:webHidden/>
              </w:rPr>
            </w:r>
            <w:r>
              <w:rPr>
                <w:noProof/>
                <w:webHidden/>
              </w:rPr>
              <w:fldChar w:fldCharType="separate"/>
            </w:r>
            <w:r>
              <w:rPr>
                <w:noProof/>
                <w:webHidden/>
              </w:rPr>
              <w:t>1</w:t>
            </w:r>
            <w:r>
              <w:rPr>
                <w:noProof/>
                <w:webHidden/>
              </w:rPr>
              <w:fldChar w:fldCharType="end"/>
            </w:r>
          </w:hyperlink>
        </w:p>
        <w:p w14:paraId="5A4CD7E1" w14:textId="52901A41" w:rsidR="00700DE3" w:rsidRDefault="00700DE3">
          <w:pPr>
            <w:pStyle w:val="TOC3"/>
            <w:tabs>
              <w:tab w:val="right" w:leader="dot" w:pos="9016"/>
            </w:tabs>
            <w:rPr>
              <w:rFonts w:eastAsiaTheme="minorEastAsia"/>
              <w:noProof/>
              <w:lang w:eastAsia="en-GB"/>
            </w:rPr>
          </w:pPr>
          <w:hyperlink w:anchor="_Toc60644455" w:history="1">
            <w:r w:rsidRPr="00B6089E">
              <w:rPr>
                <w:rStyle w:val="Hyperlink"/>
                <w:noProof/>
              </w:rPr>
              <w:t>Model View Controller (MVC)</w:t>
            </w:r>
            <w:r>
              <w:rPr>
                <w:noProof/>
                <w:webHidden/>
              </w:rPr>
              <w:tab/>
            </w:r>
            <w:r>
              <w:rPr>
                <w:noProof/>
                <w:webHidden/>
              </w:rPr>
              <w:fldChar w:fldCharType="begin"/>
            </w:r>
            <w:r>
              <w:rPr>
                <w:noProof/>
                <w:webHidden/>
              </w:rPr>
              <w:instrText xml:space="preserve"> PAGEREF _Toc60644455 \h </w:instrText>
            </w:r>
            <w:r>
              <w:rPr>
                <w:noProof/>
                <w:webHidden/>
              </w:rPr>
            </w:r>
            <w:r>
              <w:rPr>
                <w:noProof/>
                <w:webHidden/>
              </w:rPr>
              <w:fldChar w:fldCharType="separate"/>
            </w:r>
            <w:r>
              <w:rPr>
                <w:noProof/>
                <w:webHidden/>
              </w:rPr>
              <w:t>1</w:t>
            </w:r>
            <w:r>
              <w:rPr>
                <w:noProof/>
                <w:webHidden/>
              </w:rPr>
              <w:fldChar w:fldCharType="end"/>
            </w:r>
          </w:hyperlink>
        </w:p>
        <w:p w14:paraId="5102C36E" w14:textId="21C883B5" w:rsidR="00700DE3" w:rsidRDefault="00700DE3">
          <w:pPr>
            <w:pStyle w:val="TOC3"/>
            <w:tabs>
              <w:tab w:val="right" w:leader="dot" w:pos="9016"/>
            </w:tabs>
            <w:rPr>
              <w:rFonts w:eastAsiaTheme="minorEastAsia"/>
              <w:noProof/>
              <w:lang w:eastAsia="en-GB"/>
            </w:rPr>
          </w:pPr>
          <w:hyperlink w:anchor="_Toc60644456" w:history="1">
            <w:r w:rsidRPr="00B6089E">
              <w:rPr>
                <w:rStyle w:val="Hyperlink"/>
                <w:noProof/>
              </w:rPr>
              <w:t>Filter</w:t>
            </w:r>
            <w:r>
              <w:rPr>
                <w:noProof/>
                <w:webHidden/>
              </w:rPr>
              <w:tab/>
            </w:r>
            <w:r>
              <w:rPr>
                <w:noProof/>
                <w:webHidden/>
              </w:rPr>
              <w:fldChar w:fldCharType="begin"/>
            </w:r>
            <w:r>
              <w:rPr>
                <w:noProof/>
                <w:webHidden/>
              </w:rPr>
              <w:instrText xml:space="preserve"> PAGEREF _Toc60644456 \h </w:instrText>
            </w:r>
            <w:r>
              <w:rPr>
                <w:noProof/>
                <w:webHidden/>
              </w:rPr>
            </w:r>
            <w:r>
              <w:rPr>
                <w:noProof/>
                <w:webHidden/>
              </w:rPr>
              <w:fldChar w:fldCharType="separate"/>
            </w:r>
            <w:r>
              <w:rPr>
                <w:noProof/>
                <w:webHidden/>
              </w:rPr>
              <w:t>1</w:t>
            </w:r>
            <w:r>
              <w:rPr>
                <w:noProof/>
                <w:webHidden/>
              </w:rPr>
              <w:fldChar w:fldCharType="end"/>
            </w:r>
          </w:hyperlink>
        </w:p>
        <w:p w14:paraId="721033FE" w14:textId="0A7DEEBF" w:rsidR="00700DE3" w:rsidRDefault="00700DE3">
          <w:pPr>
            <w:pStyle w:val="TOC3"/>
            <w:tabs>
              <w:tab w:val="right" w:leader="dot" w:pos="9016"/>
            </w:tabs>
            <w:rPr>
              <w:rFonts w:eastAsiaTheme="minorEastAsia"/>
              <w:noProof/>
              <w:lang w:eastAsia="en-GB"/>
            </w:rPr>
          </w:pPr>
          <w:hyperlink w:anchor="_Toc60644457" w:history="1">
            <w:r w:rsidRPr="00B6089E">
              <w:rPr>
                <w:rStyle w:val="Hyperlink"/>
                <w:noProof/>
              </w:rPr>
              <w:t>Design pattern 1: Data Transfer Object (DTO) pattern</w:t>
            </w:r>
            <w:r>
              <w:rPr>
                <w:noProof/>
                <w:webHidden/>
              </w:rPr>
              <w:tab/>
            </w:r>
            <w:r>
              <w:rPr>
                <w:noProof/>
                <w:webHidden/>
              </w:rPr>
              <w:fldChar w:fldCharType="begin"/>
            </w:r>
            <w:r>
              <w:rPr>
                <w:noProof/>
                <w:webHidden/>
              </w:rPr>
              <w:instrText xml:space="preserve"> PAGEREF _Toc60644457 \h </w:instrText>
            </w:r>
            <w:r>
              <w:rPr>
                <w:noProof/>
                <w:webHidden/>
              </w:rPr>
            </w:r>
            <w:r>
              <w:rPr>
                <w:noProof/>
                <w:webHidden/>
              </w:rPr>
              <w:fldChar w:fldCharType="separate"/>
            </w:r>
            <w:r>
              <w:rPr>
                <w:noProof/>
                <w:webHidden/>
              </w:rPr>
              <w:t>1</w:t>
            </w:r>
            <w:r>
              <w:rPr>
                <w:noProof/>
                <w:webHidden/>
              </w:rPr>
              <w:fldChar w:fldCharType="end"/>
            </w:r>
          </w:hyperlink>
        </w:p>
        <w:p w14:paraId="72A779BA" w14:textId="5F96C0F5" w:rsidR="00700DE3" w:rsidRDefault="00700DE3">
          <w:pPr>
            <w:pStyle w:val="TOC3"/>
            <w:tabs>
              <w:tab w:val="right" w:leader="dot" w:pos="9016"/>
            </w:tabs>
            <w:rPr>
              <w:rFonts w:eastAsiaTheme="minorEastAsia"/>
              <w:noProof/>
              <w:lang w:eastAsia="en-GB"/>
            </w:rPr>
          </w:pPr>
          <w:hyperlink w:anchor="_Toc60644458" w:history="1">
            <w:r w:rsidRPr="00B6089E">
              <w:rPr>
                <w:rStyle w:val="Hyperlink"/>
                <w:noProof/>
              </w:rPr>
              <w:t>Design pattern 2: Table/view data gateway pattern</w:t>
            </w:r>
            <w:r>
              <w:rPr>
                <w:noProof/>
                <w:webHidden/>
              </w:rPr>
              <w:tab/>
            </w:r>
            <w:r>
              <w:rPr>
                <w:noProof/>
                <w:webHidden/>
              </w:rPr>
              <w:fldChar w:fldCharType="begin"/>
            </w:r>
            <w:r>
              <w:rPr>
                <w:noProof/>
                <w:webHidden/>
              </w:rPr>
              <w:instrText xml:space="preserve"> PAGEREF _Toc60644458 \h </w:instrText>
            </w:r>
            <w:r>
              <w:rPr>
                <w:noProof/>
                <w:webHidden/>
              </w:rPr>
            </w:r>
            <w:r>
              <w:rPr>
                <w:noProof/>
                <w:webHidden/>
              </w:rPr>
              <w:fldChar w:fldCharType="separate"/>
            </w:r>
            <w:r>
              <w:rPr>
                <w:noProof/>
                <w:webHidden/>
              </w:rPr>
              <w:t>2</w:t>
            </w:r>
            <w:r>
              <w:rPr>
                <w:noProof/>
                <w:webHidden/>
              </w:rPr>
              <w:fldChar w:fldCharType="end"/>
            </w:r>
          </w:hyperlink>
        </w:p>
        <w:p w14:paraId="1DF5C87D" w14:textId="46DAAEC7" w:rsidR="00700DE3" w:rsidRDefault="00700DE3">
          <w:pPr>
            <w:pStyle w:val="TOC3"/>
            <w:tabs>
              <w:tab w:val="right" w:leader="dot" w:pos="9016"/>
            </w:tabs>
            <w:rPr>
              <w:rFonts w:eastAsiaTheme="minorEastAsia"/>
              <w:noProof/>
              <w:lang w:eastAsia="en-GB"/>
            </w:rPr>
          </w:pPr>
          <w:hyperlink w:anchor="_Toc60644459" w:history="1">
            <w:r w:rsidRPr="00B6089E">
              <w:rPr>
                <w:rStyle w:val="Hyperlink"/>
                <w:noProof/>
              </w:rPr>
              <w:t>Design pattern 3: Factory pattern</w:t>
            </w:r>
            <w:r>
              <w:rPr>
                <w:noProof/>
                <w:webHidden/>
              </w:rPr>
              <w:tab/>
            </w:r>
            <w:r>
              <w:rPr>
                <w:noProof/>
                <w:webHidden/>
              </w:rPr>
              <w:fldChar w:fldCharType="begin"/>
            </w:r>
            <w:r>
              <w:rPr>
                <w:noProof/>
                <w:webHidden/>
              </w:rPr>
              <w:instrText xml:space="preserve"> PAGEREF _Toc60644459 \h </w:instrText>
            </w:r>
            <w:r>
              <w:rPr>
                <w:noProof/>
                <w:webHidden/>
              </w:rPr>
            </w:r>
            <w:r>
              <w:rPr>
                <w:noProof/>
                <w:webHidden/>
              </w:rPr>
              <w:fldChar w:fldCharType="separate"/>
            </w:r>
            <w:r>
              <w:rPr>
                <w:noProof/>
                <w:webHidden/>
              </w:rPr>
              <w:t>2</w:t>
            </w:r>
            <w:r>
              <w:rPr>
                <w:noProof/>
                <w:webHidden/>
              </w:rPr>
              <w:fldChar w:fldCharType="end"/>
            </w:r>
          </w:hyperlink>
        </w:p>
        <w:p w14:paraId="791916E2" w14:textId="73200027" w:rsidR="00700DE3" w:rsidRDefault="00700DE3">
          <w:pPr>
            <w:pStyle w:val="TOC3"/>
            <w:tabs>
              <w:tab w:val="right" w:leader="dot" w:pos="9016"/>
            </w:tabs>
            <w:rPr>
              <w:rFonts w:eastAsiaTheme="minorEastAsia"/>
              <w:noProof/>
              <w:lang w:eastAsia="en-GB"/>
            </w:rPr>
          </w:pPr>
          <w:hyperlink w:anchor="_Toc60644460" w:history="1">
            <w:r w:rsidRPr="00B6089E">
              <w:rPr>
                <w:rStyle w:val="Hyperlink"/>
                <w:noProof/>
              </w:rPr>
              <w:t>Design pattern 4: Command pattern</w:t>
            </w:r>
            <w:r>
              <w:rPr>
                <w:noProof/>
                <w:webHidden/>
              </w:rPr>
              <w:tab/>
            </w:r>
            <w:r>
              <w:rPr>
                <w:noProof/>
                <w:webHidden/>
              </w:rPr>
              <w:fldChar w:fldCharType="begin"/>
            </w:r>
            <w:r>
              <w:rPr>
                <w:noProof/>
                <w:webHidden/>
              </w:rPr>
              <w:instrText xml:space="preserve"> PAGEREF _Toc60644460 \h </w:instrText>
            </w:r>
            <w:r>
              <w:rPr>
                <w:noProof/>
                <w:webHidden/>
              </w:rPr>
            </w:r>
            <w:r>
              <w:rPr>
                <w:noProof/>
                <w:webHidden/>
              </w:rPr>
              <w:fldChar w:fldCharType="separate"/>
            </w:r>
            <w:r>
              <w:rPr>
                <w:noProof/>
                <w:webHidden/>
              </w:rPr>
              <w:t>2</w:t>
            </w:r>
            <w:r>
              <w:rPr>
                <w:noProof/>
                <w:webHidden/>
              </w:rPr>
              <w:fldChar w:fldCharType="end"/>
            </w:r>
          </w:hyperlink>
        </w:p>
        <w:p w14:paraId="528FD423" w14:textId="5F2C6944" w:rsidR="00700DE3" w:rsidRDefault="00700DE3">
          <w:pPr>
            <w:pStyle w:val="TOC3"/>
            <w:tabs>
              <w:tab w:val="right" w:leader="dot" w:pos="9016"/>
            </w:tabs>
            <w:rPr>
              <w:rFonts w:eastAsiaTheme="minorEastAsia"/>
              <w:noProof/>
              <w:lang w:eastAsia="en-GB"/>
            </w:rPr>
          </w:pPr>
          <w:hyperlink w:anchor="_Toc60644461" w:history="1">
            <w:r w:rsidRPr="00B6089E">
              <w:rPr>
                <w:rStyle w:val="Hyperlink"/>
                <w:noProof/>
              </w:rPr>
              <w:t>Design pattern 5: Façade pattern</w:t>
            </w:r>
            <w:r>
              <w:rPr>
                <w:noProof/>
                <w:webHidden/>
              </w:rPr>
              <w:tab/>
            </w:r>
            <w:r>
              <w:rPr>
                <w:noProof/>
                <w:webHidden/>
              </w:rPr>
              <w:fldChar w:fldCharType="begin"/>
            </w:r>
            <w:r>
              <w:rPr>
                <w:noProof/>
                <w:webHidden/>
              </w:rPr>
              <w:instrText xml:space="preserve"> PAGEREF _Toc60644461 \h </w:instrText>
            </w:r>
            <w:r>
              <w:rPr>
                <w:noProof/>
                <w:webHidden/>
              </w:rPr>
            </w:r>
            <w:r>
              <w:rPr>
                <w:noProof/>
                <w:webHidden/>
              </w:rPr>
              <w:fldChar w:fldCharType="separate"/>
            </w:r>
            <w:r>
              <w:rPr>
                <w:noProof/>
                <w:webHidden/>
              </w:rPr>
              <w:t>2</w:t>
            </w:r>
            <w:r>
              <w:rPr>
                <w:noProof/>
                <w:webHidden/>
              </w:rPr>
              <w:fldChar w:fldCharType="end"/>
            </w:r>
          </w:hyperlink>
        </w:p>
        <w:p w14:paraId="72CA1C40" w14:textId="7D15D812" w:rsidR="00700DE3" w:rsidRDefault="00700DE3">
          <w:pPr>
            <w:pStyle w:val="TOC2"/>
            <w:tabs>
              <w:tab w:val="right" w:leader="dot" w:pos="9016"/>
            </w:tabs>
            <w:rPr>
              <w:rFonts w:eastAsiaTheme="minorEastAsia"/>
              <w:noProof/>
              <w:lang w:eastAsia="en-GB"/>
            </w:rPr>
          </w:pPr>
          <w:hyperlink w:anchor="_Toc60644462" w:history="1">
            <w:r w:rsidRPr="00B6089E">
              <w:rPr>
                <w:rStyle w:val="Hyperlink"/>
                <w:noProof/>
              </w:rPr>
              <w:t>Alternative design strategies</w:t>
            </w:r>
            <w:r>
              <w:rPr>
                <w:noProof/>
                <w:webHidden/>
              </w:rPr>
              <w:tab/>
            </w:r>
            <w:r>
              <w:rPr>
                <w:noProof/>
                <w:webHidden/>
              </w:rPr>
              <w:fldChar w:fldCharType="begin"/>
            </w:r>
            <w:r>
              <w:rPr>
                <w:noProof/>
                <w:webHidden/>
              </w:rPr>
              <w:instrText xml:space="preserve"> PAGEREF _Toc60644462 \h </w:instrText>
            </w:r>
            <w:r>
              <w:rPr>
                <w:noProof/>
                <w:webHidden/>
              </w:rPr>
            </w:r>
            <w:r>
              <w:rPr>
                <w:noProof/>
                <w:webHidden/>
              </w:rPr>
              <w:fldChar w:fldCharType="separate"/>
            </w:r>
            <w:r>
              <w:rPr>
                <w:noProof/>
                <w:webHidden/>
              </w:rPr>
              <w:t>2</w:t>
            </w:r>
            <w:r>
              <w:rPr>
                <w:noProof/>
                <w:webHidden/>
              </w:rPr>
              <w:fldChar w:fldCharType="end"/>
            </w:r>
          </w:hyperlink>
        </w:p>
        <w:p w14:paraId="4EAAC5C6" w14:textId="3B4FAB81" w:rsidR="00700DE3" w:rsidRDefault="00700DE3">
          <w:pPr>
            <w:pStyle w:val="TOC3"/>
            <w:tabs>
              <w:tab w:val="right" w:leader="dot" w:pos="9016"/>
            </w:tabs>
            <w:rPr>
              <w:rFonts w:eastAsiaTheme="minorEastAsia"/>
              <w:noProof/>
              <w:lang w:eastAsia="en-GB"/>
            </w:rPr>
          </w:pPr>
          <w:hyperlink w:anchor="_Toc60644463" w:history="1">
            <w:r w:rsidRPr="00B6089E">
              <w:rPr>
                <w:rStyle w:val="Hyperlink"/>
                <w:noProof/>
              </w:rPr>
              <w:t>Session beans</w:t>
            </w:r>
            <w:r>
              <w:rPr>
                <w:noProof/>
                <w:webHidden/>
              </w:rPr>
              <w:tab/>
            </w:r>
            <w:r>
              <w:rPr>
                <w:noProof/>
                <w:webHidden/>
              </w:rPr>
              <w:fldChar w:fldCharType="begin"/>
            </w:r>
            <w:r>
              <w:rPr>
                <w:noProof/>
                <w:webHidden/>
              </w:rPr>
              <w:instrText xml:space="preserve"> PAGEREF _Toc60644463 \h </w:instrText>
            </w:r>
            <w:r>
              <w:rPr>
                <w:noProof/>
                <w:webHidden/>
              </w:rPr>
            </w:r>
            <w:r>
              <w:rPr>
                <w:noProof/>
                <w:webHidden/>
              </w:rPr>
              <w:fldChar w:fldCharType="separate"/>
            </w:r>
            <w:r>
              <w:rPr>
                <w:noProof/>
                <w:webHidden/>
              </w:rPr>
              <w:t>2</w:t>
            </w:r>
            <w:r>
              <w:rPr>
                <w:noProof/>
                <w:webHidden/>
              </w:rPr>
              <w:fldChar w:fldCharType="end"/>
            </w:r>
          </w:hyperlink>
        </w:p>
        <w:p w14:paraId="087226F5" w14:textId="5CAF01E0" w:rsidR="00700DE3" w:rsidRDefault="00700DE3">
          <w:pPr>
            <w:pStyle w:val="TOC3"/>
            <w:tabs>
              <w:tab w:val="right" w:leader="dot" w:pos="9016"/>
            </w:tabs>
            <w:rPr>
              <w:rFonts w:eastAsiaTheme="minorEastAsia"/>
              <w:noProof/>
              <w:lang w:eastAsia="en-GB"/>
            </w:rPr>
          </w:pPr>
          <w:hyperlink w:anchor="_Toc60644464" w:history="1">
            <w:r w:rsidRPr="00B6089E">
              <w:rPr>
                <w:rStyle w:val="Hyperlink"/>
                <w:noProof/>
              </w:rPr>
              <w:t>Java persistence API (JPA)</w:t>
            </w:r>
            <w:r>
              <w:rPr>
                <w:noProof/>
                <w:webHidden/>
              </w:rPr>
              <w:tab/>
            </w:r>
            <w:r>
              <w:rPr>
                <w:noProof/>
                <w:webHidden/>
              </w:rPr>
              <w:fldChar w:fldCharType="begin"/>
            </w:r>
            <w:r>
              <w:rPr>
                <w:noProof/>
                <w:webHidden/>
              </w:rPr>
              <w:instrText xml:space="preserve"> PAGEREF _Toc60644464 \h </w:instrText>
            </w:r>
            <w:r>
              <w:rPr>
                <w:noProof/>
                <w:webHidden/>
              </w:rPr>
            </w:r>
            <w:r>
              <w:rPr>
                <w:noProof/>
                <w:webHidden/>
              </w:rPr>
              <w:fldChar w:fldCharType="separate"/>
            </w:r>
            <w:r>
              <w:rPr>
                <w:noProof/>
                <w:webHidden/>
              </w:rPr>
              <w:t>2</w:t>
            </w:r>
            <w:r>
              <w:rPr>
                <w:noProof/>
                <w:webHidden/>
              </w:rPr>
              <w:fldChar w:fldCharType="end"/>
            </w:r>
          </w:hyperlink>
        </w:p>
        <w:p w14:paraId="1E4D394E" w14:textId="133D8420" w:rsidR="00700DE3" w:rsidRDefault="00700DE3">
          <w:pPr>
            <w:pStyle w:val="TOC1"/>
            <w:tabs>
              <w:tab w:val="right" w:leader="dot" w:pos="9016"/>
            </w:tabs>
            <w:rPr>
              <w:rFonts w:eastAsiaTheme="minorEastAsia"/>
              <w:noProof/>
              <w:lang w:eastAsia="en-GB"/>
            </w:rPr>
          </w:pPr>
          <w:hyperlink w:anchor="_Toc60644465" w:history="1">
            <w:r w:rsidRPr="00B6089E">
              <w:rPr>
                <w:rStyle w:val="Hyperlink"/>
                <w:noProof/>
              </w:rPr>
              <w:t>Testing &amp; Results</w:t>
            </w:r>
            <w:r>
              <w:rPr>
                <w:noProof/>
                <w:webHidden/>
              </w:rPr>
              <w:tab/>
            </w:r>
            <w:r>
              <w:rPr>
                <w:noProof/>
                <w:webHidden/>
              </w:rPr>
              <w:fldChar w:fldCharType="begin"/>
            </w:r>
            <w:r>
              <w:rPr>
                <w:noProof/>
                <w:webHidden/>
              </w:rPr>
              <w:instrText xml:space="preserve"> PAGEREF _Toc60644465 \h </w:instrText>
            </w:r>
            <w:r>
              <w:rPr>
                <w:noProof/>
                <w:webHidden/>
              </w:rPr>
            </w:r>
            <w:r>
              <w:rPr>
                <w:noProof/>
                <w:webHidden/>
              </w:rPr>
              <w:fldChar w:fldCharType="separate"/>
            </w:r>
            <w:r>
              <w:rPr>
                <w:noProof/>
                <w:webHidden/>
              </w:rPr>
              <w:t>2</w:t>
            </w:r>
            <w:r>
              <w:rPr>
                <w:noProof/>
                <w:webHidden/>
              </w:rPr>
              <w:fldChar w:fldCharType="end"/>
            </w:r>
          </w:hyperlink>
        </w:p>
        <w:p w14:paraId="139C36F0" w14:textId="67070277" w:rsidR="00700DE3" w:rsidRDefault="00700DE3">
          <w:pPr>
            <w:pStyle w:val="TOC1"/>
            <w:tabs>
              <w:tab w:val="right" w:leader="dot" w:pos="9016"/>
            </w:tabs>
            <w:rPr>
              <w:rFonts w:eastAsiaTheme="minorEastAsia"/>
              <w:noProof/>
              <w:lang w:eastAsia="en-GB"/>
            </w:rPr>
          </w:pPr>
          <w:hyperlink w:anchor="_Toc60644466" w:history="1">
            <w:r w:rsidRPr="00B6089E">
              <w:rPr>
                <w:rStyle w:val="Hyperlink"/>
                <w:noProof/>
              </w:rPr>
              <w:t>Future development opportunities</w:t>
            </w:r>
            <w:r>
              <w:rPr>
                <w:noProof/>
                <w:webHidden/>
              </w:rPr>
              <w:tab/>
            </w:r>
            <w:r>
              <w:rPr>
                <w:noProof/>
                <w:webHidden/>
              </w:rPr>
              <w:fldChar w:fldCharType="begin"/>
            </w:r>
            <w:r>
              <w:rPr>
                <w:noProof/>
                <w:webHidden/>
              </w:rPr>
              <w:instrText xml:space="preserve"> PAGEREF _Toc60644466 \h </w:instrText>
            </w:r>
            <w:r>
              <w:rPr>
                <w:noProof/>
                <w:webHidden/>
              </w:rPr>
            </w:r>
            <w:r>
              <w:rPr>
                <w:noProof/>
                <w:webHidden/>
              </w:rPr>
              <w:fldChar w:fldCharType="separate"/>
            </w:r>
            <w:r>
              <w:rPr>
                <w:noProof/>
                <w:webHidden/>
              </w:rPr>
              <w:t>3</w:t>
            </w:r>
            <w:r>
              <w:rPr>
                <w:noProof/>
                <w:webHidden/>
              </w:rPr>
              <w:fldChar w:fldCharType="end"/>
            </w:r>
          </w:hyperlink>
        </w:p>
        <w:p w14:paraId="6AF4413E" w14:textId="13370FD7" w:rsidR="00700DE3" w:rsidRDefault="00700DE3">
          <w:pPr>
            <w:pStyle w:val="TOC2"/>
            <w:tabs>
              <w:tab w:val="right" w:leader="dot" w:pos="9016"/>
            </w:tabs>
            <w:rPr>
              <w:rFonts w:eastAsiaTheme="minorEastAsia"/>
              <w:noProof/>
              <w:lang w:eastAsia="en-GB"/>
            </w:rPr>
          </w:pPr>
          <w:hyperlink w:anchor="_Toc60644467" w:history="1">
            <w:r w:rsidRPr="00B6089E">
              <w:rPr>
                <w:rStyle w:val="Hyperlink"/>
                <w:noProof/>
              </w:rPr>
              <w:t>Improvements to existing components</w:t>
            </w:r>
            <w:r>
              <w:rPr>
                <w:noProof/>
                <w:webHidden/>
              </w:rPr>
              <w:tab/>
            </w:r>
            <w:r>
              <w:rPr>
                <w:noProof/>
                <w:webHidden/>
              </w:rPr>
              <w:fldChar w:fldCharType="begin"/>
            </w:r>
            <w:r>
              <w:rPr>
                <w:noProof/>
                <w:webHidden/>
              </w:rPr>
              <w:instrText xml:space="preserve"> PAGEREF _Toc60644467 \h </w:instrText>
            </w:r>
            <w:r>
              <w:rPr>
                <w:noProof/>
                <w:webHidden/>
              </w:rPr>
            </w:r>
            <w:r>
              <w:rPr>
                <w:noProof/>
                <w:webHidden/>
              </w:rPr>
              <w:fldChar w:fldCharType="separate"/>
            </w:r>
            <w:r>
              <w:rPr>
                <w:noProof/>
                <w:webHidden/>
              </w:rPr>
              <w:t>3</w:t>
            </w:r>
            <w:r>
              <w:rPr>
                <w:noProof/>
                <w:webHidden/>
              </w:rPr>
              <w:fldChar w:fldCharType="end"/>
            </w:r>
          </w:hyperlink>
        </w:p>
        <w:p w14:paraId="3777E03C" w14:textId="57255A2B" w:rsidR="00700DE3" w:rsidRDefault="00700DE3">
          <w:pPr>
            <w:pStyle w:val="TOC2"/>
            <w:tabs>
              <w:tab w:val="right" w:leader="dot" w:pos="9016"/>
            </w:tabs>
            <w:rPr>
              <w:rFonts w:eastAsiaTheme="minorEastAsia"/>
              <w:noProof/>
              <w:lang w:eastAsia="en-GB"/>
            </w:rPr>
          </w:pPr>
          <w:hyperlink w:anchor="_Toc60644468" w:history="1">
            <w:r w:rsidRPr="00B6089E">
              <w:rPr>
                <w:rStyle w:val="Hyperlink"/>
                <w:noProof/>
              </w:rPr>
              <w:t>New features</w:t>
            </w:r>
            <w:r>
              <w:rPr>
                <w:noProof/>
                <w:webHidden/>
              </w:rPr>
              <w:tab/>
            </w:r>
            <w:r>
              <w:rPr>
                <w:noProof/>
                <w:webHidden/>
              </w:rPr>
              <w:fldChar w:fldCharType="begin"/>
            </w:r>
            <w:r>
              <w:rPr>
                <w:noProof/>
                <w:webHidden/>
              </w:rPr>
              <w:instrText xml:space="preserve"> PAGEREF _Toc60644468 \h </w:instrText>
            </w:r>
            <w:r>
              <w:rPr>
                <w:noProof/>
                <w:webHidden/>
              </w:rPr>
            </w:r>
            <w:r>
              <w:rPr>
                <w:noProof/>
                <w:webHidden/>
              </w:rPr>
              <w:fldChar w:fldCharType="separate"/>
            </w:r>
            <w:r>
              <w:rPr>
                <w:noProof/>
                <w:webHidden/>
              </w:rPr>
              <w:t>3</w:t>
            </w:r>
            <w:r>
              <w:rPr>
                <w:noProof/>
                <w:webHidden/>
              </w:rPr>
              <w:fldChar w:fldCharType="end"/>
            </w:r>
          </w:hyperlink>
        </w:p>
        <w:p w14:paraId="0CE22941" w14:textId="6BB1396A" w:rsidR="00700DE3" w:rsidRDefault="00700DE3">
          <w:pPr>
            <w:pStyle w:val="TOC2"/>
            <w:tabs>
              <w:tab w:val="right" w:leader="dot" w:pos="9016"/>
            </w:tabs>
            <w:rPr>
              <w:rFonts w:eastAsiaTheme="minorEastAsia"/>
              <w:noProof/>
              <w:lang w:eastAsia="en-GB"/>
            </w:rPr>
          </w:pPr>
          <w:hyperlink w:anchor="_Toc60644469" w:history="1">
            <w:r w:rsidRPr="00B6089E">
              <w:rPr>
                <w:rStyle w:val="Hyperlink"/>
                <w:noProof/>
              </w:rPr>
              <w:t>Design alterations</w:t>
            </w:r>
            <w:r>
              <w:rPr>
                <w:noProof/>
                <w:webHidden/>
              </w:rPr>
              <w:tab/>
            </w:r>
            <w:r>
              <w:rPr>
                <w:noProof/>
                <w:webHidden/>
              </w:rPr>
              <w:fldChar w:fldCharType="begin"/>
            </w:r>
            <w:r>
              <w:rPr>
                <w:noProof/>
                <w:webHidden/>
              </w:rPr>
              <w:instrText xml:space="preserve"> PAGEREF _Toc60644469 \h </w:instrText>
            </w:r>
            <w:r>
              <w:rPr>
                <w:noProof/>
                <w:webHidden/>
              </w:rPr>
            </w:r>
            <w:r>
              <w:rPr>
                <w:noProof/>
                <w:webHidden/>
              </w:rPr>
              <w:fldChar w:fldCharType="separate"/>
            </w:r>
            <w:r>
              <w:rPr>
                <w:noProof/>
                <w:webHidden/>
              </w:rPr>
              <w:t>3</w:t>
            </w:r>
            <w:r>
              <w:rPr>
                <w:noProof/>
                <w:webHidden/>
              </w:rPr>
              <w:fldChar w:fldCharType="end"/>
            </w:r>
          </w:hyperlink>
        </w:p>
        <w:p w14:paraId="5B5552B7" w14:textId="55F94D8E" w:rsidR="00700DE3" w:rsidRDefault="00700DE3">
          <w:pPr>
            <w:pStyle w:val="TOC1"/>
            <w:tabs>
              <w:tab w:val="right" w:leader="dot" w:pos="9016"/>
            </w:tabs>
            <w:rPr>
              <w:rFonts w:eastAsiaTheme="minorEastAsia"/>
              <w:noProof/>
              <w:lang w:eastAsia="en-GB"/>
            </w:rPr>
          </w:pPr>
          <w:hyperlink w:anchor="_Toc60644470" w:history="1">
            <w:r w:rsidRPr="00B6089E">
              <w:rPr>
                <w:rStyle w:val="Hyperlink"/>
                <w:noProof/>
              </w:rPr>
              <w:t>Conclusion</w:t>
            </w:r>
            <w:r>
              <w:rPr>
                <w:noProof/>
                <w:webHidden/>
              </w:rPr>
              <w:tab/>
            </w:r>
            <w:r>
              <w:rPr>
                <w:noProof/>
                <w:webHidden/>
              </w:rPr>
              <w:fldChar w:fldCharType="begin"/>
            </w:r>
            <w:r>
              <w:rPr>
                <w:noProof/>
                <w:webHidden/>
              </w:rPr>
              <w:instrText xml:space="preserve"> PAGEREF _Toc60644470 \h </w:instrText>
            </w:r>
            <w:r>
              <w:rPr>
                <w:noProof/>
                <w:webHidden/>
              </w:rPr>
            </w:r>
            <w:r>
              <w:rPr>
                <w:noProof/>
                <w:webHidden/>
              </w:rPr>
              <w:fldChar w:fldCharType="separate"/>
            </w:r>
            <w:r>
              <w:rPr>
                <w:noProof/>
                <w:webHidden/>
              </w:rPr>
              <w:t>4</w:t>
            </w:r>
            <w:r>
              <w:rPr>
                <w:noProof/>
                <w:webHidden/>
              </w:rPr>
              <w:fldChar w:fldCharType="end"/>
            </w:r>
          </w:hyperlink>
        </w:p>
        <w:p w14:paraId="735327D8" w14:textId="76D6E127" w:rsidR="00700DE3" w:rsidRDefault="00700DE3">
          <w:pPr>
            <w:pStyle w:val="TOC1"/>
            <w:tabs>
              <w:tab w:val="right" w:leader="dot" w:pos="9016"/>
            </w:tabs>
            <w:rPr>
              <w:rFonts w:eastAsiaTheme="minorEastAsia"/>
              <w:noProof/>
              <w:lang w:eastAsia="en-GB"/>
            </w:rPr>
          </w:pPr>
          <w:hyperlink w:anchor="_Toc60644471" w:history="1">
            <w:r w:rsidRPr="00B6089E">
              <w:rPr>
                <w:rStyle w:val="Hyperlink"/>
                <w:noProof/>
              </w:rPr>
              <w:t>References</w:t>
            </w:r>
            <w:r>
              <w:rPr>
                <w:noProof/>
                <w:webHidden/>
              </w:rPr>
              <w:tab/>
            </w:r>
            <w:r>
              <w:rPr>
                <w:noProof/>
                <w:webHidden/>
              </w:rPr>
              <w:fldChar w:fldCharType="begin"/>
            </w:r>
            <w:r>
              <w:rPr>
                <w:noProof/>
                <w:webHidden/>
              </w:rPr>
              <w:instrText xml:space="preserve"> PAGEREF _Toc60644471 \h </w:instrText>
            </w:r>
            <w:r>
              <w:rPr>
                <w:noProof/>
                <w:webHidden/>
              </w:rPr>
            </w:r>
            <w:r>
              <w:rPr>
                <w:noProof/>
                <w:webHidden/>
              </w:rPr>
              <w:fldChar w:fldCharType="separate"/>
            </w:r>
            <w:r>
              <w:rPr>
                <w:noProof/>
                <w:webHidden/>
              </w:rPr>
              <w:t>4</w:t>
            </w:r>
            <w:r>
              <w:rPr>
                <w:noProof/>
                <w:webHidden/>
              </w:rPr>
              <w:fldChar w:fldCharType="end"/>
            </w:r>
          </w:hyperlink>
        </w:p>
        <w:p w14:paraId="582C82DA" w14:textId="18C3E5D2" w:rsidR="00700DE3" w:rsidRDefault="00700DE3">
          <w:pPr>
            <w:pStyle w:val="TOC1"/>
            <w:tabs>
              <w:tab w:val="right" w:leader="dot" w:pos="9016"/>
            </w:tabs>
            <w:rPr>
              <w:rFonts w:eastAsiaTheme="minorEastAsia"/>
              <w:noProof/>
              <w:lang w:eastAsia="en-GB"/>
            </w:rPr>
          </w:pPr>
          <w:hyperlink w:anchor="_Toc60644472" w:history="1">
            <w:r w:rsidRPr="00B6089E">
              <w:rPr>
                <w:rStyle w:val="Hyperlink"/>
                <w:noProof/>
              </w:rPr>
              <w:t>Appendices</w:t>
            </w:r>
            <w:r>
              <w:rPr>
                <w:noProof/>
                <w:webHidden/>
              </w:rPr>
              <w:tab/>
            </w:r>
            <w:r>
              <w:rPr>
                <w:noProof/>
                <w:webHidden/>
              </w:rPr>
              <w:fldChar w:fldCharType="begin"/>
            </w:r>
            <w:r>
              <w:rPr>
                <w:noProof/>
                <w:webHidden/>
              </w:rPr>
              <w:instrText xml:space="preserve"> PAGEREF _Toc60644472 \h </w:instrText>
            </w:r>
            <w:r>
              <w:rPr>
                <w:noProof/>
                <w:webHidden/>
              </w:rPr>
            </w:r>
            <w:r>
              <w:rPr>
                <w:noProof/>
                <w:webHidden/>
              </w:rPr>
              <w:fldChar w:fldCharType="separate"/>
            </w:r>
            <w:r>
              <w:rPr>
                <w:noProof/>
                <w:webHidden/>
              </w:rPr>
              <w:t>5</w:t>
            </w:r>
            <w:r>
              <w:rPr>
                <w:noProof/>
                <w:webHidden/>
              </w:rPr>
              <w:fldChar w:fldCharType="end"/>
            </w:r>
          </w:hyperlink>
        </w:p>
        <w:p w14:paraId="3EA4C8ED" w14:textId="1C465928" w:rsidR="00700DE3" w:rsidRDefault="00700DE3">
          <w:pPr>
            <w:pStyle w:val="TOC2"/>
            <w:tabs>
              <w:tab w:val="right" w:leader="dot" w:pos="9016"/>
            </w:tabs>
            <w:rPr>
              <w:rFonts w:eastAsiaTheme="minorEastAsia"/>
              <w:noProof/>
              <w:lang w:eastAsia="en-GB"/>
            </w:rPr>
          </w:pPr>
          <w:hyperlink w:anchor="_Toc60644473" w:history="1">
            <w:r w:rsidRPr="00B6089E">
              <w:rPr>
                <w:rStyle w:val="Hyperlink"/>
                <w:noProof/>
              </w:rPr>
              <w:t>Appendix A Design documents</w:t>
            </w:r>
            <w:r>
              <w:rPr>
                <w:noProof/>
                <w:webHidden/>
              </w:rPr>
              <w:tab/>
            </w:r>
            <w:r>
              <w:rPr>
                <w:noProof/>
                <w:webHidden/>
              </w:rPr>
              <w:fldChar w:fldCharType="begin"/>
            </w:r>
            <w:r>
              <w:rPr>
                <w:noProof/>
                <w:webHidden/>
              </w:rPr>
              <w:instrText xml:space="preserve"> PAGEREF _Toc60644473 \h </w:instrText>
            </w:r>
            <w:r>
              <w:rPr>
                <w:noProof/>
                <w:webHidden/>
              </w:rPr>
            </w:r>
            <w:r>
              <w:rPr>
                <w:noProof/>
                <w:webHidden/>
              </w:rPr>
              <w:fldChar w:fldCharType="separate"/>
            </w:r>
            <w:r>
              <w:rPr>
                <w:noProof/>
                <w:webHidden/>
              </w:rPr>
              <w:t>5</w:t>
            </w:r>
            <w:r>
              <w:rPr>
                <w:noProof/>
                <w:webHidden/>
              </w:rPr>
              <w:fldChar w:fldCharType="end"/>
            </w:r>
          </w:hyperlink>
        </w:p>
        <w:p w14:paraId="52BCFCDF" w14:textId="28B642C4" w:rsidR="00700DE3" w:rsidRDefault="00700DE3">
          <w:pPr>
            <w:pStyle w:val="TOC2"/>
            <w:tabs>
              <w:tab w:val="right" w:leader="dot" w:pos="9016"/>
            </w:tabs>
            <w:rPr>
              <w:rFonts w:eastAsiaTheme="minorEastAsia"/>
              <w:noProof/>
              <w:lang w:eastAsia="en-GB"/>
            </w:rPr>
          </w:pPr>
          <w:hyperlink w:anchor="_Toc60644474" w:history="1">
            <w:r w:rsidRPr="00B6089E">
              <w:rPr>
                <w:rStyle w:val="Hyperlink"/>
                <w:noProof/>
              </w:rPr>
              <w:t>Appendix B Test plan</w:t>
            </w:r>
            <w:r>
              <w:rPr>
                <w:noProof/>
                <w:webHidden/>
              </w:rPr>
              <w:tab/>
            </w:r>
            <w:r>
              <w:rPr>
                <w:noProof/>
                <w:webHidden/>
              </w:rPr>
              <w:fldChar w:fldCharType="begin"/>
            </w:r>
            <w:r>
              <w:rPr>
                <w:noProof/>
                <w:webHidden/>
              </w:rPr>
              <w:instrText xml:space="preserve"> PAGEREF _Toc60644474 \h </w:instrText>
            </w:r>
            <w:r>
              <w:rPr>
                <w:noProof/>
                <w:webHidden/>
              </w:rPr>
            </w:r>
            <w:r>
              <w:rPr>
                <w:noProof/>
                <w:webHidden/>
              </w:rPr>
              <w:fldChar w:fldCharType="separate"/>
            </w:r>
            <w:r>
              <w:rPr>
                <w:noProof/>
                <w:webHidden/>
              </w:rPr>
              <w:t>5</w:t>
            </w:r>
            <w:r>
              <w:rPr>
                <w:noProof/>
                <w:webHidden/>
              </w:rPr>
              <w:fldChar w:fldCharType="end"/>
            </w:r>
          </w:hyperlink>
        </w:p>
        <w:p w14:paraId="0F7492E2" w14:textId="373DC982" w:rsidR="007B3882" w:rsidRDefault="007B3882">
          <w:r>
            <w:rPr>
              <w:b/>
              <w:bCs/>
              <w:noProof/>
            </w:rPr>
            <w:fldChar w:fldCharType="end"/>
          </w:r>
        </w:p>
      </w:sdtContent>
    </w:sdt>
    <w:p w14:paraId="08D2AD16" w14:textId="1546D819" w:rsidR="007B3882" w:rsidRDefault="007B3882"/>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78A581B0" w:rsidR="007B3882" w:rsidRDefault="007B3882" w:rsidP="007B3882">
      <w:pPr>
        <w:pStyle w:val="Heading1"/>
      </w:pPr>
      <w:bookmarkStart w:id="0" w:name="_Toc60644450"/>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7A90840C" w14:textId="37901F0E" w:rsidR="007546F4"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7E11BF4B" w14:textId="59024108" w:rsidR="00CA3B09" w:rsidRDefault="007B3882" w:rsidP="00AF6286">
      <w:pPr>
        <w:pStyle w:val="Heading1"/>
      </w:pPr>
      <w:bookmarkStart w:id="1" w:name="_Toc60644451"/>
      <w:r>
        <w:t>Design</w:t>
      </w:r>
      <w:r w:rsidR="007B2944">
        <w:t xml:space="preserve"> </w:t>
      </w:r>
      <w:r w:rsidR="00672CA6">
        <w:t>and Build</w:t>
      </w:r>
      <w:bookmarkEnd w:id="1"/>
    </w:p>
    <w:p w14:paraId="388A14A6" w14:textId="717955B1" w:rsidR="00CA3B09" w:rsidRDefault="002A380B" w:rsidP="002A380B">
      <w:r>
        <w:t>The d</w:t>
      </w:r>
      <w:r w:rsidRPr="00340A15">
        <w:t>esign and build of this application are wholly consistent with the design document (</w:t>
      </w:r>
      <w:r w:rsidR="00E30358" w:rsidRPr="00340A15">
        <w:t>Appendix A</w:t>
      </w:r>
      <w:r w:rsidRPr="00340A15">
        <w:t>) which</w:t>
      </w:r>
      <w:r>
        <w:t xml:space="preserve"> include</w:t>
      </w:r>
      <w:r w:rsidR="00727A8F">
        <w:t>s</w:t>
      </w:r>
      <w:r>
        <w:t xml:space="preserve"> consideration for use cases from the specification, activity diagrams, the analysis model, class diagram which also accurately represents the</w:t>
      </w:r>
      <w:r w:rsidR="00B11BC3">
        <w:t xml:space="preserve"> later explained</w:t>
      </w:r>
      <w:r>
        <w:t xml:space="preserve"> design patterns used, sequence diagrams and the entity relationship diagram. This document was produced early in the development process to ensure consistency within the application and to avoid deviating from the requirements.</w:t>
      </w:r>
    </w:p>
    <w:p w14:paraId="7BFB310F" w14:textId="63E9C21E" w:rsidR="00445DFE" w:rsidRDefault="007B3882" w:rsidP="00F73266">
      <w:pPr>
        <w:pStyle w:val="Heading2"/>
      </w:pPr>
      <w:bookmarkStart w:id="2" w:name="_Toc60644452"/>
      <w:r>
        <w:t>Choices made</w:t>
      </w:r>
      <w:bookmarkEnd w:id="2"/>
    </w:p>
    <w:p w14:paraId="507BE23A" w14:textId="35364536" w:rsidR="006C6334" w:rsidRDefault="006C6334" w:rsidP="006C6334">
      <w:pPr>
        <w:pStyle w:val="Heading3"/>
      </w:pPr>
      <w:bookmarkStart w:id="3" w:name="_Toc60644453"/>
      <w:r>
        <w:t>Revision control</w:t>
      </w:r>
      <w:bookmarkEnd w:id="3"/>
    </w:p>
    <w:p w14:paraId="5E94B0A0" w14:textId="7533114F" w:rsidR="006C6334" w:rsidRDefault="006C6334">
      <w:r>
        <w:t>GitHub has been used for source control on this project to help mitigate risk of loss of work and to allow rollbacks of un-successful implementation as well as clarity on progress made over time to ensure timely completion of milestones.</w:t>
      </w:r>
    </w:p>
    <w:p w14:paraId="1121730C" w14:textId="761C467F" w:rsidR="00CE4507" w:rsidRDefault="00CE4507" w:rsidP="00CE4507">
      <w:pPr>
        <w:pStyle w:val="Heading3"/>
      </w:pPr>
      <w:bookmarkStart w:id="4" w:name="_Toc60644454"/>
      <w:r>
        <w:t>Database</w:t>
      </w:r>
      <w:bookmarkEnd w:id="4"/>
    </w:p>
    <w:p w14:paraId="4A11BDF2" w14:textId="4A5A4C71" w:rsidR="003448BD" w:rsidRDefault="0077696B">
      <w:r>
        <w:t xml:space="preserve">The database design is </w:t>
      </w:r>
      <w:r w:rsidR="00862EF6">
        <w:t>complex but manageable and highly scalable allowing future additions to complement the overall system without negatively impacting the existing areas.</w:t>
      </w:r>
      <w:r>
        <w:t xml:space="preserve"> Making use of 7 tables with 4 one-to-many relationships and 10 foreign keys set up, </w:t>
      </w:r>
      <w:r w:rsidR="00EF13F6">
        <w:t>all</w:t>
      </w:r>
      <w:r>
        <w:t xml:space="preserve"> the required data can be stored, acting as the central storage of the application, accessible by a series of SQL statements.</w:t>
      </w:r>
    </w:p>
    <w:p w14:paraId="600913AD" w14:textId="66B34D95" w:rsidR="0060403E" w:rsidRDefault="0060403E" w:rsidP="00CE4507">
      <w:pPr>
        <w:pStyle w:val="Heading3"/>
      </w:pPr>
      <w:bookmarkStart w:id="5" w:name="_Toc60644455"/>
      <w:r w:rsidRPr="00CE4507">
        <w:t>Model View Controller (MVC)</w:t>
      </w:r>
      <w:bookmarkEnd w:id="5"/>
      <w:r w:rsidRPr="00CE4507">
        <w:t xml:space="preserve"> </w:t>
      </w:r>
    </w:p>
    <w:p w14:paraId="1F27F4E5" w14:textId="3183448E" w:rsidR="0060403E" w:rsidRDefault="004D07DD">
      <w:r>
        <w:t xml:space="preserve">The application has been split into its functional components being the view, </w:t>
      </w:r>
      <w:r w:rsidR="00DC0C55">
        <w:t>model,</w:t>
      </w:r>
      <w:r>
        <w:t xml:space="preserve"> and controller. Where the view is the web tier including all </w:t>
      </w:r>
      <w:proofErr w:type="spellStart"/>
      <w:r>
        <w:t>xhtml</w:t>
      </w:r>
      <w:proofErr w:type="spellEnd"/>
      <w:r>
        <w:t xml:space="preserve"> files and templates including CSS and other visual components. The model contains the business logic to ensure business </w:t>
      </w:r>
      <w:r w:rsidRPr="00C05385">
        <w:t xml:space="preserve">level rules are enforced throughout the application along with being responsible for communicating with and manipulating the database(s) attached to the system. The controller in this </w:t>
      </w:r>
      <w:r w:rsidRPr="005B63EB">
        <w:t>application was handled by Java Server Faces where the action requested by the client is automatically processed</w:t>
      </w:r>
      <w:r w:rsidR="00C05385" w:rsidRPr="005B63EB">
        <w:t xml:space="preserve"> through</w:t>
      </w:r>
      <w:r w:rsidR="00C05385">
        <w:t xml:space="preserve"> the model and redirects the user to the specified view without developer interaction.</w:t>
      </w:r>
    </w:p>
    <w:p w14:paraId="77435870" w14:textId="0366B353" w:rsidR="00CB1D31" w:rsidRDefault="00B129C1" w:rsidP="00B129C1">
      <w:pPr>
        <w:pStyle w:val="Heading3"/>
      </w:pPr>
      <w:bookmarkStart w:id="6" w:name="_Toc60644456"/>
      <w:r>
        <w:t>Filter</w:t>
      </w:r>
      <w:bookmarkEnd w:id="6"/>
    </w:p>
    <w:p w14:paraId="0817F075" w14:textId="5735BD43" w:rsidR="00B41487" w:rsidRDefault="00A9688B">
      <w:r>
        <w:t xml:space="preserve">A filter was added to handle user logins and restricts access by </w:t>
      </w:r>
      <w:r w:rsidR="001A3716">
        <w:t>reviewing</w:t>
      </w:r>
      <w:r w:rsidR="00CB1D31" w:rsidRPr="00CB1D31">
        <w:t xml:space="preserve"> a white list of resources that can be accessed by users that do not</w:t>
      </w:r>
      <w:r w:rsidR="00CB1D31">
        <w:t xml:space="preserve"> satisfy the </w:t>
      </w:r>
      <w:r w:rsidR="00EA4D4B">
        <w:t xml:space="preserve">“is </w:t>
      </w:r>
      <w:r w:rsidR="00CB1D31">
        <w:t>logged in</w:t>
      </w:r>
      <w:r w:rsidR="00EA4D4B">
        <w:t>”</w:t>
      </w:r>
      <w:r w:rsidR="00CB1D31">
        <w:t xml:space="preserve"> requirement, including the logo, CSS files, the </w:t>
      </w:r>
      <w:proofErr w:type="spellStart"/>
      <w:r w:rsidR="00CB1D31">
        <w:t>xhtml</w:t>
      </w:r>
      <w:proofErr w:type="spellEnd"/>
      <w:r w:rsidR="00CB1D31">
        <w:t xml:space="preserve"> pages and templates but to leave the remaining, un-specified files as restricted to keep unauthorised users outside of the system</w:t>
      </w:r>
      <w:r w:rsidR="004E6D90">
        <w:t xml:space="preserve"> until they have logged in with valid credentials</w:t>
      </w:r>
      <w:r w:rsidR="00CB1D31">
        <w:t>.</w:t>
      </w:r>
    </w:p>
    <w:p w14:paraId="7A49E800" w14:textId="3D00B24D" w:rsidR="008A2618" w:rsidRPr="008A2618" w:rsidRDefault="006F7C93" w:rsidP="006F7C93">
      <w:pPr>
        <w:pStyle w:val="Heading3"/>
      </w:pPr>
      <w:bookmarkStart w:id="7" w:name="_Toc60644457"/>
      <w:r>
        <w:t xml:space="preserve">Design pattern 1: </w:t>
      </w:r>
      <w:r w:rsidR="003A2F4C">
        <w:t>Data Transfer Object (</w:t>
      </w:r>
      <w:r w:rsidR="00010531" w:rsidRPr="008A2618">
        <w:t>DTO</w:t>
      </w:r>
      <w:r w:rsidR="003A2F4C">
        <w:t>)</w:t>
      </w:r>
      <w:r w:rsidR="00010531" w:rsidRPr="008A2618">
        <w:t xml:space="preserve"> pattern</w:t>
      </w:r>
      <w:bookmarkEnd w:id="7"/>
    </w:p>
    <w:p w14:paraId="0DCB15AD" w14:textId="690CE284" w:rsidR="008A2618" w:rsidRDefault="00BD2993">
      <w:r>
        <w:t xml:space="preserve">This </w:t>
      </w:r>
      <w:r w:rsidR="00D26B8E">
        <w:t xml:space="preserve">serializable </w:t>
      </w:r>
      <w:r>
        <w:t>object handles the transfer of data for this specific object type within the system and enforces its validity of data and completeness</w:t>
      </w:r>
      <w:r w:rsidR="003A712D">
        <w:t xml:space="preserve"> </w:t>
      </w:r>
      <w:sdt>
        <w:sdtPr>
          <w:id w:val="-1165170346"/>
          <w:citation/>
        </w:sdtPr>
        <w:sdtEndPr/>
        <w:sdtContent>
          <w:r w:rsidR="003A712D">
            <w:fldChar w:fldCharType="begin"/>
          </w:r>
          <w:r w:rsidR="003A712D">
            <w:rPr>
              <w:lang w:val="en-US"/>
            </w:rPr>
            <w:instrText xml:space="preserve"> CITATION Mar03 \l 1033 </w:instrText>
          </w:r>
          <w:r w:rsidR="003A712D">
            <w:fldChar w:fldCharType="separate"/>
          </w:r>
          <w:r w:rsidR="00870AC4">
            <w:rPr>
              <w:noProof/>
              <w:lang w:val="en-US"/>
            </w:rPr>
            <w:t>(Fowler, Data Transfer Object (EAA Catalog), 2003)</w:t>
          </w:r>
          <w:r w:rsidR="003A712D">
            <w:fldChar w:fldCharType="end"/>
          </w:r>
        </w:sdtContent>
      </w:sdt>
      <w:r>
        <w:t>.</w:t>
      </w:r>
    </w:p>
    <w:p w14:paraId="4DE7C12A" w14:textId="13AEB4C0" w:rsidR="008A2618" w:rsidRPr="008A2618" w:rsidRDefault="006F7C93" w:rsidP="006F7C93">
      <w:pPr>
        <w:pStyle w:val="Heading3"/>
      </w:pPr>
      <w:bookmarkStart w:id="8" w:name="_Toc60644458"/>
      <w:r w:rsidRPr="00230013">
        <w:lastRenderedPageBreak/>
        <w:t xml:space="preserve">Design pattern 2: </w:t>
      </w:r>
      <w:r w:rsidR="00010531" w:rsidRPr="00230013">
        <w:t>Table</w:t>
      </w:r>
      <w:r w:rsidR="006A59C3" w:rsidRPr="00230013">
        <w:t>/view</w:t>
      </w:r>
      <w:r w:rsidR="00010531" w:rsidRPr="00230013">
        <w:t xml:space="preserve"> </w:t>
      </w:r>
      <w:r w:rsidR="006A59C3" w:rsidRPr="00230013">
        <w:t xml:space="preserve">data </w:t>
      </w:r>
      <w:r w:rsidR="00010531" w:rsidRPr="00230013">
        <w:t>gateway pattern</w:t>
      </w:r>
      <w:bookmarkEnd w:id="8"/>
    </w:p>
    <w:p w14:paraId="53E01BE6" w14:textId="3E97E268" w:rsidR="008A2618" w:rsidRDefault="00A20783">
      <w:r>
        <w:t>Acting</w:t>
      </w:r>
      <w:r w:rsidR="00835FED">
        <w:t xml:space="preserve">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r w:rsidR="0034526C">
        <w:t xml:space="preserve"> </w:t>
      </w:r>
      <w:sdt>
        <w:sdtPr>
          <w:id w:val="491530731"/>
          <w:citation/>
        </w:sdtPr>
        <w:sdtEndPr/>
        <w:sdtContent>
          <w:r w:rsidR="0034526C">
            <w:fldChar w:fldCharType="begin"/>
          </w:r>
          <w:r w:rsidR="0034526C">
            <w:rPr>
              <w:lang w:val="en-US"/>
            </w:rPr>
            <w:instrText xml:space="preserve"> CITATION Mar \l 1033 </w:instrText>
          </w:r>
          <w:r w:rsidR="0034526C">
            <w:fldChar w:fldCharType="separate"/>
          </w:r>
          <w:r w:rsidR="00870AC4">
            <w:rPr>
              <w:noProof/>
              <w:lang w:val="en-US"/>
            </w:rPr>
            <w:t>(Fowler, Table Data Gateway (EAA Catalog), n.d.)</w:t>
          </w:r>
          <w:r w:rsidR="0034526C">
            <w:fldChar w:fldCharType="end"/>
          </w:r>
        </w:sdtContent>
      </w:sdt>
      <w:r w:rsidR="00382B2E">
        <w:t>.</w:t>
      </w:r>
      <w:r w:rsidR="002B2482">
        <w:t xml:space="preserve"> A view data gateway pattern was used in this application.</w:t>
      </w:r>
    </w:p>
    <w:p w14:paraId="2B058DD6" w14:textId="2749A5BA" w:rsidR="008A2618" w:rsidRPr="008A2618" w:rsidRDefault="006F7C93" w:rsidP="006F7C93">
      <w:pPr>
        <w:pStyle w:val="Heading3"/>
      </w:pPr>
      <w:bookmarkStart w:id="9" w:name="_Toc60644459"/>
      <w:r>
        <w:t xml:space="preserve">Design pattern 3: </w:t>
      </w:r>
      <w:r w:rsidR="00A07DCB" w:rsidRPr="008A2618">
        <w:t>Factory pattern</w:t>
      </w:r>
      <w:bookmarkEnd w:id="9"/>
    </w:p>
    <w:p w14:paraId="6A6CCCA6" w14:textId="2B0E77B7" w:rsidR="008A2618" w:rsidRDefault="00621235">
      <w:r>
        <w:t>A factory is useful when a client can make a variety of requests and the developer requires a method of directing the correct resources to fulfil the request</w:t>
      </w:r>
      <w:r w:rsidR="006152F5">
        <w:t xml:space="preserve"> </w:t>
      </w:r>
      <w:sdt>
        <w:sdtPr>
          <w:id w:val="-1224592022"/>
          <w:citation/>
        </w:sdtPr>
        <w:sdtEndPr/>
        <w:sdtContent>
          <w:r w:rsidR="006152F5">
            <w:fldChar w:fldCharType="begin"/>
          </w:r>
          <w:r w:rsidR="006152F5">
            <w:rPr>
              <w:lang w:val="en-US"/>
            </w:rPr>
            <w:instrText xml:space="preserve"> CITATION Des2 \l 1033 </w:instrText>
          </w:r>
          <w:r w:rsidR="006152F5">
            <w:fldChar w:fldCharType="separate"/>
          </w:r>
          <w:r w:rsidR="00870AC4">
            <w:rPr>
              <w:noProof/>
              <w:lang w:val="en-US"/>
            </w:rPr>
            <w:t>(Design Pattern - Factory Pattern, n.d.)</w:t>
          </w:r>
          <w:r w:rsidR="006152F5">
            <w:fldChar w:fldCharType="end"/>
          </w:r>
        </w:sdtContent>
      </w:sdt>
      <w:r w:rsidR="000F0C25">
        <w:t>.</w:t>
      </w:r>
      <w:r w:rsidR="007E489B">
        <w:t xml:space="preserve"> </w:t>
      </w:r>
      <w:r w:rsidR="00D60E63">
        <w:t>I</w:t>
      </w:r>
      <w:r w:rsidR="009E0247">
        <w:t>t is</w:t>
      </w:r>
      <w:r w:rsidR="007E489B">
        <w:t xml:space="preserve"> possible to use a single factory for the entire application</w:t>
      </w:r>
      <w:r w:rsidR="00D60E63">
        <w:t xml:space="preserve"> but</w:t>
      </w:r>
      <w:r w:rsidR="007E489B">
        <w:t xml:space="preserve"> </w:t>
      </w:r>
      <w:r w:rsidR="00D60E63">
        <w:t xml:space="preserve">here </w:t>
      </w:r>
      <w:r w:rsidR="007E489B">
        <w:t xml:space="preserve">the commands have been split into one factory per user type to </w:t>
      </w:r>
      <w:r w:rsidR="00D60E63">
        <w:t xml:space="preserve">improve </w:t>
      </w:r>
      <w:r w:rsidR="007E489B">
        <w:t>readability and scalability for future development</w:t>
      </w:r>
      <w:r w:rsidR="00D60E63">
        <w:t>, at the cost of</w:t>
      </w:r>
      <w:r w:rsidR="00295655">
        <w:t xml:space="preserve"> more dependency injection where some beans may require access to multiple command factory files to complete their tasks.</w:t>
      </w:r>
    </w:p>
    <w:p w14:paraId="6D06ED01" w14:textId="1762E0B7" w:rsidR="008A2618" w:rsidRPr="008A2618" w:rsidRDefault="006F7C93" w:rsidP="006F7C93">
      <w:pPr>
        <w:pStyle w:val="Heading3"/>
      </w:pPr>
      <w:bookmarkStart w:id="10" w:name="_Toc60644460"/>
      <w:r>
        <w:t xml:space="preserve">Design pattern 4: </w:t>
      </w:r>
      <w:r w:rsidR="00010531" w:rsidRPr="008A2618">
        <w:t>Command pattern</w:t>
      </w:r>
      <w:bookmarkEnd w:id="10"/>
    </w:p>
    <w:p w14:paraId="75979060" w14:textId="1DD1DA1B" w:rsidR="008A2618" w:rsidRDefault="00CB3ACB">
      <w:r>
        <w:t>The command pattern gives d</w:t>
      </w:r>
      <w:r w:rsidR="00E9143B">
        <w:t xml:space="preserve">evelopers </w:t>
      </w:r>
      <w:r>
        <w:t>the ability</w:t>
      </w:r>
      <w:r w:rsidR="00E9143B">
        <w:t xml:space="preserve"> </w:t>
      </w:r>
      <w:r w:rsidR="00ED3C0A">
        <w:t xml:space="preserve">to </w:t>
      </w:r>
      <w:r w:rsidR="00E9143B">
        <w:t xml:space="preserve">append the command factory to insert new functionality into the system without affecting other, pre-existing features, </w:t>
      </w:r>
      <w:r w:rsidR="00614937">
        <w:t xml:space="preserve">helping to </w:t>
      </w:r>
      <w:r w:rsidR="00E9143B">
        <w:t>keep the system modular and highly scalable</w:t>
      </w:r>
      <w:r w:rsidR="008D476E">
        <w:t xml:space="preserve"> </w:t>
      </w:r>
      <w:sdt>
        <w:sdtPr>
          <w:id w:val="-1782410595"/>
          <w:citation/>
        </w:sdtPr>
        <w:sdtEndPr/>
        <w:sdtContent>
          <w:r w:rsidR="00234852">
            <w:fldChar w:fldCharType="begin"/>
          </w:r>
          <w:r w:rsidR="00234852">
            <w:rPr>
              <w:lang w:val="en-US"/>
            </w:rPr>
            <w:instrText xml:space="preserve"> CITATION Des1 \l 1033 </w:instrText>
          </w:r>
          <w:r w:rsidR="00234852">
            <w:fldChar w:fldCharType="separate"/>
          </w:r>
          <w:r w:rsidR="00870AC4">
            <w:rPr>
              <w:noProof/>
              <w:lang w:val="en-US"/>
            </w:rPr>
            <w:t>(Design Patterns - Command Pattern, n.d.)</w:t>
          </w:r>
          <w:r w:rsidR="00234852">
            <w:fldChar w:fldCharType="end"/>
          </w:r>
        </w:sdtContent>
      </w:sdt>
      <w:r w:rsidR="00E9143B">
        <w:t>.</w:t>
      </w:r>
    </w:p>
    <w:p w14:paraId="37D61772" w14:textId="6C68C8C1" w:rsidR="008A2618" w:rsidRPr="008A2618" w:rsidRDefault="006F7C93" w:rsidP="006F7C93">
      <w:pPr>
        <w:pStyle w:val="Heading3"/>
      </w:pPr>
      <w:bookmarkStart w:id="11" w:name="_Toc60644461"/>
      <w:r>
        <w:t xml:space="preserve">Design pattern 5: </w:t>
      </w:r>
      <w:r w:rsidR="00010531" w:rsidRPr="008A2618">
        <w:t xml:space="preserve">Façade </w:t>
      </w:r>
      <w:r w:rsidR="00875AD7" w:rsidRPr="008A2618">
        <w:t>pattern</w:t>
      </w:r>
      <w:bookmarkEnd w:id="11"/>
    </w:p>
    <w:p w14:paraId="76B32354" w14:textId="3C23FC4F" w:rsidR="00010531" w:rsidRDefault="00C777BD">
      <w:r>
        <w:t xml:space="preserve">Providing </w:t>
      </w:r>
      <w:r w:rsidR="00697FC4">
        <w:t xml:space="preserve">a single point of entry for requests that will be directed to its required action on the </w:t>
      </w:r>
      <w:r w:rsidR="00F94C72">
        <w:t>user’s</w:t>
      </w:r>
      <w:r w:rsidR="00697FC4">
        <w:t xml:space="preserve"> behalf</w:t>
      </w:r>
      <w:r>
        <w:t>, this will help to hide complexity when there are many classes involved</w:t>
      </w:r>
      <w:r w:rsidR="00697FC4">
        <w:t>. In this application the Command factory was used as the Façade</w:t>
      </w:r>
      <w:r w:rsidR="000703E5">
        <w:t xml:space="preserve"> </w:t>
      </w:r>
      <w:sdt>
        <w:sdtPr>
          <w:id w:val="-1437048985"/>
          <w:citation/>
        </w:sdtPr>
        <w:sdtEndPr/>
        <w:sdtContent>
          <w:r w:rsidR="000703E5">
            <w:fldChar w:fldCharType="begin"/>
          </w:r>
          <w:r w:rsidR="000703E5">
            <w:rPr>
              <w:lang w:val="en-US"/>
            </w:rPr>
            <w:instrText xml:space="preserve"> CITATION Des \l 1033 </w:instrText>
          </w:r>
          <w:r w:rsidR="000703E5">
            <w:fldChar w:fldCharType="separate"/>
          </w:r>
          <w:r w:rsidR="00870AC4">
            <w:rPr>
              <w:noProof/>
              <w:lang w:val="en-US"/>
            </w:rPr>
            <w:t>(Design Patterns - Facade Pattern, n.d.)</w:t>
          </w:r>
          <w:r w:rsidR="000703E5">
            <w:fldChar w:fldCharType="end"/>
          </w:r>
        </w:sdtContent>
      </w:sdt>
      <w:r>
        <w:t>.</w:t>
      </w:r>
    </w:p>
    <w:p w14:paraId="07151F2D" w14:textId="4736B438" w:rsidR="001F5418" w:rsidRDefault="007B3882" w:rsidP="00967C3D">
      <w:pPr>
        <w:pStyle w:val="Heading2"/>
      </w:pPr>
      <w:bookmarkStart w:id="12" w:name="_Toc60644462"/>
      <w:r>
        <w:t>Alternative design strategies</w:t>
      </w:r>
      <w:bookmarkEnd w:id="12"/>
    </w:p>
    <w:p w14:paraId="402FE8AB" w14:textId="4DCA7181" w:rsidR="00450E40" w:rsidRDefault="00450E40" w:rsidP="00450E40">
      <w:r>
        <w:t xml:space="preserve">The </w:t>
      </w:r>
      <w:r w:rsidR="003850B3">
        <w:t>main</w:t>
      </w:r>
      <w:r>
        <w:t xml:space="preserve"> problem </w:t>
      </w:r>
      <w:r w:rsidR="003850B3">
        <w:t>during</w:t>
      </w:r>
      <w:r>
        <w:t xml:space="preserve"> implementation turned out to be the time restriction, where the application turned out </w:t>
      </w:r>
      <w:r w:rsidR="00346649">
        <w:t xml:space="preserve">to be much </w:t>
      </w:r>
      <w:r>
        <w:t>larger than originally expected which took up a lot of the allocated project time which meant the following two strategies could not be implemented.</w:t>
      </w:r>
    </w:p>
    <w:p w14:paraId="33B22357" w14:textId="34948144" w:rsidR="00C90297" w:rsidRDefault="00CC0482" w:rsidP="00CC0482">
      <w:pPr>
        <w:pStyle w:val="Heading3"/>
      </w:pPr>
      <w:bookmarkStart w:id="13" w:name="_Toc60644463"/>
      <w:r>
        <w:t>Session beans</w:t>
      </w:r>
      <w:bookmarkEnd w:id="13"/>
      <w:r w:rsidR="001263B8">
        <w:t xml:space="preserve"> </w:t>
      </w:r>
    </w:p>
    <w:p w14:paraId="11BE4E05" w14:textId="49AE90FE" w:rsidR="00D152A1" w:rsidRPr="00D163EC" w:rsidRDefault="00D163EC" w:rsidP="00CC0482">
      <w:pPr>
        <w:rPr>
          <w:highlight w:val="yellow"/>
        </w:rPr>
      </w:pPr>
      <w:r w:rsidRPr="00D163EC">
        <w:t>E</w:t>
      </w:r>
      <w:r w:rsidR="001263B8" w:rsidRPr="00D163EC">
        <w:t>nterprise java beans (EJB)</w:t>
      </w:r>
      <w:r w:rsidRPr="00D163EC">
        <w:t xml:space="preserve"> allow the developer to separate concerns in the sense of business logic being stored separately to the application, enabling the possibility of running the back end on a separate server, meaning the client is only responsible for client-intended tasks. It should be carefully considered whether to incorporate session beans into an application due to its added complexity and time commitment to set up</w:t>
      </w:r>
      <w:r w:rsidR="00D90350">
        <w:t xml:space="preserve"> </w:t>
      </w:r>
      <w:sdt>
        <w:sdtPr>
          <w:id w:val="-532967546"/>
          <w:citation/>
        </w:sdtPr>
        <w:sdtEndPr/>
        <w:sdtContent>
          <w:r w:rsidR="00D90350">
            <w:fldChar w:fldCharType="begin"/>
          </w:r>
          <w:r w:rsidR="00D90350">
            <w:rPr>
              <w:lang w:val="en-US"/>
            </w:rPr>
            <w:instrText xml:space="preserve"> CITATION Ora \l 1033 </w:instrText>
          </w:r>
          <w:r w:rsidR="00D90350">
            <w:fldChar w:fldCharType="separate"/>
          </w:r>
          <w:r w:rsidR="00870AC4">
            <w:rPr>
              <w:noProof/>
              <w:lang w:val="en-US"/>
            </w:rPr>
            <w:t>(Oracle, n.d.)</w:t>
          </w:r>
          <w:r w:rsidR="00D90350">
            <w:fldChar w:fldCharType="end"/>
          </w:r>
        </w:sdtContent>
      </w:sdt>
      <w:r w:rsidRPr="00D163EC">
        <w:t>. Session beans were not used in this application due to the time constraint and to keep complexity low.</w:t>
      </w:r>
    </w:p>
    <w:p w14:paraId="090B8A43" w14:textId="78E938A1" w:rsidR="00CC0482" w:rsidRDefault="00CC0482" w:rsidP="00CC0482">
      <w:pPr>
        <w:pStyle w:val="Heading3"/>
      </w:pPr>
      <w:bookmarkStart w:id="14" w:name="_Toc60644464"/>
      <w:r>
        <w:t>Java persistence API</w:t>
      </w:r>
      <w:r w:rsidR="00E84C24">
        <w:t xml:space="preserve"> (JPA)</w:t>
      </w:r>
      <w:bookmarkEnd w:id="14"/>
    </w:p>
    <w:p w14:paraId="04EF3E4A" w14:textId="45E3DEFB" w:rsidR="007546F4" w:rsidRDefault="00E84C24" w:rsidP="00CC0482">
      <w:r w:rsidRPr="00AF3818">
        <w:t xml:space="preserve">Acts as an interface between application and database </w:t>
      </w:r>
      <w:r w:rsidR="00655EE0">
        <w:t xml:space="preserve">which can be mapped to the system entities </w:t>
      </w:r>
      <w:r w:rsidR="002C150E">
        <w:t xml:space="preserve">through an Entity manager </w:t>
      </w:r>
      <w:r w:rsidR="00655EE0">
        <w:t>and allows data transfer using DTOs. This can be especially useful when switching database provider as the API can be re-pointed with the new settings and application queries can remain unchanged</w:t>
      </w:r>
      <w:r w:rsidR="002C150E">
        <w:t xml:space="preserve"> </w:t>
      </w:r>
      <w:sdt>
        <w:sdtPr>
          <w:id w:val="1744911797"/>
          <w:citation/>
        </w:sdtPr>
        <w:sdtEndPr/>
        <w:sdtContent>
          <w:r w:rsidR="002C150E">
            <w:fldChar w:fldCharType="begin"/>
          </w:r>
          <w:r w:rsidR="002C150E">
            <w:rPr>
              <w:lang w:val="en-US"/>
            </w:rPr>
            <w:instrText xml:space="preserve"> CITATION Bis06 \l 1033 </w:instrText>
          </w:r>
          <w:r w:rsidR="002C150E">
            <w:fldChar w:fldCharType="separate"/>
          </w:r>
          <w:r w:rsidR="00870AC4">
            <w:rPr>
              <w:noProof/>
              <w:lang w:val="en-US"/>
            </w:rPr>
            <w:t>(Biswas &amp; Ort, 2006)</w:t>
          </w:r>
          <w:r w:rsidR="002C150E">
            <w:fldChar w:fldCharType="end"/>
          </w:r>
        </w:sdtContent>
      </w:sdt>
      <w:r w:rsidR="00655EE0">
        <w:t>. However, due to time constraint JPA was not included in this project.</w:t>
      </w:r>
    </w:p>
    <w:p w14:paraId="5C1C4D51" w14:textId="6F01E559" w:rsidR="007B3882" w:rsidRDefault="000A7A88" w:rsidP="00EB3359">
      <w:pPr>
        <w:pStyle w:val="Heading1"/>
      </w:pPr>
      <w:bookmarkStart w:id="15" w:name="_Toc60644465"/>
      <w:r>
        <w:t xml:space="preserve">Testing &amp; </w:t>
      </w:r>
      <w:r w:rsidR="00EB3359">
        <w:t>Results</w:t>
      </w:r>
      <w:bookmarkEnd w:id="15"/>
    </w:p>
    <w:p w14:paraId="596AA944" w14:textId="758C35CD" w:rsidR="00FD297E" w:rsidRDefault="001E084D">
      <w:r>
        <w:t xml:space="preserve">The black box testing approach was applied to this project, where the tester knows the inputs that will be provided and the expected outputs but does not care too much about what happens in-between. This is useful when unit testing to ensure functions are performing </w:t>
      </w:r>
      <w:r w:rsidR="00200827">
        <w:t>correctly</w:t>
      </w:r>
      <w:r>
        <w:t xml:space="preserve">, while abstracting away from the inner workings of the system </w:t>
      </w:r>
      <w:r w:rsidR="00F76DD7">
        <w:t>since</w:t>
      </w:r>
      <w:r>
        <w:t xml:space="preserve"> this level of complexity would not provide added value</w:t>
      </w:r>
      <w:r w:rsidR="0028626A">
        <w:t xml:space="preserve"> </w:t>
      </w:r>
      <w:sdt>
        <w:sdtPr>
          <w:id w:val="1478575400"/>
          <w:citation/>
        </w:sdtPr>
        <w:sdtEndPr/>
        <w:sdtContent>
          <w:r w:rsidR="0028626A">
            <w:fldChar w:fldCharType="begin"/>
          </w:r>
          <w:r w:rsidR="0028626A">
            <w:rPr>
              <w:lang w:val="en-US"/>
            </w:rPr>
            <w:instrText xml:space="preserve"> CITATION Bla \l 1033 </w:instrText>
          </w:r>
          <w:r w:rsidR="0028626A">
            <w:fldChar w:fldCharType="separate"/>
          </w:r>
          <w:r w:rsidR="00870AC4">
            <w:rPr>
              <w:noProof/>
              <w:lang w:val="en-US"/>
            </w:rPr>
            <w:t>(Black box testing, n.d.)</w:t>
          </w:r>
          <w:r w:rsidR="0028626A">
            <w:fldChar w:fldCharType="end"/>
          </w:r>
        </w:sdtContent>
      </w:sdt>
      <w:r>
        <w:t>.</w:t>
      </w:r>
    </w:p>
    <w:p w14:paraId="3FE4A04C" w14:textId="4DD9352F" w:rsidR="00046797" w:rsidRDefault="00ED74C3" w:rsidP="003832E1">
      <w:r>
        <w:lastRenderedPageBreak/>
        <w:t xml:space="preserve">Automated testing should be used wherever possible and from as early in the project as is feasible to allow finding problems earlier, resulting in easier and usually much cheaper adjustments to correct. </w:t>
      </w:r>
      <w:r w:rsidR="005E5A59">
        <w:t xml:space="preserve">Using JUnit for this allows the initial developer(s) of an application to start a test suite which can be </w:t>
      </w:r>
      <w:r w:rsidR="008F16D1">
        <w:t xml:space="preserve">later </w:t>
      </w:r>
      <w:r w:rsidR="005E5A59">
        <w:t xml:space="preserve">appended by </w:t>
      </w:r>
      <w:r w:rsidR="008F16D1">
        <w:t>any successors</w:t>
      </w:r>
      <w:r w:rsidR="005E5A59">
        <w:t xml:space="preserve"> in a way to ensure future additions or modifications to the system do not break any existing components</w:t>
      </w:r>
      <w:r w:rsidR="00026A10">
        <w:t xml:space="preserve"> </w:t>
      </w:r>
      <w:sdt>
        <w:sdtPr>
          <w:id w:val="-346099969"/>
          <w:citation/>
        </w:sdtPr>
        <w:sdtEndPr/>
        <w:sdtContent>
          <w:r w:rsidR="00026A10">
            <w:fldChar w:fldCharType="begin"/>
          </w:r>
          <w:r w:rsidR="00026A10">
            <w:rPr>
              <w:lang w:val="en-US"/>
            </w:rPr>
            <w:instrText xml:space="preserve"> CITATION Gur \l 1033 </w:instrText>
          </w:r>
          <w:r w:rsidR="00026A10">
            <w:fldChar w:fldCharType="separate"/>
          </w:r>
          <w:r w:rsidR="00870AC4">
            <w:rPr>
              <w:noProof/>
              <w:lang w:val="en-US"/>
            </w:rPr>
            <w:t>(Guru99, n.d.)</w:t>
          </w:r>
          <w:r w:rsidR="00026A10">
            <w:fldChar w:fldCharType="end"/>
          </w:r>
        </w:sdtContent>
      </w:sdt>
      <w:r w:rsidR="005E5A59">
        <w:t>.</w:t>
      </w:r>
    </w:p>
    <w:p w14:paraId="43DF6039" w14:textId="549186B4" w:rsidR="00104E4E" w:rsidRDefault="001E084D">
      <w:r w:rsidRPr="00EB1DB9">
        <w:t>A comprehensive test plan including Unit</w:t>
      </w:r>
      <w:r w:rsidR="0082574C" w:rsidRPr="00EB1DB9">
        <w:t>,</w:t>
      </w:r>
      <w:r w:rsidRPr="00EB1DB9">
        <w:t xml:space="preserve"> Integration </w:t>
      </w:r>
      <w:r w:rsidR="0082574C" w:rsidRPr="00EB1DB9">
        <w:t xml:space="preserve">and manual tests </w:t>
      </w:r>
      <w:r w:rsidRPr="00EB1DB9">
        <w:t>was derived directly from the use cases outlines in the specification document. By creating a series of test cases including normal, invalid, boundary and special values, it was possible to create an extensive test plan with almost 100 percent coverage of the application</w:t>
      </w:r>
      <w:r w:rsidR="00636363" w:rsidRPr="00EB1DB9">
        <w:t xml:space="preserve"> using 153 JUnit and 3 manual tests</w:t>
      </w:r>
      <w:r w:rsidR="009D7F05" w:rsidRPr="00EB1DB9">
        <w:t xml:space="preserve"> which were required to test the application filter</w:t>
      </w:r>
      <w:r w:rsidR="00D530F4" w:rsidRPr="00EB1DB9">
        <w:t>, all of which passed and are evidenced in the Test Plan document (</w:t>
      </w:r>
      <w:r w:rsidR="00970A3A" w:rsidRPr="00EB1DB9">
        <w:t>Appendix B</w:t>
      </w:r>
      <w:r w:rsidR="00D530F4" w:rsidRPr="00EB1DB9">
        <w:t>)</w:t>
      </w:r>
      <w:r w:rsidRPr="00EB1DB9">
        <w:t>.</w:t>
      </w:r>
    </w:p>
    <w:p w14:paraId="2B6F09BB" w14:textId="3BD85011" w:rsidR="00104E4E" w:rsidRDefault="00104E4E" w:rsidP="00104E4E">
      <w:r>
        <w:t>All boundary and invalid test cases are tested in isolation to ensure one error does not mask another and that all situations are accounted for prior to release to production.</w:t>
      </w:r>
      <w:r w:rsidR="0082574C">
        <w:t xml:space="preserve"> </w:t>
      </w:r>
      <w:r>
        <w:t>Each test is independent of all other tests without dependency to allow to be run out of sequence or in part, both saving time and reducing complexity, allowing the developer to isolate problem areas and fix bug much more easily.</w:t>
      </w:r>
    </w:p>
    <w:p w14:paraId="3E7C63EF" w14:textId="1BE52B21" w:rsidR="007546F4" w:rsidRDefault="0069371C">
      <w:r>
        <w:t>It was expected that there would be p</w:t>
      </w:r>
      <w:r w:rsidR="007D4576">
        <w:t>roblems when testing the Managed Beans that had dependency injection</w:t>
      </w:r>
      <w:r>
        <w:t xml:space="preserve"> of other classes due to a known issue with JUnit</w:t>
      </w:r>
      <w:r w:rsidR="002662B6">
        <w:t xml:space="preserve"> </w:t>
      </w:r>
      <w:sdt>
        <w:sdtPr>
          <w:id w:val="-1285264131"/>
          <w:citation/>
        </w:sdtPr>
        <w:sdtEndPr/>
        <w:sdtContent>
          <w:r w:rsidR="002662B6">
            <w:fldChar w:fldCharType="begin"/>
          </w:r>
          <w:r w:rsidR="002662B6">
            <w:rPr>
              <w:lang w:val="en-US"/>
            </w:rPr>
            <w:instrText xml:space="preserve"> CITATION Dan19 \l 1033 </w:instrText>
          </w:r>
          <w:r w:rsidR="002662B6">
            <w:fldChar w:fldCharType="separate"/>
          </w:r>
          <w:r w:rsidR="00870AC4">
            <w:rPr>
              <w:noProof/>
              <w:lang w:val="en-US"/>
            </w:rPr>
            <w:t>(Lopez, 2019)</w:t>
          </w:r>
          <w:r w:rsidR="002662B6">
            <w:fldChar w:fldCharType="end"/>
          </w:r>
        </w:sdtContent>
      </w:sdt>
      <w:r w:rsidR="007D4576">
        <w:t>. However, this was not the case and all tests were able to run without third-party tools.</w:t>
      </w:r>
    </w:p>
    <w:p w14:paraId="3C37131B" w14:textId="53B70FE5" w:rsidR="00F12A7E" w:rsidRPr="00F12A7E" w:rsidRDefault="00450928" w:rsidP="00655965">
      <w:pPr>
        <w:pStyle w:val="Heading1"/>
      </w:pPr>
      <w:bookmarkStart w:id="16" w:name="_Toc60644466"/>
      <w:r>
        <w:t>Future development opportunities</w:t>
      </w:r>
      <w:bookmarkEnd w:id="16"/>
    </w:p>
    <w:p w14:paraId="548D9B70" w14:textId="014B818E" w:rsidR="00462ED7" w:rsidRPr="00462ED7" w:rsidRDefault="00351F92" w:rsidP="00136651">
      <w:pPr>
        <w:pStyle w:val="Heading2"/>
      </w:pPr>
      <w:bookmarkStart w:id="17" w:name="_Toc60644467"/>
      <w:r>
        <w:t>Improvements to existing components</w:t>
      </w:r>
      <w:bookmarkEnd w:id="17"/>
    </w:p>
    <w:p w14:paraId="3B874477" w14:textId="2A82C862" w:rsidR="003A1AFF" w:rsidRDefault="004C4E1B">
      <w:r>
        <w:t>A</w:t>
      </w:r>
      <w:r w:rsidR="00AE699D">
        <w:t>lthough not required in the original specification, there should be consideration to</w:t>
      </w:r>
      <w:r w:rsidR="00B86FD4">
        <w:t xml:space="preserve"> includ</w:t>
      </w:r>
      <w:r w:rsidR="00AE699D">
        <w:t>e more</w:t>
      </w:r>
      <w:r w:rsidR="00B86FD4">
        <w:t xml:space="preserve"> checks</w:t>
      </w:r>
      <w:r w:rsidR="00136651">
        <w:t xml:space="preserve"> using validators</w:t>
      </w:r>
      <w:r w:rsidR="00B86FD4">
        <w:t xml:space="preserve"> </w:t>
      </w:r>
      <w:r w:rsidR="00AE699D">
        <w:t xml:space="preserve">prior to actions taking place, for example, </w:t>
      </w:r>
      <w:r w:rsidR="00B86FD4">
        <w:t>if a user</w:t>
      </w:r>
      <w:r w:rsidR="00AE699D">
        <w:t xml:space="preserve"> or </w:t>
      </w:r>
      <w:r w:rsidR="00B86FD4">
        <w:t xml:space="preserve">parcel already exists in the DB </w:t>
      </w:r>
      <w:r w:rsidR="00AE699D">
        <w:t>then it should warn the requestor to</w:t>
      </w:r>
      <w:r w:rsidR="00B86FD4">
        <w:t xml:space="preserve"> prevent duplicate records</w:t>
      </w:r>
      <w:r w:rsidR="00067600">
        <w:t xml:space="preserve"> being added</w:t>
      </w:r>
      <w:r w:rsidR="00B86FD4">
        <w:t>.</w:t>
      </w:r>
      <w:r w:rsidR="006521C2">
        <w:t xml:space="preserve"> To accompany this, there should be f</w:t>
      </w:r>
      <w:r w:rsidR="003A1AFF">
        <w:t xml:space="preserve">ull implementation of validator message </w:t>
      </w:r>
      <w:r w:rsidR="006521C2">
        <w:t>outputs in the case of</w:t>
      </w:r>
      <w:r w:rsidR="003A1AFF">
        <w:t xml:space="preserve"> incorrect data entry/failed validation checks.</w:t>
      </w:r>
    </w:p>
    <w:p w14:paraId="64F5D0AB" w14:textId="11B0D7D4" w:rsidR="00F12A7E" w:rsidRDefault="00A0477C">
      <w:r>
        <w:t>The u</w:t>
      </w:r>
      <w:r w:rsidR="00B459DA">
        <w:t xml:space="preserve">se of a </w:t>
      </w:r>
      <w:r w:rsidR="00094314">
        <w:t>third-party</w:t>
      </w:r>
      <w:r w:rsidR="00B459DA">
        <w:t xml:space="preserve"> </w:t>
      </w:r>
      <w:r>
        <w:t xml:space="preserve">testing </w:t>
      </w:r>
      <w:r w:rsidR="00B459DA">
        <w:t>tool may not be necessary</w:t>
      </w:r>
      <w:r>
        <w:t xml:space="preserve"> but e</w:t>
      </w:r>
      <w:r w:rsidR="00CE7E63">
        <w:t xml:space="preserve">nhanced testing should be investigated using tools including </w:t>
      </w:r>
      <w:proofErr w:type="spellStart"/>
      <w:r w:rsidR="00CE7E63">
        <w:t>JSFUnit</w:t>
      </w:r>
      <w:proofErr w:type="spellEnd"/>
      <w:r w:rsidR="00CE7E63">
        <w:t xml:space="preserve"> or Mockito which will allow automated testing of classes which have injections by processing the files as if they are mocks of the real object instead of its literal representation within the system</w:t>
      </w:r>
      <w:r w:rsidR="001C5CED">
        <w:t xml:space="preserve"> </w:t>
      </w:r>
      <w:sdt>
        <w:sdtPr>
          <w:id w:val="1744365629"/>
          <w:citation/>
        </w:sdtPr>
        <w:sdtContent>
          <w:r w:rsidR="001C5CED">
            <w:fldChar w:fldCharType="begin"/>
          </w:r>
          <w:r w:rsidR="001C5CED">
            <w:rPr>
              <w:lang w:val="en-US"/>
            </w:rPr>
            <w:instrText xml:space="preserve"> CITATION Moc \l 1033 </w:instrText>
          </w:r>
          <w:r w:rsidR="001C5CED">
            <w:fldChar w:fldCharType="separate"/>
          </w:r>
          <w:r w:rsidR="00870AC4">
            <w:rPr>
              <w:noProof/>
              <w:lang w:val="en-US"/>
            </w:rPr>
            <w:t>(Mockito, n.d.)</w:t>
          </w:r>
          <w:r w:rsidR="001C5CED">
            <w:fldChar w:fldCharType="end"/>
          </w:r>
        </w:sdtContent>
      </w:sdt>
      <w:r w:rsidR="00CE7E63">
        <w:t>. This will allow more coverage of the entire system, increasing confidence that it functions correctly when initially releasing or applying updates</w:t>
      </w:r>
      <w:r w:rsidR="00F16A4F">
        <w:t>, although the current test set up did not see the expected issues so this may not be required</w:t>
      </w:r>
      <w:r w:rsidR="00CE7E63">
        <w:t>.</w:t>
      </w:r>
    </w:p>
    <w:p w14:paraId="7C4A1D2E" w14:textId="0EE0609F" w:rsidR="00F12A7E" w:rsidRDefault="00351F92" w:rsidP="00351F92">
      <w:pPr>
        <w:pStyle w:val="Heading2"/>
      </w:pPr>
      <w:bookmarkStart w:id="18" w:name="_Toc60644468"/>
      <w:r>
        <w:t>New features</w:t>
      </w:r>
      <w:bookmarkEnd w:id="18"/>
    </w:p>
    <w:p w14:paraId="14833028" w14:textId="4475DD00" w:rsidR="00F12A7E" w:rsidRPr="00A21286" w:rsidRDefault="00223B57">
      <w:r>
        <w:t>The order details page could be modified to p</w:t>
      </w:r>
      <w:r w:rsidR="005A3892">
        <w:t xml:space="preserve">erform </w:t>
      </w:r>
      <w:r>
        <w:t xml:space="preserve">a </w:t>
      </w:r>
      <w:r w:rsidR="005A3892">
        <w:t xml:space="preserve">calculation of sub-total weight per line item and </w:t>
      </w:r>
      <w:r>
        <w:t xml:space="preserve">a </w:t>
      </w:r>
      <w:r w:rsidR="005A3892">
        <w:t xml:space="preserve">total weight of </w:t>
      </w:r>
      <w:r>
        <w:t xml:space="preserve">the </w:t>
      </w:r>
      <w:r w:rsidR="005A3892">
        <w:t>order to add a delivery charge based on overall weight using a database lookup with pre-set prices</w:t>
      </w:r>
      <w:r w:rsidR="005A3892" w:rsidRPr="00A21286">
        <w:t xml:space="preserve"> per weight range.</w:t>
      </w:r>
    </w:p>
    <w:p w14:paraId="53C6D286" w14:textId="58EC56E5" w:rsidR="00B73791" w:rsidRDefault="00A21286">
      <w:r w:rsidRPr="00A21286">
        <w:t>A c</w:t>
      </w:r>
      <w:r w:rsidR="00446EF7" w:rsidRPr="00A21286">
        <w:t>onverter class</w:t>
      </w:r>
      <w:r w:rsidRPr="00A21286">
        <w:t xml:space="preserve"> could be created to handle</w:t>
      </w:r>
      <w:r w:rsidR="00446EF7" w:rsidRPr="00A21286">
        <w:t xml:space="preserve"> weight </w:t>
      </w:r>
      <w:r w:rsidRPr="00A21286">
        <w:t xml:space="preserve">conversion </w:t>
      </w:r>
      <w:r w:rsidR="00446EF7" w:rsidRPr="00A21286">
        <w:t xml:space="preserve">from grams to pounds and </w:t>
      </w:r>
      <w:r w:rsidRPr="00A21286">
        <w:t xml:space="preserve">a similar approach applied for </w:t>
      </w:r>
      <w:r w:rsidR="00446EF7" w:rsidRPr="00A21286">
        <w:t>converting from GBP to EUR and other currencies</w:t>
      </w:r>
      <w:r w:rsidRPr="00A21286">
        <w:t xml:space="preserve"> to enable a more pleasant user experience</w:t>
      </w:r>
      <w:r w:rsidR="00900420">
        <w:t xml:space="preserve"> with future </w:t>
      </w:r>
      <w:r w:rsidR="00B56E05">
        <w:t>additions</w:t>
      </w:r>
      <w:r w:rsidR="00900420">
        <w:t xml:space="preserve"> to the application</w:t>
      </w:r>
      <w:r w:rsidR="00446EF7" w:rsidRPr="00A21286">
        <w:t>.</w:t>
      </w:r>
    </w:p>
    <w:p w14:paraId="4B1073F3" w14:textId="5169F4C1" w:rsidR="00351F92" w:rsidRDefault="00351F92" w:rsidP="00351F92">
      <w:pPr>
        <w:pStyle w:val="Heading2"/>
      </w:pPr>
      <w:bookmarkStart w:id="19" w:name="_Toc60644469"/>
      <w:r>
        <w:t>Design alterations</w:t>
      </w:r>
      <w:bookmarkEnd w:id="19"/>
    </w:p>
    <w:p w14:paraId="1004F115" w14:textId="11AAB8B8" w:rsidR="007546F4" w:rsidRPr="007546F4" w:rsidRDefault="00FE7378">
      <w:pPr>
        <w:rPr>
          <w:b/>
          <w:bCs/>
        </w:rPr>
      </w:pPr>
      <w:r>
        <w:t xml:space="preserve">With more time to work on the project, the simple JSF application </w:t>
      </w:r>
      <w:r w:rsidR="00D11E38">
        <w:t>could</w:t>
      </w:r>
      <w:r>
        <w:t xml:space="preserve"> be migrated to use session beans and the java persistence API</w:t>
      </w:r>
      <w:r w:rsidR="00D11E38">
        <w:t xml:space="preserve"> to increase portability with options to change database provider and to further separate business logic to a dedicated server to increase both performance and maintainability.</w:t>
      </w:r>
      <w:r w:rsidR="005D4B00">
        <w:t xml:space="preserve"> </w:t>
      </w:r>
      <w:r w:rsidR="00AD230A">
        <w:t>With the server side of the application externally hosted, t</w:t>
      </w:r>
      <w:r>
        <w:t xml:space="preserve">here should be a </w:t>
      </w:r>
      <w:r>
        <w:lastRenderedPageBreak/>
        <w:t xml:space="preserve">discussion on whether to develop a native front-end to replace the web-based faces front end </w:t>
      </w:r>
      <w:r w:rsidR="00AD230A">
        <w:t xml:space="preserve">which can provide a native feel </w:t>
      </w:r>
      <w:r w:rsidR="005D4B00">
        <w:t>for the user.</w:t>
      </w:r>
    </w:p>
    <w:p w14:paraId="59661715" w14:textId="112EA059" w:rsidR="00EB3359" w:rsidRDefault="00EB3359" w:rsidP="00EB3359">
      <w:pPr>
        <w:pStyle w:val="Heading1"/>
      </w:pPr>
      <w:bookmarkStart w:id="20" w:name="_Toc60644470"/>
      <w:r>
        <w:t>Conclusion</w:t>
      </w:r>
      <w:bookmarkEnd w:id="20"/>
    </w:p>
    <w:p w14:paraId="2C763373" w14:textId="61547039" w:rsidR="00DF69A5" w:rsidRDefault="00F82E7C" w:rsidP="00F530FF">
      <w:r>
        <w:t>The application in its current state</w:t>
      </w:r>
      <w:r w:rsidR="008E28CB">
        <w:t xml:space="preserve"> is fit for purpose and</w:t>
      </w:r>
      <w:r>
        <w:t xml:space="preserve"> fully meets the original specification</w:t>
      </w:r>
      <w:r w:rsidR="006F385F">
        <w:t xml:space="preserve"> including performing for all 22 use cases across the 4 user</w:t>
      </w:r>
      <w:r w:rsidR="00247471">
        <w:t xml:space="preserve"> type</w:t>
      </w:r>
      <w:r w:rsidR="006F385F">
        <w:t>s</w:t>
      </w:r>
      <w:r>
        <w:t xml:space="preserve"> </w:t>
      </w:r>
      <w:r w:rsidR="006F385F">
        <w:t>outline</w:t>
      </w:r>
      <w:r w:rsidR="00EA2F8D">
        <w:t>d</w:t>
      </w:r>
      <w:r w:rsidR="006F385F">
        <w:t xml:space="preserve"> in the specification, </w:t>
      </w:r>
      <w:r>
        <w:t>successfully perform</w:t>
      </w:r>
      <w:r w:rsidR="00653653">
        <w:t>ing</w:t>
      </w:r>
      <w:r>
        <w:t xml:space="preserve"> all the required tasks consistently and without issues. This is backed up by the comprehensive set of tests both automated and manual,</w:t>
      </w:r>
      <w:r w:rsidR="000C3AE5">
        <w:t xml:space="preserve"> with the results</w:t>
      </w:r>
      <w:r>
        <w:t xml:space="preserve"> providing confidence that every aspect of the application functions as expected </w:t>
      </w:r>
      <w:r w:rsidR="006A131C">
        <w:t>with</w:t>
      </w:r>
      <w:r>
        <w:t xml:space="preserve"> both valid and erroneous data input attempts</w:t>
      </w:r>
      <w:r w:rsidR="00F530FF">
        <w:t>.</w:t>
      </w:r>
    </w:p>
    <w:p w14:paraId="4C96B360" w14:textId="407D4BA1" w:rsidR="00EE7E9B" w:rsidRDefault="001D4FA0">
      <w:r>
        <w:t xml:space="preserve">The sheer number of requirements derived from the original specification document should be limited for a project of this complexity requirement </w:t>
      </w:r>
      <w:r w:rsidR="008201CF">
        <w:t xml:space="preserve">and timeframe restriction </w:t>
      </w:r>
      <w:r>
        <w:t>as it was quickly discovered that the work</w:t>
      </w:r>
      <w:r w:rsidR="003A2A66">
        <w:t xml:space="preserve"> required to implement and test these</w:t>
      </w:r>
      <w:r>
        <w:t xml:space="preserve"> increased exponentially. If this project were to be undertaken again, 12 use cases will be used rather than the 22 </w:t>
      </w:r>
      <w:r w:rsidR="00734722">
        <w:t>found</w:t>
      </w:r>
      <w:r>
        <w:t xml:space="preserve"> in this solution.</w:t>
      </w:r>
    </w:p>
    <w:p w14:paraId="0F018D59" w14:textId="562705A9" w:rsidR="007546F4" w:rsidRDefault="006B7C71">
      <w:r>
        <w:t xml:space="preserve">Overall, the solution presents a database of 7 tables with 4 one-to-many relationships which is </w:t>
      </w:r>
      <w:r w:rsidR="00046E8F">
        <w:t>used</w:t>
      </w:r>
      <w:r>
        <w:t xml:space="preserve"> in a Java EE application using JSF, managed beans and 5 design patterns including DTO, data gateway</w:t>
      </w:r>
      <w:r w:rsidR="00737B88">
        <w:t xml:space="preserve"> with CRUD operations</w:t>
      </w:r>
      <w:r>
        <w:t xml:space="preserve">, factory, </w:t>
      </w:r>
      <w:r w:rsidR="008F0820">
        <w:t>command,</w:t>
      </w:r>
      <w:r>
        <w:t xml:space="preserve"> and façade</w:t>
      </w:r>
      <w:r w:rsidR="008F0820">
        <w:t>.</w:t>
      </w:r>
      <w:r>
        <w:t xml:space="preserve"> </w:t>
      </w:r>
      <w:r w:rsidR="008F0820">
        <w:t>W</w:t>
      </w:r>
      <w:r>
        <w:t xml:space="preserve">ith a full test suite of JUnit, manual tests and integrations tests based on the use cases, which </w:t>
      </w:r>
      <w:r w:rsidR="00632B0B">
        <w:t xml:space="preserve">fully </w:t>
      </w:r>
      <w:r>
        <w:t>satisfies the outlined specification requirements</w:t>
      </w:r>
      <w:r w:rsidR="002F38A0">
        <w:t xml:space="preserve"> and is </w:t>
      </w:r>
      <w:r w:rsidR="004F7AD1">
        <w:t>wholly</w:t>
      </w:r>
      <w:r w:rsidR="002F38A0">
        <w:t xml:space="preserve"> consistent with the </w:t>
      </w:r>
      <w:r w:rsidR="003F3F2E">
        <w:t xml:space="preserve">professional </w:t>
      </w:r>
      <w:r w:rsidR="002F38A0">
        <w:t xml:space="preserve">design </w:t>
      </w:r>
      <w:r w:rsidR="002F38A0" w:rsidRPr="00EB1DB9">
        <w:t>document</w:t>
      </w:r>
      <w:r w:rsidR="00E30358" w:rsidRPr="00EB1DB9">
        <w:t xml:space="preserve"> </w:t>
      </w:r>
      <w:r w:rsidR="002F38A0" w:rsidRPr="00EB1DB9">
        <w:t>(</w:t>
      </w:r>
      <w:r w:rsidR="00E30358" w:rsidRPr="00EB1DB9">
        <w:t>Appendix A</w:t>
      </w:r>
      <w:r w:rsidR="002F38A0" w:rsidRPr="00EB1DB9">
        <w:t>)</w:t>
      </w:r>
      <w:r w:rsidRPr="00EB1DB9">
        <w:t>.</w:t>
      </w:r>
    </w:p>
    <w:bookmarkStart w:id="21" w:name="_Toc60644471"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29817885" w14:textId="77777777" w:rsidR="001060B7" w:rsidRDefault="001060B7" w:rsidP="001060B7">
          <w:pPr>
            <w:pStyle w:val="Heading1"/>
          </w:pPr>
          <w:r>
            <w:t>References</w:t>
          </w:r>
          <w:bookmarkEnd w:id="21"/>
        </w:p>
        <w:sdt>
          <w:sdtPr>
            <w:id w:val="-573587230"/>
            <w:bibliography/>
          </w:sdtPr>
          <w:sdtEndPr/>
          <w:sdtContent>
            <w:p w14:paraId="79C7B465" w14:textId="77777777" w:rsidR="00870AC4" w:rsidRDefault="001060B7" w:rsidP="00870AC4">
              <w:pPr>
                <w:pStyle w:val="Bibliography"/>
                <w:ind w:left="720" w:hanging="720"/>
                <w:rPr>
                  <w:noProof/>
                  <w:sz w:val="24"/>
                  <w:szCs w:val="24"/>
                </w:rPr>
              </w:pPr>
              <w:r>
                <w:fldChar w:fldCharType="begin"/>
              </w:r>
              <w:r>
                <w:instrText xml:space="preserve"> BIBLIOGRAPHY </w:instrText>
              </w:r>
              <w:r>
                <w:fldChar w:fldCharType="separate"/>
              </w:r>
              <w:r w:rsidR="00870AC4">
                <w:rPr>
                  <w:noProof/>
                </w:rPr>
                <w:t xml:space="preserve">Biswas, R., &amp; Ort, E. (2006, May). </w:t>
              </w:r>
              <w:r w:rsidR="00870AC4">
                <w:rPr>
                  <w:i/>
                  <w:iCs/>
                  <w:noProof/>
                </w:rPr>
                <w:t>The Java Persistence API - A simpler programming model for entity persistence</w:t>
              </w:r>
              <w:r w:rsidR="00870AC4">
                <w:rPr>
                  <w:noProof/>
                </w:rPr>
                <w:t>. Retrieved from Oracle: https://www.oracle.com/technical-resources/articles/java/jpa.html</w:t>
              </w:r>
            </w:p>
            <w:p w14:paraId="7D607F79" w14:textId="77777777" w:rsidR="00870AC4" w:rsidRDefault="00870AC4" w:rsidP="00870AC4">
              <w:pPr>
                <w:pStyle w:val="Bibliography"/>
                <w:ind w:left="720" w:hanging="720"/>
                <w:rPr>
                  <w:noProof/>
                </w:rPr>
              </w:pPr>
              <w:r>
                <w:rPr>
                  <w:i/>
                  <w:iCs/>
                  <w:noProof/>
                </w:rPr>
                <w:t>Black box testing</w:t>
              </w:r>
              <w:r>
                <w:rPr>
                  <w:noProof/>
                </w:rPr>
                <w:t>. (n.d.). Retrieved from Guru99: https://www.guru99.com/black-box-testing.html</w:t>
              </w:r>
            </w:p>
            <w:p w14:paraId="7A073DAA" w14:textId="77777777" w:rsidR="00870AC4" w:rsidRDefault="00870AC4" w:rsidP="00870AC4">
              <w:pPr>
                <w:pStyle w:val="Bibliography"/>
                <w:ind w:left="720" w:hanging="720"/>
                <w:rPr>
                  <w:noProof/>
                </w:rPr>
              </w:pPr>
              <w:r>
                <w:rPr>
                  <w:i/>
                  <w:iCs/>
                  <w:noProof/>
                </w:rPr>
                <w:t>Design Pattern - Factory Pattern</w:t>
              </w:r>
              <w:r>
                <w:rPr>
                  <w:noProof/>
                </w:rPr>
                <w:t>. (n.d.). Retrieved from Tutorials Point: https://www.tutorialspoint.com/design_pattern/factory_pattern.htm</w:t>
              </w:r>
            </w:p>
            <w:p w14:paraId="02D59494" w14:textId="77777777" w:rsidR="00870AC4" w:rsidRDefault="00870AC4" w:rsidP="00870AC4">
              <w:pPr>
                <w:pStyle w:val="Bibliography"/>
                <w:ind w:left="720" w:hanging="720"/>
                <w:rPr>
                  <w:noProof/>
                </w:rPr>
              </w:pPr>
              <w:r>
                <w:rPr>
                  <w:i/>
                  <w:iCs/>
                  <w:noProof/>
                </w:rPr>
                <w:t>Design Patterns - Command Pattern</w:t>
              </w:r>
              <w:r>
                <w:rPr>
                  <w:noProof/>
                </w:rPr>
                <w:t>. (n.d.). Retrieved from Tutorials Point: https://www.tutorialspoint.com/design_pattern/command_pattern.htm</w:t>
              </w:r>
            </w:p>
            <w:p w14:paraId="56B1A1F2" w14:textId="77777777" w:rsidR="00870AC4" w:rsidRDefault="00870AC4" w:rsidP="00870AC4">
              <w:pPr>
                <w:pStyle w:val="Bibliography"/>
                <w:ind w:left="720" w:hanging="720"/>
                <w:rPr>
                  <w:noProof/>
                </w:rPr>
              </w:pPr>
              <w:r>
                <w:rPr>
                  <w:i/>
                  <w:iCs/>
                  <w:noProof/>
                </w:rPr>
                <w:t>Design Patterns - Facade Pattern</w:t>
              </w:r>
              <w:r>
                <w:rPr>
                  <w:noProof/>
                </w:rPr>
                <w:t>. (n.d.). Retrieved from Tutorials Point: https://www.tutorialspoint.com/design_pattern/facade_pattern.htm</w:t>
              </w:r>
            </w:p>
            <w:p w14:paraId="779E92E3" w14:textId="77777777" w:rsidR="00870AC4" w:rsidRDefault="00870AC4" w:rsidP="00870AC4">
              <w:pPr>
                <w:pStyle w:val="Bibliography"/>
                <w:ind w:left="720" w:hanging="720"/>
                <w:rPr>
                  <w:noProof/>
                </w:rPr>
              </w:pPr>
              <w:r>
                <w:rPr>
                  <w:noProof/>
                </w:rPr>
                <w:t xml:space="preserve">Fowler, M. (2003, January). </w:t>
              </w:r>
              <w:r>
                <w:rPr>
                  <w:i/>
                  <w:iCs/>
                  <w:noProof/>
                </w:rPr>
                <w:t>Data Transfer Object (EAA Catalog)</w:t>
              </w:r>
              <w:r>
                <w:rPr>
                  <w:noProof/>
                </w:rPr>
                <w:t>. Retrieved from Martin Fowler: https://martinfowler.com/eaaCatalog/dataTransferObject.html</w:t>
              </w:r>
            </w:p>
            <w:p w14:paraId="1975F45F" w14:textId="77777777" w:rsidR="00870AC4" w:rsidRDefault="00870AC4" w:rsidP="00870AC4">
              <w:pPr>
                <w:pStyle w:val="Bibliography"/>
                <w:ind w:left="720" w:hanging="720"/>
                <w:rPr>
                  <w:noProof/>
                </w:rPr>
              </w:pPr>
              <w:r>
                <w:rPr>
                  <w:noProof/>
                </w:rPr>
                <w:t xml:space="preserve">Fowler, M. (n.d.). </w:t>
              </w:r>
              <w:r>
                <w:rPr>
                  <w:i/>
                  <w:iCs/>
                  <w:noProof/>
                </w:rPr>
                <w:t>Table Data Gateway (EAA Catalog)</w:t>
              </w:r>
              <w:r>
                <w:rPr>
                  <w:noProof/>
                </w:rPr>
                <w:t>. Retrieved from Martin Fowler: https://martinfowler.com/eaaCatalog/tableDataGateway.html</w:t>
              </w:r>
            </w:p>
            <w:p w14:paraId="5D2C952F" w14:textId="77777777" w:rsidR="00870AC4" w:rsidRDefault="00870AC4" w:rsidP="00870AC4">
              <w:pPr>
                <w:pStyle w:val="Bibliography"/>
                <w:ind w:left="720" w:hanging="720"/>
                <w:rPr>
                  <w:noProof/>
                </w:rPr>
              </w:pPr>
              <w:r>
                <w:rPr>
                  <w:noProof/>
                </w:rPr>
                <w:t xml:space="preserve">Guru99. (n.d.). </w:t>
              </w:r>
              <w:r>
                <w:rPr>
                  <w:i/>
                  <w:iCs/>
                  <w:noProof/>
                </w:rPr>
                <w:t>JUnit</w:t>
              </w:r>
              <w:r>
                <w:rPr>
                  <w:noProof/>
                </w:rPr>
                <w:t>. Retrieved from Guru99: https://www.guru99.com/junit-tutorial.html</w:t>
              </w:r>
            </w:p>
            <w:p w14:paraId="12642084" w14:textId="77777777" w:rsidR="00870AC4" w:rsidRDefault="00870AC4" w:rsidP="00870AC4">
              <w:pPr>
                <w:pStyle w:val="Bibliography"/>
                <w:ind w:left="720" w:hanging="720"/>
                <w:rPr>
                  <w:noProof/>
                </w:rPr>
              </w:pPr>
              <w:r>
                <w:rPr>
                  <w:noProof/>
                </w:rPr>
                <w:t xml:space="preserve">Lopez, D. A. (2019, October 7). </w:t>
              </w:r>
              <w:r>
                <w:rPr>
                  <w:i/>
                  <w:iCs/>
                  <w:noProof/>
                </w:rPr>
                <w:t>Unit testing and dependency injection</w:t>
              </w:r>
              <w:r>
                <w:rPr>
                  <w:noProof/>
                </w:rPr>
                <w:t>. Retrieved from The Coders Tower: https://coderstower.com/2019/10/07/unit-testing-and-dependency-injection/</w:t>
              </w:r>
            </w:p>
            <w:p w14:paraId="264025C5" w14:textId="77777777" w:rsidR="00870AC4" w:rsidRDefault="00870AC4" w:rsidP="00870AC4">
              <w:pPr>
                <w:pStyle w:val="Bibliography"/>
                <w:ind w:left="720" w:hanging="720"/>
                <w:rPr>
                  <w:noProof/>
                </w:rPr>
              </w:pPr>
              <w:r>
                <w:rPr>
                  <w:noProof/>
                </w:rPr>
                <w:t xml:space="preserve">Mockito. (n.d.). </w:t>
              </w:r>
              <w:r>
                <w:rPr>
                  <w:i/>
                  <w:iCs/>
                  <w:noProof/>
                </w:rPr>
                <w:t>Why drink it?</w:t>
              </w:r>
              <w:r>
                <w:rPr>
                  <w:noProof/>
                </w:rPr>
                <w:t xml:space="preserve"> Retrieved from Mockito: https://site.mockito.org/</w:t>
              </w:r>
            </w:p>
            <w:p w14:paraId="05F5CACA" w14:textId="77777777" w:rsidR="00870AC4" w:rsidRDefault="00870AC4" w:rsidP="00870AC4">
              <w:pPr>
                <w:pStyle w:val="Bibliography"/>
                <w:ind w:left="720" w:hanging="720"/>
                <w:rPr>
                  <w:noProof/>
                </w:rPr>
              </w:pPr>
              <w:r>
                <w:rPr>
                  <w:noProof/>
                </w:rPr>
                <w:t xml:space="preserve">Oracle. (n.d.). </w:t>
              </w:r>
              <w:r>
                <w:rPr>
                  <w:i/>
                  <w:iCs/>
                  <w:noProof/>
                </w:rPr>
                <w:t>The Java EE 6 Tutorial - Session Beans</w:t>
              </w:r>
              <w:r>
                <w:rPr>
                  <w:noProof/>
                </w:rPr>
                <w:t>. Retrieved from Oracle: https://docs.oracle.com/javaee/6/tutorial/doc/gipjg.html</w:t>
              </w:r>
            </w:p>
            <w:p w14:paraId="66F94D92" w14:textId="522F0E55" w:rsidR="001060B7" w:rsidRDefault="001060B7" w:rsidP="00870AC4">
              <w:r>
                <w:rPr>
                  <w:b/>
                  <w:bCs/>
                  <w:noProof/>
                </w:rPr>
                <w:fldChar w:fldCharType="end"/>
              </w:r>
            </w:p>
          </w:sdtContent>
        </w:sdt>
      </w:sdtContent>
    </w:sdt>
    <w:p w14:paraId="7245C524" w14:textId="77777777" w:rsidR="007546F4" w:rsidRDefault="007546F4" w:rsidP="007844D1"/>
    <w:p w14:paraId="5279A89F" w14:textId="035A1EB2" w:rsidR="00123759" w:rsidRDefault="00C01A62" w:rsidP="007262E0">
      <w:pPr>
        <w:pStyle w:val="Heading1"/>
        <w:rPr>
          <w:rFonts w:asciiTheme="minorHAnsi" w:eastAsiaTheme="minorHAnsi" w:hAnsiTheme="minorHAnsi" w:cstheme="minorBidi"/>
          <w:color w:val="auto"/>
          <w:sz w:val="22"/>
          <w:szCs w:val="22"/>
        </w:rPr>
      </w:pPr>
      <w:bookmarkStart w:id="22" w:name="_Toc60644472"/>
      <w:r>
        <w:t>Appendices</w:t>
      </w:r>
      <w:bookmarkEnd w:id="22"/>
    </w:p>
    <w:p w14:paraId="335843BE" w14:textId="07524269" w:rsidR="007262E0" w:rsidRDefault="006646FE" w:rsidP="006646FE">
      <w:pPr>
        <w:pStyle w:val="Heading2"/>
      </w:pPr>
      <w:bookmarkStart w:id="23" w:name="_Toc60644473"/>
      <w:r>
        <w:t>Appendix A Design documents</w:t>
      </w:r>
      <w:bookmarkEnd w:id="23"/>
    </w:p>
    <w:p w14:paraId="79CA578F" w14:textId="0584BBDF" w:rsidR="006646FE" w:rsidRDefault="00734F49" w:rsidP="006646FE">
      <w:r>
        <w:object w:dxaOrig="1544" w:dyaOrig="998" w14:anchorId="753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2" o:title=""/>
          </v:shape>
          <o:OLEObject Type="Link" ProgID="AcroExch.Document.DC" ShapeID="_x0000_i1025" DrawAspect="Icon" r:id="rId13" UpdateMode="Always">
            <o:LinkType>EnhancedMetaFile</o:LinkType>
            <o:LockedField>false</o:LockedField>
            <o:FieldCodes>\f 0</o:FieldCodes>
          </o:OLEObject>
        </w:object>
      </w:r>
    </w:p>
    <w:p w14:paraId="2907B5D4" w14:textId="42F4FEFD" w:rsidR="002B332E" w:rsidRDefault="002B332E" w:rsidP="002B332E">
      <w:pPr>
        <w:pStyle w:val="Heading2"/>
      </w:pPr>
      <w:bookmarkStart w:id="24" w:name="_Toc60644474"/>
      <w:r>
        <w:t>Appendix B Test plan</w:t>
      </w:r>
      <w:bookmarkEnd w:id="24"/>
    </w:p>
    <w:p w14:paraId="64527F9A" w14:textId="513941C0" w:rsidR="00123759" w:rsidRDefault="00CF7784" w:rsidP="00C01A62">
      <w:r>
        <w:object w:dxaOrig="1544" w:dyaOrig="998" w14:anchorId="5EF45A88">
          <v:shape id="_x0000_i1026" type="#_x0000_t75" style="width:77.85pt;height:49.4pt" o:ole="">
            <v:imagedata r:id="rId14" o:title=""/>
          </v:shape>
          <o:OLEObject Type="Link" ProgID="AcroExch.Document.DC" ShapeID="_x0000_i1026" DrawAspect="Icon" r:id="rId15" UpdateMode="Always">
            <o:LinkType>EnhancedMetaFile</o:LinkType>
            <o:LockedField>false</o:LockedField>
            <o:FieldCodes>\f 0</o:FieldCodes>
          </o:OLEObject>
        </w:object>
      </w:r>
    </w:p>
    <w:p w14:paraId="0AF45BC5" w14:textId="212A764E" w:rsidR="0090668C" w:rsidRPr="00C01A62" w:rsidRDefault="0090668C" w:rsidP="00C01A62"/>
    <w:sectPr w:rsidR="0090668C" w:rsidRPr="00C01A62" w:rsidSect="00F91A1C">
      <w:footerReference w:type="default" r:id="rId16"/>
      <w:footerReference w:type="first" r:id="rId17"/>
      <w:pgSz w:w="11906" w:h="16838"/>
      <w:pgMar w:top="851"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700DE3">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16919"/>
    <w:rsid w:val="000247DA"/>
    <w:rsid w:val="00026A10"/>
    <w:rsid w:val="0003055B"/>
    <w:rsid w:val="00035E1C"/>
    <w:rsid w:val="00040AA1"/>
    <w:rsid w:val="00046797"/>
    <w:rsid w:val="00046E8F"/>
    <w:rsid w:val="0005345E"/>
    <w:rsid w:val="00067600"/>
    <w:rsid w:val="000703E5"/>
    <w:rsid w:val="00080C11"/>
    <w:rsid w:val="00094314"/>
    <w:rsid w:val="000A6FC3"/>
    <w:rsid w:val="000A7A88"/>
    <w:rsid w:val="000C07B0"/>
    <w:rsid w:val="000C3AE5"/>
    <w:rsid w:val="000C6CAF"/>
    <w:rsid w:val="000F0C25"/>
    <w:rsid w:val="000F68E1"/>
    <w:rsid w:val="00104E4E"/>
    <w:rsid w:val="001060B7"/>
    <w:rsid w:val="00115D7E"/>
    <w:rsid w:val="00123759"/>
    <w:rsid w:val="00125134"/>
    <w:rsid w:val="001263B8"/>
    <w:rsid w:val="00130C8C"/>
    <w:rsid w:val="00136651"/>
    <w:rsid w:val="00136C33"/>
    <w:rsid w:val="0016248D"/>
    <w:rsid w:val="00165ABB"/>
    <w:rsid w:val="001679D2"/>
    <w:rsid w:val="0018712C"/>
    <w:rsid w:val="001A3716"/>
    <w:rsid w:val="001C5CED"/>
    <w:rsid w:val="001C7212"/>
    <w:rsid w:val="001D4FA0"/>
    <w:rsid w:val="001E084D"/>
    <w:rsid w:val="001E71DB"/>
    <w:rsid w:val="001F3B00"/>
    <w:rsid w:val="001F49DD"/>
    <w:rsid w:val="001F5418"/>
    <w:rsid w:val="001F5AF0"/>
    <w:rsid w:val="00200827"/>
    <w:rsid w:val="002051EE"/>
    <w:rsid w:val="00212A13"/>
    <w:rsid w:val="00223B57"/>
    <w:rsid w:val="00226079"/>
    <w:rsid w:val="00230013"/>
    <w:rsid w:val="00231700"/>
    <w:rsid w:val="00234852"/>
    <w:rsid w:val="00241719"/>
    <w:rsid w:val="002454F9"/>
    <w:rsid w:val="00247471"/>
    <w:rsid w:val="00252FB0"/>
    <w:rsid w:val="00255395"/>
    <w:rsid w:val="00263F3F"/>
    <w:rsid w:val="00265D5C"/>
    <w:rsid w:val="002662B6"/>
    <w:rsid w:val="0027094D"/>
    <w:rsid w:val="0027276A"/>
    <w:rsid w:val="00283421"/>
    <w:rsid w:val="0028626A"/>
    <w:rsid w:val="00290472"/>
    <w:rsid w:val="002931A1"/>
    <w:rsid w:val="00294404"/>
    <w:rsid w:val="00295655"/>
    <w:rsid w:val="002A380B"/>
    <w:rsid w:val="002A68C5"/>
    <w:rsid w:val="002B2482"/>
    <w:rsid w:val="002B332E"/>
    <w:rsid w:val="002B6A36"/>
    <w:rsid w:val="002C04F8"/>
    <w:rsid w:val="002C0A34"/>
    <w:rsid w:val="002C150E"/>
    <w:rsid w:val="002C30AE"/>
    <w:rsid w:val="002D2707"/>
    <w:rsid w:val="002D6A20"/>
    <w:rsid w:val="002E12FE"/>
    <w:rsid w:val="002F38A0"/>
    <w:rsid w:val="002F767C"/>
    <w:rsid w:val="003020B1"/>
    <w:rsid w:val="00304425"/>
    <w:rsid w:val="00307D98"/>
    <w:rsid w:val="0031029C"/>
    <w:rsid w:val="003102A6"/>
    <w:rsid w:val="00327365"/>
    <w:rsid w:val="00340A15"/>
    <w:rsid w:val="003448BD"/>
    <w:rsid w:val="0034526C"/>
    <w:rsid w:val="00346649"/>
    <w:rsid w:val="00351F92"/>
    <w:rsid w:val="00354182"/>
    <w:rsid w:val="00360900"/>
    <w:rsid w:val="00360A80"/>
    <w:rsid w:val="00382B2E"/>
    <w:rsid w:val="003832E1"/>
    <w:rsid w:val="00383F74"/>
    <w:rsid w:val="003850B3"/>
    <w:rsid w:val="003923DD"/>
    <w:rsid w:val="00393569"/>
    <w:rsid w:val="00393DC1"/>
    <w:rsid w:val="003A1AFF"/>
    <w:rsid w:val="003A2A66"/>
    <w:rsid w:val="003A2F4C"/>
    <w:rsid w:val="003A49A2"/>
    <w:rsid w:val="003A712D"/>
    <w:rsid w:val="003B1CDC"/>
    <w:rsid w:val="003D2538"/>
    <w:rsid w:val="003E1AE1"/>
    <w:rsid w:val="003F3F2E"/>
    <w:rsid w:val="00415592"/>
    <w:rsid w:val="00426D58"/>
    <w:rsid w:val="00441F74"/>
    <w:rsid w:val="0044456C"/>
    <w:rsid w:val="00445DFE"/>
    <w:rsid w:val="00446EF7"/>
    <w:rsid w:val="00450928"/>
    <w:rsid w:val="00450E40"/>
    <w:rsid w:val="00462ED7"/>
    <w:rsid w:val="00463C12"/>
    <w:rsid w:val="00494F55"/>
    <w:rsid w:val="00497234"/>
    <w:rsid w:val="004B17CB"/>
    <w:rsid w:val="004B38D8"/>
    <w:rsid w:val="004C3D7B"/>
    <w:rsid w:val="004C4E1B"/>
    <w:rsid w:val="004C5011"/>
    <w:rsid w:val="004D07DD"/>
    <w:rsid w:val="004D7448"/>
    <w:rsid w:val="004E6D90"/>
    <w:rsid w:val="004F02B5"/>
    <w:rsid w:val="004F34AC"/>
    <w:rsid w:val="004F7AD1"/>
    <w:rsid w:val="00517309"/>
    <w:rsid w:val="00531D9D"/>
    <w:rsid w:val="005337D1"/>
    <w:rsid w:val="00547E70"/>
    <w:rsid w:val="00554848"/>
    <w:rsid w:val="00555E93"/>
    <w:rsid w:val="00557152"/>
    <w:rsid w:val="005744C7"/>
    <w:rsid w:val="005A3892"/>
    <w:rsid w:val="005B350F"/>
    <w:rsid w:val="005B63EB"/>
    <w:rsid w:val="005C42B6"/>
    <w:rsid w:val="005D4B00"/>
    <w:rsid w:val="005D646F"/>
    <w:rsid w:val="005E5A59"/>
    <w:rsid w:val="005F2FE1"/>
    <w:rsid w:val="005F3933"/>
    <w:rsid w:val="005F3A1B"/>
    <w:rsid w:val="00600E90"/>
    <w:rsid w:val="0060403E"/>
    <w:rsid w:val="0060588D"/>
    <w:rsid w:val="00614937"/>
    <w:rsid w:val="006152F5"/>
    <w:rsid w:val="00615BA7"/>
    <w:rsid w:val="00621235"/>
    <w:rsid w:val="00630BEE"/>
    <w:rsid w:val="00632B0B"/>
    <w:rsid w:val="00635243"/>
    <w:rsid w:val="00636363"/>
    <w:rsid w:val="0064243B"/>
    <w:rsid w:val="006521C2"/>
    <w:rsid w:val="00653653"/>
    <w:rsid w:val="00655965"/>
    <w:rsid w:val="00655EE0"/>
    <w:rsid w:val="006646FE"/>
    <w:rsid w:val="00672CA6"/>
    <w:rsid w:val="0067475B"/>
    <w:rsid w:val="0069371C"/>
    <w:rsid w:val="00697FC4"/>
    <w:rsid w:val="006A131C"/>
    <w:rsid w:val="006A59C3"/>
    <w:rsid w:val="006B7C71"/>
    <w:rsid w:val="006C10FB"/>
    <w:rsid w:val="006C4664"/>
    <w:rsid w:val="006C5A31"/>
    <w:rsid w:val="006C6334"/>
    <w:rsid w:val="006D5983"/>
    <w:rsid w:val="006E2390"/>
    <w:rsid w:val="006F23F9"/>
    <w:rsid w:val="006F32E5"/>
    <w:rsid w:val="006F385F"/>
    <w:rsid w:val="006F7C93"/>
    <w:rsid w:val="00700DE3"/>
    <w:rsid w:val="007207EC"/>
    <w:rsid w:val="007262E0"/>
    <w:rsid w:val="00727444"/>
    <w:rsid w:val="00727A8F"/>
    <w:rsid w:val="00734722"/>
    <w:rsid w:val="00734F49"/>
    <w:rsid w:val="0073754C"/>
    <w:rsid w:val="00737B88"/>
    <w:rsid w:val="00752486"/>
    <w:rsid w:val="007546F4"/>
    <w:rsid w:val="00765795"/>
    <w:rsid w:val="0077696B"/>
    <w:rsid w:val="007844D1"/>
    <w:rsid w:val="007A0559"/>
    <w:rsid w:val="007A61BE"/>
    <w:rsid w:val="007B2944"/>
    <w:rsid w:val="007B3882"/>
    <w:rsid w:val="007C35FF"/>
    <w:rsid w:val="007D0AB2"/>
    <w:rsid w:val="007D2969"/>
    <w:rsid w:val="007D4576"/>
    <w:rsid w:val="007E489B"/>
    <w:rsid w:val="00800A2A"/>
    <w:rsid w:val="0080567E"/>
    <w:rsid w:val="00810034"/>
    <w:rsid w:val="00814BA2"/>
    <w:rsid w:val="00816F17"/>
    <w:rsid w:val="008201CF"/>
    <w:rsid w:val="008221EB"/>
    <w:rsid w:val="0082574C"/>
    <w:rsid w:val="00835FED"/>
    <w:rsid w:val="00842E62"/>
    <w:rsid w:val="00862EF6"/>
    <w:rsid w:val="00870AC4"/>
    <w:rsid w:val="00875AD7"/>
    <w:rsid w:val="0088076C"/>
    <w:rsid w:val="00880F21"/>
    <w:rsid w:val="008871E8"/>
    <w:rsid w:val="008978D2"/>
    <w:rsid w:val="008A2618"/>
    <w:rsid w:val="008B5584"/>
    <w:rsid w:val="008D476E"/>
    <w:rsid w:val="008E28CB"/>
    <w:rsid w:val="008E47BB"/>
    <w:rsid w:val="008F0820"/>
    <w:rsid w:val="008F16D1"/>
    <w:rsid w:val="008F1BEA"/>
    <w:rsid w:val="00900420"/>
    <w:rsid w:val="0090668C"/>
    <w:rsid w:val="0091377B"/>
    <w:rsid w:val="0092452F"/>
    <w:rsid w:val="00924D48"/>
    <w:rsid w:val="00931BE7"/>
    <w:rsid w:val="00941366"/>
    <w:rsid w:val="00952EB4"/>
    <w:rsid w:val="00956406"/>
    <w:rsid w:val="00960589"/>
    <w:rsid w:val="00965906"/>
    <w:rsid w:val="00967C3D"/>
    <w:rsid w:val="00970A3A"/>
    <w:rsid w:val="00975D4F"/>
    <w:rsid w:val="009A5F9D"/>
    <w:rsid w:val="009A69B1"/>
    <w:rsid w:val="009B13DF"/>
    <w:rsid w:val="009D7F05"/>
    <w:rsid w:val="009E0247"/>
    <w:rsid w:val="009E57A2"/>
    <w:rsid w:val="009F3829"/>
    <w:rsid w:val="00A0477C"/>
    <w:rsid w:val="00A07DCB"/>
    <w:rsid w:val="00A11D57"/>
    <w:rsid w:val="00A175EF"/>
    <w:rsid w:val="00A20783"/>
    <w:rsid w:val="00A21286"/>
    <w:rsid w:val="00A25032"/>
    <w:rsid w:val="00A50FD1"/>
    <w:rsid w:val="00A520F0"/>
    <w:rsid w:val="00A750B2"/>
    <w:rsid w:val="00A756A1"/>
    <w:rsid w:val="00A9260F"/>
    <w:rsid w:val="00A95DEB"/>
    <w:rsid w:val="00A9688B"/>
    <w:rsid w:val="00AA3E20"/>
    <w:rsid w:val="00AB3BD5"/>
    <w:rsid w:val="00AC339C"/>
    <w:rsid w:val="00AD230A"/>
    <w:rsid w:val="00AE1DBE"/>
    <w:rsid w:val="00AE4447"/>
    <w:rsid w:val="00AE5449"/>
    <w:rsid w:val="00AE565A"/>
    <w:rsid w:val="00AE699D"/>
    <w:rsid w:val="00AF2054"/>
    <w:rsid w:val="00AF3818"/>
    <w:rsid w:val="00AF4F34"/>
    <w:rsid w:val="00AF6286"/>
    <w:rsid w:val="00B07F9C"/>
    <w:rsid w:val="00B11BC3"/>
    <w:rsid w:val="00B129C1"/>
    <w:rsid w:val="00B20AD7"/>
    <w:rsid w:val="00B2628F"/>
    <w:rsid w:val="00B27460"/>
    <w:rsid w:val="00B33BFE"/>
    <w:rsid w:val="00B41487"/>
    <w:rsid w:val="00B459DA"/>
    <w:rsid w:val="00B50836"/>
    <w:rsid w:val="00B53035"/>
    <w:rsid w:val="00B545CC"/>
    <w:rsid w:val="00B56E05"/>
    <w:rsid w:val="00B612B0"/>
    <w:rsid w:val="00B64088"/>
    <w:rsid w:val="00B64D0F"/>
    <w:rsid w:val="00B73791"/>
    <w:rsid w:val="00B81860"/>
    <w:rsid w:val="00B86FD4"/>
    <w:rsid w:val="00B92ECD"/>
    <w:rsid w:val="00B94F15"/>
    <w:rsid w:val="00B96905"/>
    <w:rsid w:val="00BB7C7B"/>
    <w:rsid w:val="00BD2993"/>
    <w:rsid w:val="00BF6E0F"/>
    <w:rsid w:val="00C01A62"/>
    <w:rsid w:val="00C05385"/>
    <w:rsid w:val="00C23CD0"/>
    <w:rsid w:val="00C31159"/>
    <w:rsid w:val="00C443D6"/>
    <w:rsid w:val="00C53FA4"/>
    <w:rsid w:val="00C777BD"/>
    <w:rsid w:val="00C81EFB"/>
    <w:rsid w:val="00C90297"/>
    <w:rsid w:val="00CA3B09"/>
    <w:rsid w:val="00CB1D31"/>
    <w:rsid w:val="00CB3ACB"/>
    <w:rsid w:val="00CC0482"/>
    <w:rsid w:val="00CC2720"/>
    <w:rsid w:val="00CC654A"/>
    <w:rsid w:val="00CE4507"/>
    <w:rsid w:val="00CE7E63"/>
    <w:rsid w:val="00CF3F79"/>
    <w:rsid w:val="00CF7784"/>
    <w:rsid w:val="00D11E38"/>
    <w:rsid w:val="00D152A1"/>
    <w:rsid w:val="00D163EC"/>
    <w:rsid w:val="00D16713"/>
    <w:rsid w:val="00D26B8E"/>
    <w:rsid w:val="00D301D1"/>
    <w:rsid w:val="00D33CC6"/>
    <w:rsid w:val="00D51B6C"/>
    <w:rsid w:val="00D52C97"/>
    <w:rsid w:val="00D530F4"/>
    <w:rsid w:val="00D5556E"/>
    <w:rsid w:val="00D60E63"/>
    <w:rsid w:val="00D820A3"/>
    <w:rsid w:val="00D84CED"/>
    <w:rsid w:val="00D86ECD"/>
    <w:rsid w:val="00D87623"/>
    <w:rsid w:val="00D90350"/>
    <w:rsid w:val="00DA1C4B"/>
    <w:rsid w:val="00DB63E9"/>
    <w:rsid w:val="00DC0C55"/>
    <w:rsid w:val="00DE6614"/>
    <w:rsid w:val="00DF0CF1"/>
    <w:rsid w:val="00DF495F"/>
    <w:rsid w:val="00DF69A5"/>
    <w:rsid w:val="00E00DBA"/>
    <w:rsid w:val="00E11CAF"/>
    <w:rsid w:val="00E26E79"/>
    <w:rsid w:val="00E30358"/>
    <w:rsid w:val="00E50A18"/>
    <w:rsid w:val="00E601D4"/>
    <w:rsid w:val="00E849A1"/>
    <w:rsid w:val="00E84C24"/>
    <w:rsid w:val="00E9143B"/>
    <w:rsid w:val="00EA2F8D"/>
    <w:rsid w:val="00EA4D4B"/>
    <w:rsid w:val="00EB1DB9"/>
    <w:rsid w:val="00EB3359"/>
    <w:rsid w:val="00EC0F90"/>
    <w:rsid w:val="00ED3C0A"/>
    <w:rsid w:val="00ED74C3"/>
    <w:rsid w:val="00EE2DD0"/>
    <w:rsid w:val="00EE3E82"/>
    <w:rsid w:val="00EE7E9B"/>
    <w:rsid w:val="00EF13F6"/>
    <w:rsid w:val="00EF162F"/>
    <w:rsid w:val="00F12A7E"/>
    <w:rsid w:val="00F16A4F"/>
    <w:rsid w:val="00F23654"/>
    <w:rsid w:val="00F530FF"/>
    <w:rsid w:val="00F617CA"/>
    <w:rsid w:val="00F629F0"/>
    <w:rsid w:val="00F652F4"/>
    <w:rsid w:val="00F73266"/>
    <w:rsid w:val="00F75396"/>
    <w:rsid w:val="00F76DD7"/>
    <w:rsid w:val="00F81197"/>
    <w:rsid w:val="00F82E7C"/>
    <w:rsid w:val="00F87E08"/>
    <w:rsid w:val="00F91A1C"/>
    <w:rsid w:val="00F94C72"/>
    <w:rsid w:val="00FA1048"/>
    <w:rsid w:val="00FD297E"/>
    <w:rsid w:val="00FD519C"/>
    <w:rsid w:val="00FE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6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 w:type="character" w:customStyle="1" w:styleId="Heading4Char">
    <w:name w:val="Heading 4 Char"/>
    <w:basedOn w:val="DefaultParagraphFont"/>
    <w:link w:val="Heading4"/>
    <w:uiPriority w:val="9"/>
    <w:rsid w:val="008A261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A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136">
      <w:bodyDiv w:val="1"/>
      <w:marLeft w:val="0"/>
      <w:marRight w:val="0"/>
      <w:marTop w:val="0"/>
      <w:marBottom w:val="0"/>
      <w:divBdr>
        <w:top w:val="none" w:sz="0" w:space="0" w:color="auto"/>
        <w:left w:val="none" w:sz="0" w:space="0" w:color="auto"/>
        <w:bottom w:val="none" w:sz="0" w:space="0" w:color="auto"/>
        <w:right w:val="none" w:sz="0" w:space="0" w:color="auto"/>
      </w:divBdr>
    </w:div>
    <w:div w:id="32199965">
      <w:bodyDiv w:val="1"/>
      <w:marLeft w:val="0"/>
      <w:marRight w:val="0"/>
      <w:marTop w:val="0"/>
      <w:marBottom w:val="0"/>
      <w:divBdr>
        <w:top w:val="none" w:sz="0" w:space="0" w:color="auto"/>
        <w:left w:val="none" w:sz="0" w:space="0" w:color="auto"/>
        <w:bottom w:val="none" w:sz="0" w:space="0" w:color="auto"/>
        <w:right w:val="none" w:sz="0" w:space="0" w:color="auto"/>
      </w:divBdr>
    </w:div>
    <w:div w:id="42797828">
      <w:bodyDiv w:val="1"/>
      <w:marLeft w:val="0"/>
      <w:marRight w:val="0"/>
      <w:marTop w:val="0"/>
      <w:marBottom w:val="0"/>
      <w:divBdr>
        <w:top w:val="none" w:sz="0" w:space="0" w:color="auto"/>
        <w:left w:val="none" w:sz="0" w:space="0" w:color="auto"/>
        <w:bottom w:val="none" w:sz="0" w:space="0" w:color="auto"/>
        <w:right w:val="none" w:sz="0" w:space="0" w:color="auto"/>
      </w:divBdr>
    </w:div>
    <w:div w:id="95713741">
      <w:bodyDiv w:val="1"/>
      <w:marLeft w:val="0"/>
      <w:marRight w:val="0"/>
      <w:marTop w:val="0"/>
      <w:marBottom w:val="0"/>
      <w:divBdr>
        <w:top w:val="none" w:sz="0" w:space="0" w:color="auto"/>
        <w:left w:val="none" w:sz="0" w:space="0" w:color="auto"/>
        <w:bottom w:val="none" w:sz="0" w:space="0" w:color="auto"/>
        <w:right w:val="none" w:sz="0" w:space="0" w:color="auto"/>
      </w:divBdr>
    </w:div>
    <w:div w:id="121045984">
      <w:bodyDiv w:val="1"/>
      <w:marLeft w:val="0"/>
      <w:marRight w:val="0"/>
      <w:marTop w:val="0"/>
      <w:marBottom w:val="0"/>
      <w:divBdr>
        <w:top w:val="none" w:sz="0" w:space="0" w:color="auto"/>
        <w:left w:val="none" w:sz="0" w:space="0" w:color="auto"/>
        <w:bottom w:val="none" w:sz="0" w:space="0" w:color="auto"/>
        <w:right w:val="none" w:sz="0" w:space="0" w:color="auto"/>
      </w:divBdr>
    </w:div>
    <w:div w:id="162160201">
      <w:bodyDiv w:val="1"/>
      <w:marLeft w:val="0"/>
      <w:marRight w:val="0"/>
      <w:marTop w:val="0"/>
      <w:marBottom w:val="0"/>
      <w:divBdr>
        <w:top w:val="none" w:sz="0" w:space="0" w:color="auto"/>
        <w:left w:val="none" w:sz="0" w:space="0" w:color="auto"/>
        <w:bottom w:val="none" w:sz="0" w:space="0" w:color="auto"/>
        <w:right w:val="none" w:sz="0" w:space="0" w:color="auto"/>
      </w:divBdr>
    </w:div>
    <w:div w:id="182407222">
      <w:bodyDiv w:val="1"/>
      <w:marLeft w:val="0"/>
      <w:marRight w:val="0"/>
      <w:marTop w:val="0"/>
      <w:marBottom w:val="0"/>
      <w:divBdr>
        <w:top w:val="none" w:sz="0" w:space="0" w:color="auto"/>
        <w:left w:val="none" w:sz="0" w:space="0" w:color="auto"/>
        <w:bottom w:val="none" w:sz="0" w:space="0" w:color="auto"/>
        <w:right w:val="none" w:sz="0" w:space="0" w:color="auto"/>
      </w:divBdr>
    </w:div>
    <w:div w:id="234440361">
      <w:bodyDiv w:val="1"/>
      <w:marLeft w:val="0"/>
      <w:marRight w:val="0"/>
      <w:marTop w:val="0"/>
      <w:marBottom w:val="0"/>
      <w:divBdr>
        <w:top w:val="none" w:sz="0" w:space="0" w:color="auto"/>
        <w:left w:val="none" w:sz="0" w:space="0" w:color="auto"/>
        <w:bottom w:val="none" w:sz="0" w:space="0" w:color="auto"/>
        <w:right w:val="none" w:sz="0" w:space="0" w:color="auto"/>
      </w:divBdr>
    </w:div>
    <w:div w:id="240336267">
      <w:bodyDiv w:val="1"/>
      <w:marLeft w:val="0"/>
      <w:marRight w:val="0"/>
      <w:marTop w:val="0"/>
      <w:marBottom w:val="0"/>
      <w:divBdr>
        <w:top w:val="none" w:sz="0" w:space="0" w:color="auto"/>
        <w:left w:val="none" w:sz="0" w:space="0" w:color="auto"/>
        <w:bottom w:val="none" w:sz="0" w:space="0" w:color="auto"/>
        <w:right w:val="none" w:sz="0" w:space="0" w:color="auto"/>
      </w:divBdr>
    </w:div>
    <w:div w:id="255677050">
      <w:bodyDiv w:val="1"/>
      <w:marLeft w:val="0"/>
      <w:marRight w:val="0"/>
      <w:marTop w:val="0"/>
      <w:marBottom w:val="0"/>
      <w:divBdr>
        <w:top w:val="none" w:sz="0" w:space="0" w:color="auto"/>
        <w:left w:val="none" w:sz="0" w:space="0" w:color="auto"/>
        <w:bottom w:val="none" w:sz="0" w:space="0" w:color="auto"/>
        <w:right w:val="none" w:sz="0" w:space="0" w:color="auto"/>
      </w:divBdr>
    </w:div>
    <w:div w:id="308749787">
      <w:bodyDiv w:val="1"/>
      <w:marLeft w:val="0"/>
      <w:marRight w:val="0"/>
      <w:marTop w:val="0"/>
      <w:marBottom w:val="0"/>
      <w:divBdr>
        <w:top w:val="none" w:sz="0" w:space="0" w:color="auto"/>
        <w:left w:val="none" w:sz="0" w:space="0" w:color="auto"/>
        <w:bottom w:val="none" w:sz="0" w:space="0" w:color="auto"/>
        <w:right w:val="none" w:sz="0" w:space="0" w:color="auto"/>
      </w:divBdr>
    </w:div>
    <w:div w:id="329065026">
      <w:bodyDiv w:val="1"/>
      <w:marLeft w:val="0"/>
      <w:marRight w:val="0"/>
      <w:marTop w:val="0"/>
      <w:marBottom w:val="0"/>
      <w:divBdr>
        <w:top w:val="none" w:sz="0" w:space="0" w:color="auto"/>
        <w:left w:val="none" w:sz="0" w:space="0" w:color="auto"/>
        <w:bottom w:val="none" w:sz="0" w:space="0" w:color="auto"/>
        <w:right w:val="none" w:sz="0" w:space="0" w:color="auto"/>
      </w:divBdr>
    </w:div>
    <w:div w:id="491066860">
      <w:bodyDiv w:val="1"/>
      <w:marLeft w:val="0"/>
      <w:marRight w:val="0"/>
      <w:marTop w:val="0"/>
      <w:marBottom w:val="0"/>
      <w:divBdr>
        <w:top w:val="none" w:sz="0" w:space="0" w:color="auto"/>
        <w:left w:val="none" w:sz="0" w:space="0" w:color="auto"/>
        <w:bottom w:val="none" w:sz="0" w:space="0" w:color="auto"/>
        <w:right w:val="none" w:sz="0" w:space="0" w:color="auto"/>
      </w:divBdr>
    </w:div>
    <w:div w:id="566913594">
      <w:bodyDiv w:val="1"/>
      <w:marLeft w:val="0"/>
      <w:marRight w:val="0"/>
      <w:marTop w:val="0"/>
      <w:marBottom w:val="0"/>
      <w:divBdr>
        <w:top w:val="none" w:sz="0" w:space="0" w:color="auto"/>
        <w:left w:val="none" w:sz="0" w:space="0" w:color="auto"/>
        <w:bottom w:val="none" w:sz="0" w:space="0" w:color="auto"/>
        <w:right w:val="none" w:sz="0" w:space="0" w:color="auto"/>
      </w:divBdr>
    </w:div>
    <w:div w:id="613906341">
      <w:bodyDiv w:val="1"/>
      <w:marLeft w:val="0"/>
      <w:marRight w:val="0"/>
      <w:marTop w:val="0"/>
      <w:marBottom w:val="0"/>
      <w:divBdr>
        <w:top w:val="none" w:sz="0" w:space="0" w:color="auto"/>
        <w:left w:val="none" w:sz="0" w:space="0" w:color="auto"/>
        <w:bottom w:val="none" w:sz="0" w:space="0" w:color="auto"/>
        <w:right w:val="none" w:sz="0" w:space="0" w:color="auto"/>
      </w:divBdr>
    </w:div>
    <w:div w:id="645595521">
      <w:bodyDiv w:val="1"/>
      <w:marLeft w:val="0"/>
      <w:marRight w:val="0"/>
      <w:marTop w:val="0"/>
      <w:marBottom w:val="0"/>
      <w:divBdr>
        <w:top w:val="none" w:sz="0" w:space="0" w:color="auto"/>
        <w:left w:val="none" w:sz="0" w:space="0" w:color="auto"/>
        <w:bottom w:val="none" w:sz="0" w:space="0" w:color="auto"/>
        <w:right w:val="none" w:sz="0" w:space="0" w:color="auto"/>
      </w:divBdr>
    </w:div>
    <w:div w:id="648556607">
      <w:bodyDiv w:val="1"/>
      <w:marLeft w:val="0"/>
      <w:marRight w:val="0"/>
      <w:marTop w:val="0"/>
      <w:marBottom w:val="0"/>
      <w:divBdr>
        <w:top w:val="none" w:sz="0" w:space="0" w:color="auto"/>
        <w:left w:val="none" w:sz="0" w:space="0" w:color="auto"/>
        <w:bottom w:val="none" w:sz="0" w:space="0" w:color="auto"/>
        <w:right w:val="none" w:sz="0" w:space="0" w:color="auto"/>
      </w:divBdr>
    </w:div>
    <w:div w:id="667245581">
      <w:bodyDiv w:val="1"/>
      <w:marLeft w:val="0"/>
      <w:marRight w:val="0"/>
      <w:marTop w:val="0"/>
      <w:marBottom w:val="0"/>
      <w:divBdr>
        <w:top w:val="none" w:sz="0" w:space="0" w:color="auto"/>
        <w:left w:val="none" w:sz="0" w:space="0" w:color="auto"/>
        <w:bottom w:val="none" w:sz="0" w:space="0" w:color="auto"/>
        <w:right w:val="none" w:sz="0" w:space="0" w:color="auto"/>
      </w:divBdr>
    </w:div>
    <w:div w:id="677773912">
      <w:bodyDiv w:val="1"/>
      <w:marLeft w:val="0"/>
      <w:marRight w:val="0"/>
      <w:marTop w:val="0"/>
      <w:marBottom w:val="0"/>
      <w:divBdr>
        <w:top w:val="none" w:sz="0" w:space="0" w:color="auto"/>
        <w:left w:val="none" w:sz="0" w:space="0" w:color="auto"/>
        <w:bottom w:val="none" w:sz="0" w:space="0" w:color="auto"/>
        <w:right w:val="none" w:sz="0" w:space="0" w:color="auto"/>
      </w:divBdr>
    </w:div>
    <w:div w:id="684328583">
      <w:bodyDiv w:val="1"/>
      <w:marLeft w:val="0"/>
      <w:marRight w:val="0"/>
      <w:marTop w:val="0"/>
      <w:marBottom w:val="0"/>
      <w:divBdr>
        <w:top w:val="none" w:sz="0" w:space="0" w:color="auto"/>
        <w:left w:val="none" w:sz="0" w:space="0" w:color="auto"/>
        <w:bottom w:val="none" w:sz="0" w:space="0" w:color="auto"/>
        <w:right w:val="none" w:sz="0" w:space="0" w:color="auto"/>
      </w:divBdr>
    </w:div>
    <w:div w:id="684788036">
      <w:bodyDiv w:val="1"/>
      <w:marLeft w:val="0"/>
      <w:marRight w:val="0"/>
      <w:marTop w:val="0"/>
      <w:marBottom w:val="0"/>
      <w:divBdr>
        <w:top w:val="none" w:sz="0" w:space="0" w:color="auto"/>
        <w:left w:val="none" w:sz="0" w:space="0" w:color="auto"/>
        <w:bottom w:val="none" w:sz="0" w:space="0" w:color="auto"/>
        <w:right w:val="none" w:sz="0" w:space="0" w:color="auto"/>
      </w:divBdr>
    </w:div>
    <w:div w:id="700402643">
      <w:bodyDiv w:val="1"/>
      <w:marLeft w:val="0"/>
      <w:marRight w:val="0"/>
      <w:marTop w:val="0"/>
      <w:marBottom w:val="0"/>
      <w:divBdr>
        <w:top w:val="none" w:sz="0" w:space="0" w:color="auto"/>
        <w:left w:val="none" w:sz="0" w:space="0" w:color="auto"/>
        <w:bottom w:val="none" w:sz="0" w:space="0" w:color="auto"/>
        <w:right w:val="none" w:sz="0" w:space="0" w:color="auto"/>
      </w:divBdr>
    </w:div>
    <w:div w:id="711462351">
      <w:bodyDiv w:val="1"/>
      <w:marLeft w:val="0"/>
      <w:marRight w:val="0"/>
      <w:marTop w:val="0"/>
      <w:marBottom w:val="0"/>
      <w:divBdr>
        <w:top w:val="none" w:sz="0" w:space="0" w:color="auto"/>
        <w:left w:val="none" w:sz="0" w:space="0" w:color="auto"/>
        <w:bottom w:val="none" w:sz="0" w:space="0" w:color="auto"/>
        <w:right w:val="none" w:sz="0" w:space="0" w:color="auto"/>
      </w:divBdr>
    </w:div>
    <w:div w:id="719206706">
      <w:bodyDiv w:val="1"/>
      <w:marLeft w:val="0"/>
      <w:marRight w:val="0"/>
      <w:marTop w:val="0"/>
      <w:marBottom w:val="0"/>
      <w:divBdr>
        <w:top w:val="none" w:sz="0" w:space="0" w:color="auto"/>
        <w:left w:val="none" w:sz="0" w:space="0" w:color="auto"/>
        <w:bottom w:val="none" w:sz="0" w:space="0" w:color="auto"/>
        <w:right w:val="none" w:sz="0" w:space="0" w:color="auto"/>
      </w:divBdr>
    </w:div>
    <w:div w:id="720984643">
      <w:bodyDiv w:val="1"/>
      <w:marLeft w:val="0"/>
      <w:marRight w:val="0"/>
      <w:marTop w:val="0"/>
      <w:marBottom w:val="0"/>
      <w:divBdr>
        <w:top w:val="none" w:sz="0" w:space="0" w:color="auto"/>
        <w:left w:val="none" w:sz="0" w:space="0" w:color="auto"/>
        <w:bottom w:val="none" w:sz="0" w:space="0" w:color="auto"/>
        <w:right w:val="none" w:sz="0" w:space="0" w:color="auto"/>
      </w:divBdr>
    </w:div>
    <w:div w:id="787284563">
      <w:bodyDiv w:val="1"/>
      <w:marLeft w:val="0"/>
      <w:marRight w:val="0"/>
      <w:marTop w:val="0"/>
      <w:marBottom w:val="0"/>
      <w:divBdr>
        <w:top w:val="none" w:sz="0" w:space="0" w:color="auto"/>
        <w:left w:val="none" w:sz="0" w:space="0" w:color="auto"/>
        <w:bottom w:val="none" w:sz="0" w:space="0" w:color="auto"/>
        <w:right w:val="none" w:sz="0" w:space="0" w:color="auto"/>
      </w:divBdr>
    </w:div>
    <w:div w:id="808865676">
      <w:bodyDiv w:val="1"/>
      <w:marLeft w:val="0"/>
      <w:marRight w:val="0"/>
      <w:marTop w:val="0"/>
      <w:marBottom w:val="0"/>
      <w:divBdr>
        <w:top w:val="none" w:sz="0" w:space="0" w:color="auto"/>
        <w:left w:val="none" w:sz="0" w:space="0" w:color="auto"/>
        <w:bottom w:val="none" w:sz="0" w:space="0" w:color="auto"/>
        <w:right w:val="none" w:sz="0" w:space="0" w:color="auto"/>
      </w:divBdr>
    </w:div>
    <w:div w:id="839930878">
      <w:bodyDiv w:val="1"/>
      <w:marLeft w:val="0"/>
      <w:marRight w:val="0"/>
      <w:marTop w:val="0"/>
      <w:marBottom w:val="0"/>
      <w:divBdr>
        <w:top w:val="none" w:sz="0" w:space="0" w:color="auto"/>
        <w:left w:val="none" w:sz="0" w:space="0" w:color="auto"/>
        <w:bottom w:val="none" w:sz="0" w:space="0" w:color="auto"/>
        <w:right w:val="none" w:sz="0" w:space="0" w:color="auto"/>
      </w:divBdr>
    </w:div>
    <w:div w:id="868109751">
      <w:bodyDiv w:val="1"/>
      <w:marLeft w:val="0"/>
      <w:marRight w:val="0"/>
      <w:marTop w:val="0"/>
      <w:marBottom w:val="0"/>
      <w:divBdr>
        <w:top w:val="none" w:sz="0" w:space="0" w:color="auto"/>
        <w:left w:val="none" w:sz="0" w:space="0" w:color="auto"/>
        <w:bottom w:val="none" w:sz="0" w:space="0" w:color="auto"/>
        <w:right w:val="none" w:sz="0" w:space="0" w:color="auto"/>
      </w:divBdr>
    </w:div>
    <w:div w:id="900217477">
      <w:bodyDiv w:val="1"/>
      <w:marLeft w:val="0"/>
      <w:marRight w:val="0"/>
      <w:marTop w:val="0"/>
      <w:marBottom w:val="0"/>
      <w:divBdr>
        <w:top w:val="none" w:sz="0" w:space="0" w:color="auto"/>
        <w:left w:val="none" w:sz="0" w:space="0" w:color="auto"/>
        <w:bottom w:val="none" w:sz="0" w:space="0" w:color="auto"/>
        <w:right w:val="none" w:sz="0" w:space="0" w:color="auto"/>
      </w:divBdr>
    </w:div>
    <w:div w:id="946474046">
      <w:bodyDiv w:val="1"/>
      <w:marLeft w:val="0"/>
      <w:marRight w:val="0"/>
      <w:marTop w:val="0"/>
      <w:marBottom w:val="0"/>
      <w:divBdr>
        <w:top w:val="none" w:sz="0" w:space="0" w:color="auto"/>
        <w:left w:val="none" w:sz="0" w:space="0" w:color="auto"/>
        <w:bottom w:val="none" w:sz="0" w:space="0" w:color="auto"/>
        <w:right w:val="none" w:sz="0" w:space="0" w:color="auto"/>
      </w:divBdr>
    </w:div>
    <w:div w:id="953093797">
      <w:bodyDiv w:val="1"/>
      <w:marLeft w:val="0"/>
      <w:marRight w:val="0"/>
      <w:marTop w:val="0"/>
      <w:marBottom w:val="0"/>
      <w:divBdr>
        <w:top w:val="none" w:sz="0" w:space="0" w:color="auto"/>
        <w:left w:val="none" w:sz="0" w:space="0" w:color="auto"/>
        <w:bottom w:val="none" w:sz="0" w:space="0" w:color="auto"/>
        <w:right w:val="none" w:sz="0" w:space="0" w:color="auto"/>
      </w:divBdr>
    </w:div>
    <w:div w:id="957443478">
      <w:bodyDiv w:val="1"/>
      <w:marLeft w:val="0"/>
      <w:marRight w:val="0"/>
      <w:marTop w:val="0"/>
      <w:marBottom w:val="0"/>
      <w:divBdr>
        <w:top w:val="none" w:sz="0" w:space="0" w:color="auto"/>
        <w:left w:val="none" w:sz="0" w:space="0" w:color="auto"/>
        <w:bottom w:val="none" w:sz="0" w:space="0" w:color="auto"/>
        <w:right w:val="none" w:sz="0" w:space="0" w:color="auto"/>
      </w:divBdr>
    </w:div>
    <w:div w:id="963970506">
      <w:bodyDiv w:val="1"/>
      <w:marLeft w:val="0"/>
      <w:marRight w:val="0"/>
      <w:marTop w:val="0"/>
      <w:marBottom w:val="0"/>
      <w:divBdr>
        <w:top w:val="none" w:sz="0" w:space="0" w:color="auto"/>
        <w:left w:val="none" w:sz="0" w:space="0" w:color="auto"/>
        <w:bottom w:val="none" w:sz="0" w:space="0" w:color="auto"/>
        <w:right w:val="none" w:sz="0" w:space="0" w:color="auto"/>
      </w:divBdr>
    </w:div>
    <w:div w:id="988093756">
      <w:bodyDiv w:val="1"/>
      <w:marLeft w:val="0"/>
      <w:marRight w:val="0"/>
      <w:marTop w:val="0"/>
      <w:marBottom w:val="0"/>
      <w:divBdr>
        <w:top w:val="none" w:sz="0" w:space="0" w:color="auto"/>
        <w:left w:val="none" w:sz="0" w:space="0" w:color="auto"/>
        <w:bottom w:val="none" w:sz="0" w:space="0" w:color="auto"/>
        <w:right w:val="none" w:sz="0" w:space="0" w:color="auto"/>
      </w:divBdr>
    </w:div>
    <w:div w:id="1081873704">
      <w:bodyDiv w:val="1"/>
      <w:marLeft w:val="0"/>
      <w:marRight w:val="0"/>
      <w:marTop w:val="0"/>
      <w:marBottom w:val="0"/>
      <w:divBdr>
        <w:top w:val="none" w:sz="0" w:space="0" w:color="auto"/>
        <w:left w:val="none" w:sz="0" w:space="0" w:color="auto"/>
        <w:bottom w:val="none" w:sz="0" w:space="0" w:color="auto"/>
        <w:right w:val="none" w:sz="0" w:space="0" w:color="auto"/>
      </w:divBdr>
    </w:div>
    <w:div w:id="1099376029">
      <w:bodyDiv w:val="1"/>
      <w:marLeft w:val="0"/>
      <w:marRight w:val="0"/>
      <w:marTop w:val="0"/>
      <w:marBottom w:val="0"/>
      <w:divBdr>
        <w:top w:val="none" w:sz="0" w:space="0" w:color="auto"/>
        <w:left w:val="none" w:sz="0" w:space="0" w:color="auto"/>
        <w:bottom w:val="none" w:sz="0" w:space="0" w:color="auto"/>
        <w:right w:val="none" w:sz="0" w:space="0" w:color="auto"/>
      </w:divBdr>
    </w:div>
    <w:div w:id="1135096907">
      <w:bodyDiv w:val="1"/>
      <w:marLeft w:val="0"/>
      <w:marRight w:val="0"/>
      <w:marTop w:val="0"/>
      <w:marBottom w:val="0"/>
      <w:divBdr>
        <w:top w:val="none" w:sz="0" w:space="0" w:color="auto"/>
        <w:left w:val="none" w:sz="0" w:space="0" w:color="auto"/>
        <w:bottom w:val="none" w:sz="0" w:space="0" w:color="auto"/>
        <w:right w:val="none" w:sz="0" w:space="0" w:color="auto"/>
      </w:divBdr>
    </w:div>
    <w:div w:id="1138303094">
      <w:bodyDiv w:val="1"/>
      <w:marLeft w:val="0"/>
      <w:marRight w:val="0"/>
      <w:marTop w:val="0"/>
      <w:marBottom w:val="0"/>
      <w:divBdr>
        <w:top w:val="none" w:sz="0" w:space="0" w:color="auto"/>
        <w:left w:val="none" w:sz="0" w:space="0" w:color="auto"/>
        <w:bottom w:val="none" w:sz="0" w:space="0" w:color="auto"/>
        <w:right w:val="none" w:sz="0" w:space="0" w:color="auto"/>
      </w:divBdr>
    </w:div>
    <w:div w:id="1167788530">
      <w:bodyDiv w:val="1"/>
      <w:marLeft w:val="0"/>
      <w:marRight w:val="0"/>
      <w:marTop w:val="0"/>
      <w:marBottom w:val="0"/>
      <w:divBdr>
        <w:top w:val="none" w:sz="0" w:space="0" w:color="auto"/>
        <w:left w:val="none" w:sz="0" w:space="0" w:color="auto"/>
        <w:bottom w:val="none" w:sz="0" w:space="0" w:color="auto"/>
        <w:right w:val="none" w:sz="0" w:space="0" w:color="auto"/>
      </w:divBdr>
    </w:div>
    <w:div w:id="1198659960">
      <w:bodyDiv w:val="1"/>
      <w:marLeft w:val="0"/>
      <w:marRight w:val="0"/>
      <w:marTop w:val="0"/>
      <w:marBottom w:val="0"/>
      <w:divBdr>
        <w:top w:val="none" w:sz="0" w:space="0" w:color="auto"/>
        <w:left w:val="none" w:sz="0" w:space="0" w:color="auto"/>
        <w:bottom w:val="none" w:sz="0" w:space="0" w:color="auto"/>
        <w:right w:val="none" w:sz="0" w:space="0" w:color="auto"/>
      </w:divBdr>
    </w:div>
    <w:div w:id="1354259747">
      <w:bodyDiv w:val="1"/>
      <w:marLeft w:val="0"/>
      <w:marRight w:val="0"/>
      <w:marTop w:val="0"/>
      <w:marBottom w:val="0"/>
      <w:divBdr>
        <w:top w:val="none" w:sz="0" w:space="0" w:color="auto"/>
        <w:left w:val="none" w:sz="0" w:space="0" w:color="auto"/>
        <w:bottom w:val="none" w:sz="0" w:space="0" w:color="auto"/>
        <w:right w:val="none" w:sz="0" w:space="0" w:color="auto"/>
      </w:divBdr>
    </w:div>
    <w:div w:id="1358699414">
      <w:bodyDiv w:val="1"/>
      <w:marLeft w:val="0"/>
      <w:marRight w:val="0"/>
      <w:marTop w:val="0"/>
      <w:marBottom w:val="0"/>
      <w:divBdr>
        <w:top w:val="none" w:sz="0" w:space="0" w:color="auto"/>
        <w:left w:val="none" w:sz="0" w:space="0" w:color="auto"/>
        <w:bottom w:val="none" w:sz="0" w:space="0" w:color="auto"/>
        <w:right w:val="none" w:sz="0" w:space="0" w:color="auto"/>
      </w:divBdr>
    </w:div>
    <w:div w:id="1371221973">
      <w:bodyDiv w:val="1"/>
      <w:marLeft w:val="0"/>
      <w:marRight w:val="0"/>
      <w:marTop w:val="0"/>
      <w:marBottom w:val="0"/>
      <w:divBdr>
        <w:top w:val="none" w:sz="0" w:space="0" w:color="auto"/>
        <w:left w:val="none" w:sz="0" w:space="0" w:color="auto"/>
        <w:bottom w:val="none" w:sz="0" w:space="0" w:color="auto"/>
        <w:right w:val="none" w:sz="0" w:space="0" w:color="auto"/>
      </w:divBdr>
    </w:div>
    <w:div w:id="1407460804">
      <w:bodyDiv w:val="1"/>
      <w:marLeft w:val="0"/>
      <w:marRight w:val="0"/>
      <w:marTop w:val="0"/>
      <w:marBottom w:val="0"/>
      <w:divBdr>
        <w:top w:val="none" w:sz="0" w:space="0" w:color="auto"/>
        <w:left w:val="none" w:sz="0" w:space="0" w:color="auto"/>
        <w:bottom w:val="none" w:sz="0" w:space="0" w:color="auto"/>
        <w:right w:val="none" w:sz="0" w:space="0" w:color="auto"/>
      </w:divBdr>
    </w:div>
    <w:div w:id="1444808444">
      <w:bodyDiv w:val="1"/>
      <w:marLeft w:val="0"/>
      <w:marRight w:val="0"/>
      <w:marTop w:val="0"/>
      <w:marBottom w:val="0"/>
      <w:divBdr>
        <w:top w:val="none" w:sz="0" w:space="0" w:color="auto"/>
        <w:left w:val="none" w:sz="0" w:space="0" w:color="auto"/>
        <w:bottom w:val="none" w:sz="0" w:space="0" w:color="auto"/>
        <w:right w:val="none" w:sz="0" w:space="0" w:color="auto"/>
      </w:divBdr>
    </w:div>
    <w:div w:id="1457137867">
      <w:bodyDiv w:val="1"/>
      <w:marLeft w:val="0"/>
      <w:marRight w:val="0"/>
      <w:marTop w:val="0"/>
      <w:marBottom w:val="0"/>
      <w:divBdr>
        <w:top w:val="none" w:sz="0" w:space="0" w:color="auto"/>
        <w:left w:val="none" w:sz="0" w:space="0" w:color="auto"/>
        <w:bottom w:val="none" w:sz="0" w:space="0" w:color="auto"/>
        <w:right w:val="none" w:sz="0" w:space="0" w:color="auto"/>
      </w:divBdr>
    </w:div>
    <w:div w:id="1460757373">
      <w:bodyDiv w:val="1"/>
      <w:marLeft w:val="0"/>
      <w:marRight w:val="0"/>
      <w:marTop w:val="0"/>
      <w:marBottom w:val="0"/>
      <w:divBdr>
        <w:top w:val="none" w:sz="0" w:space="0" w:color="auto"/>
        <w:left w:val="none" w:sz="0" w:space="0" w:color="auto"/>
        <w:bottom w:val="none" w:sz="0" w:space="0" w:color="auto"/>
        <w:right w:val="none" w:sz="0" w:space="0" w:color="auto"/>
      </w:divBdr>
    </w:div>
    <w:div w:id="1501311919">
      <w:bodyDiv w:val="1"/>
      <w:marLeft w:val="0"/>
      <w:marRight w:val="0"/>
      <w:marTop w:val="0"/>
      <w:marBottom w:val="0"/>
      <w:divBdr>
        <w:top w:val="none" w:sz="0" w:space="0" w:color="auto"/>
        <w:left w:val="none" w:sz="0" w:space="0" w:color="auto"/>
        <w:bottom w:val="none" w:sz="0" w:space="0" w:color="auto"/>
        <w:right w:val="none" w:sz="0" w:space="0" w:color="auto"/>
      </w:divBdr>
    </w:div>
    <w:div w:id="1501457905">
      <w:bodyDiv w:val="1"/>
      <w:marLeft w:val="0"/>
      <w:marRight w:val="0"/>
      <w:marTop w:val="0"/>
      <w:marBottom w:val="0"/>
      <w:divBdr>
        <w:top w:val="none" w:sz="0" w:space="0" w:color="auto"/>
        <w:left w:val="none" w:sz="0" w:space="0" w:color="auto"/>
        <w:bottom w:val="none" w:sz="0" w:space="0" w:color="auto"/>
        <w:right w:val="none" w:sz="0" w:space="0" w:color="auto"/>
      </w:divBdr>
    </w:div>
    <w:div w:id="1558777971">
      <w:bodyDiv w:val="1"/>
      <w:marLeft w:val="0"/>
      <w:marRight w:val="0"/>
      <w:marTop w:val="0"/>
      <w:marBottom w:val="0"/>
      <w:divBdr>
        <w:top w:val="none" w:sz="0" w:space="0" w:color="auto"/>
        <w:left w:val="none" w:sz="0" w:space="0" w:color="auto"/>
        <w:bottom w:val="none" w:sz="0" w:space="0" w:color="auto"/>
        <w:right w:val="none" w:sz="0" w:space="0" w:color="auto"/>
      </w:divBdr>
    </w:div>
    <w:div w:id="1566067109">
      <w:bodyDiv w:val="1"/>
      <w:marLeft w:val="0"/>
      <w:marRight w:val="0"/>
      <w:marTop w:val="0"/>
      <w:marBottom w:val="0"/>
      <w:divBdr>
        <w:top w:val="none" w:sz="0" w:space="0" w:color="auto"/>
        <w:left w:val="none" w:sz="0" w:space="0" w:color="auto"/>
        <w:bottom w:val="none" w:sz="0" w:space="0" w:color="auto"/>
        <w:right w:val="none" w:sz="0" w:space="0" w:color="auto"/>
      </w:divBdr>
    </w:div>
    <w:div w:id="1579752467">
      <w:bodyDiv w:val="1"/>
      <w:marLeft w:val="0"/>
      <w:marRight w:val="0"/>
      <w:marTop w:val="0"/>
      <w:marBottom w:val="0"/>
      <w:divBdr>
        <w:top w:val="none" w:sz="0" w:space="0" w:color="auto"/>
        <w:left w:val="none" w:sz="0" w:space="0" w:color="auto"/>
        <w:bottom w:val="none" w:sz="0" w:space="0" w:color="auto"/>
        <w:right w:val="none" w:sz="0" w:space="0" w:color="auto"/>
      </w:divBdr>
    </w:div>
    <w:div w:id="1602570900">
      <w:bodyDiv w:val="1"/>
      <w:marLeft w:val="0"/>
      <w:marRight w:val="0"/>
      <w:marTop w:val="0"/>
      <w:marBottom w:val="0"/>
      <w:divBdr>
        <w:top w:val="none" w:sz="0" w:space="0" w:color="auto"/>
        <w:left w:val="none" w:sz="0" w:space="0" w:color="auto"/>
        <w:bottom w:val="none" w:sz="0" w:space="0" w:color="auto"/>
        <w:right w:val="none" w:sz="0" w:space="0" w:color="auto"/>
      </w:divBdr>
    </w:div>
    <w:div w:id="1605722250">
      <w:bodyDiv w:val="1"/>
      <w:marLeft w:val="0"/>
      <w:marRight w:val="0"/>
      <w:marTop w:val="0"/>
      <w:marBottom w:val="0"/>
      <w:divBdr>
        <w:top w:val="none" w:sz="0" w:space="0" w:color="auto"/>
        <w:left w:val="none" w:sz="0" w:space="0" w:color="auto"/>
        <w:bottom w:val="none" w:sz="0" w:space="0" w:color="auto"/>
        <w:right w:val="none" w:sz="0" w:space="0" w:color="auto"/>
      </w:divBdr>
    </w:div>
    <w:div w:id="1612276694">
      <w:bodyDiv w:val="1"/>
      <w:marLeft w:val="0"/>
      <w:marRight w:val="0"/>
      <w:marTop w:val="0"/>
      <w:marBottom w:val="0"/>
      <w:divBdr>
        <w:top w:val="none" w:sz="0" w:space="0" w:color="auto"/>
        <w:left w:val="none" w:sz="0" w:space="0" w:color="auto"/>
        <w:bottom w:val="none" w:sz="0" w:space="0" w:color="auto"/>
        <w:right w:val="none" w:sz="0" w:space="0" w:color="auto"/>
      </w:divBdr>
    </w:div>
    <w:div w:id="1619137588">
      <w:bodyDiv w:val="1"/>
      <w:marLeft w:val="0"/>
      <w:marRight w:val="0"/>
      <w:marTop w:val="0"/>
      <w:marBottom w:val="0"/>
      <w:divBdr>
        <w:top w:val="none" w:sz="0" w:space="0" w:color="auto"/>
        <w:left w:val="none" w:sz="0" w:space="0" w:color="auto"/>
        <w:bottom w:val="none" w:sz="0" w:space="0" w:color="auto"/>
        <w:right w:val="none" w:sz="0" w:space="0" w:color="auto"/>
      </w:divBdr>
    </w:div>
    <w:div w:id="1640064751">
      <w:bodyDiv w:val="1"/>
      <w:marLeft w:val="0"/>
      <w:marRight w:val="0"/>
      <w:marTop w:val="0"/>
      <w:marBottom w:val="0"/>
      <w:divBdr>
        <w:top w:val="none" w:sz="0" w:space="0" w:color="auto"/>
        <w:left w:val="none" w:sz="0" w:space="0" w:color="auto"/>
        <w:bottom w:val="none" w:sz="0" w:space="0" w:color="auto"/>
        <w:right w:val="none" w:sz="0" w:space="0" w:color="auto"/>
      </w:divBdr>
    </w:div>
    <w:div w:id="1695299414">
      <w:bodyDiv w:val="1"/>
      <w:marLeft w:val="0"/>
      <w:marRight w:val="0"/>
      <w:marTop w:val="0"/>
      <w:marBottom w:val="0"/>
      <w:divBdr>
        <w:top w:val="none" w:sz="0" w:space="0" w:color="auto"/>
        <w:left w:val="none" w:sz="0" w:space="0" w:color="auto"/>
        <w:bottom w:val="none" w:sz="0" w:space="0" w:color="auto"/>
        <w:right w:val="none" w:sz="0" w:space="0" w:color="auto"/>
      </w:divBdr>
    </w:div>
    <w:div w:id="1700621964">
      <w:bodyDiv w:val="1"/>
      <w:marLeft w:val="0"/>
      <w:marRight w:val="0"/>
      <w:marTop w:val="0"/>
      <w:marBottom w:val="0"/>
      <w:divBdr>
        <w:top w:val="none" w:sz="0" w:space="0" w:color="auto"/>
        <w:left w:val="none" w:sz="0" w:space="0" w:color="auto"/>
        <w:bottom w:val="none" w:sz="0" w:space="0" w:color="auto"/>
        <w:right w:val="none" w:sz="0" w:space="0" w:color="auto"/>
      </w:divBdr>
    </w:div>
    <w:div w:id="1709068991">
      <w:bodyDiv w:val="1"/>
      <w:marLeft w:val="0"/>
      <w:marRight w:val="0"/>
      <w:marTop w:val="0"/>
      <w:marBottom w:val="0"/>
      <w:divBdr>
        <w:top w:val="none" w:sz="0" w:space="0" w:color="auto"/>
        <w:left w:val="none" w:sz="0" w:space="0" w:color="auto"/>
        <w:bottom w:val="none" w:sz="0" w:space="0" w:color="auto"/>
        <w:right w:val="none" w:sz="0" w:space="0" w:color="auto"/>
      </w:divBdr>
    </w:div>
    <w:div w:id="1734157285">
      <w:bodyDiv w:val="1"/>
      <w:marLeft w:val="0"/>
      <w:marRight w:val="0"/>
      <w:marTop w:val="0"/>
      <w:marBottom w:val="0"/>
      <w:divBdr>
        <w:top w:val="none" w:sz="0" w:space="0" w:color="auto"/>
        <w:left w:val="none" w:sz="0" w:space="0" w:color="auto"/>
        <w:bottom w:val="none" w:sz="0" w:space="0" w:color="auto"/>
        <w:right w:val="none" w:sz="0" w:space="0" w:color="auto"/>
      </w:divBdr>
    </w:div>
    <w:div w:id="1774401941">
      <w:bodyDiv w:val="1"/>
      <w:marLeft w:val="0"/>
      <w:marRight w:val="0"/>
      <w:marTop w:val="0"/>
      <w:marBottom w:val="0"/>
      <w:divBdr>
        <w:top w:val="none" w:sz="0" w:space="0" w:color="auto"/>
        <w:left w:val="none" w:sz="0" w:space="0" w:color="auto"/>
        <w:bottom w:val="none" w:sz="0" w:space="0" w:color="auto"/>
        <w:right w:val="none" w:sz="0" w:space="0" w:color="auto"/>
      </w:divBdr>
    </w:div>
    <w:div w:id="1804884657">
      <w:bodyDiv w:val="1"/>
      <w:marLeft w:val="0"/>
      <w:marRight w:val="0"/>
      <w:marTop w:val="0"/>
      <w:marBottom w:val="0"/>
      <w:divBdr>
        <w:top w:val="none" w:sz="0" w:space="0" w:color="auto"/>
        <w:left w:val="none" w:sz="0" w:space="0" w:color="auto"/>
        <w:bottom w:val="none" w:sz="0" w:space="0" w:color="auto"/>
        <w:right w:val="none" w:sz="0" w:space="0" w:color="auto"/>
      </w:divBdr>
    </w:div>
    <w:div w:id="1827089089">
      <w:bodyDiv w:val="1"/>
      <w:marLeft w:val="0"/>
      <w:marRight w:val="0"/>
      <w:marTop w:val="0"/>
      <w:marBottom w:val="0"/>
      <w:divBdr>
        <w:top w:val="none" w:sz="0" w:space="0" w:color="auto"/>
        <w:left w:val="none" w:sz="0" w:space="0" w:color="auto"/>
        <w:bottom w:val="none" w:sz="0" w:space="0" w:color="auto"/>
        <w:right w:val="none" w:sz="0" w:space="0" w:color="auto"/>
      </w:divBdr>
    </w:div>
    <w:div w:id="1828204561">
      <w:bodyDiv w:val="1"/>
      <w:marLeft w:val="0"/>
      <w:marRight w:val="0"/>
      <w:marTop w:val="0"/>
      <w:marBottom w:val="0"/>
      <w:divBdr>
        <w:top w:val="none" w:sz="0" w:space="0" w:color="auto"/>
        <w:left w:val="none" w:sz="0" w:space="0" w:color="auto"/>
        <w:bottom w:val="none" w:sz="0" w:space="0" w:color="auto"/>
        <w:right w:val="none" w:sz="0" w:space="0" w:color="auto"/>
      </w:divBdr>
    </w:div>
    <w:div w:id="1839350093">
      <w:bodyDiv w:val="1"/>
      <w:marLeft w:val="0"/>
      <w:marRight w:val="0"/>
      <w:marTop w:val="0"/>
      <w:marBottom w:val="0"/>
      <w:divBdr>
        <w:top w:val="none" w:sz="0" w:space="0" w:color="auto"/>
        <w:left w:val="none" w:sz="0" w:space="0" w:color="auto"/>
        <w:bottom w:val="none" w:sz="0" w:space="0" w:color="auto"/>
        <w:right w:val="none" w:sz="0" w:space="0" w:color="auto"/>
      </w:divBdr>
    </w:div>
    <w:div w:id="1930960543">
      <w:bodyDiv w:val="1"/>
      <w:marLeft w:val="0"/>
      <w:marRight w:val="0"/>
      <w:marTop w:val="0"/>
      <w:marBottom w:val="0"/>
      <w:divBdr>
        <w:top w:val="none" w:sz="0" w:space="0" w:color="auto"/>
        <w:left w:val="none" w:sz="0" w:space="0" w:color="auto"/>
        <w:bottom w:val="none" w:sz="0" w:space="0" w:color="auto"/>
        <w:right w:val="none" w:sz="0" w:space="0" w:color="auto"/>
      </w:divBdr>
    </w:div>
    <w:div w:id="1970164127">
      <w:bodyDiv w:val="1"/>
      <w:marLeft w:val="0"/>
      <w:marRight w:val="0"/>
      <w:marTop w:val="0"/>
      <w:marBottom w:val="0"/>
      <w:divBdr>
        <w:top w:val="none" w:sz="0" w:space="0" w:color="auto"/>
        <w:left w:val="none" w:sz="0" w:space="0" w:color="auto"/>
        <w:bottom w:val="none" w:sz="0" w:space="0" w:color="auto"/>
        <w:right w:val="none" w:sz="0" w:space="0" w:color="auto"/>
      </w:divBdr>
    </w:div>
    <w:div w:id="2000765854">
      <w:bodyDiv w:val="1"/>
      <w:marLeft w:val="0"/>
      <w:marRight w:val="0"/>
      <w:marTop w:val="0"/>
      <w:marBottom w:val="0"/>
      <w:divBdr>
        <w:top w:val="none" w:sz="0" w:space="0" w:color="auto"/>
        <w:left w:val="none" w:sz="0" w:space="0" w:color="auto"/>
        <w:bottom w:val="none" w:sz="0" w:space="0" w:color="auto"/>
        <w:right w:val="none" w:sz="0" w:space="0" w:color="auto"/>
      </w:divBdr>
    </w:div>
    <w:div w:id="2074234641">
      <w:bodyDiv w:val="1"/>
      <w:marLeft w:val="0"/>
      <w:marRight w:val="0"/>
      <w:marTop w:val="0"/>
      <w:marBottom w:val="0"/>
      <w:divBdr>
        <w:top w:val="none" w:sz="0" w:space="0" w:color="auto"/>
        <w:left w:val="none" w:sz="0" w:space="0" w:color="auto"/>
        <w:bottom w:val="none" w:sz="0" w:space="0" w:color="auto"/>
        <w:right w:val="none" w:sz="0" w:space="0" w:color="auto"/>
      </w:divBdr>
    </w:div>
    <w:div w:id="2088110293">
      <w:bodyDiv w:val="1"/>
      <w:marLeft w:val="0"/>
      <w:marRight w:val="0"/>
      <w:marTop w:val="0"/>
      <w:marBottom w:val="0"/>
      <w:divBdr>
        <w:top w:val="none" w:sz="0" w:space="0" w:color="auto"/>
        <w:left w:val="none" w:sz="0" w:space="0" w:color="auto"/>
        <w:bottom w:val="none" w:sz="0" w:space="0" w:color="auto"/>
        <w:right w:val="none" w:sz="0" w:space="0" w:color="auto"/>
      </w:divBdr>
    </w:div>
    <w:div w:id="2120251763">
      <w:bodyDiv w:val="1"/>
      <w:marLeft w:val="0"/>
      <w:marRight w:val="0"/>
      <w:marTop w:val="0"/>
      <w:marBottom w:val="0"/>
      <w:divBdr>
        <w:top w:val="none" w:sz="0" w:space="0" w:color="auto"/>
        <w:left w:val="none" w:sz="0" w:space="0" w:color="auto"/>
        <w:bottom w:val="none" w:sz="0" w:space="0" w:color="auto"/>
        <w:right w:val="none" w:sz="0" w:space="0" w:color="auto"/>
      </w:divBdr>
    </w:div>
    <w:div w:id="2121097752">
      <w:bodyDiv w:val="1"/>
      <w:marLeft w:val="0"/>
      <w:marRight w:val="0"/>
      <w:marTop w:val="0"/>
      <w:marBottom w:val="0"/>
      <w:divBdr>
        <w:top w:val="none" w:sz="0" w:space="0" w:color="auto"/>
        <w:left w:val="none" w:sz="0" w:space="0" w:color="auto"/>
        <w:bottom w:val="none" w:sz="0" w:space="0" w:color="auto"/>
        <w:right w:val="none" w:sz="0" w:space="0" w:color="auto"/>
      </w:divBdr>
    </w:div>
    <w:div w:id="21330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C:\Users\aclea\Google%20Drive\MScComputerScience\Y2\S1\Enterprise%20Software%20Engineering\HandIn\ParcelTracker%20DesignDiagram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C:\Users\aclea\Google%20Drive\MScComputerScience\Y2\S1\Enterprise%20Software%20Engineering\HandIn\ParcelTracker%20TestPlan.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03</b:Tag>
    <b:SourceType>InternetSite</b:SourceType>
    <b:Guid>{9C54F0D3-B5D2-4374-B55F-6D5472A76631}</b:Guid>
    <b:Title>Data Transfer Object (EAA Catalog)</b:Title>
    <b:Year>2003</b:Year>
    <b:Author>
      <b:Author>
        <b:NameList>
          <b:Person>
            <b:Last>Fowler</b:Last>
            <b:First>Martin</b:First>
          </b:Person>
        </b:NameList>
      </b:Author>
    </b:Author>
    <b:InternetSiteTitle>Martin Fowler</b:InternetSiteTitle>
    <b:Month>January</b:Month>
    <b:URL>https://martinfowler.com/eaaCatalog/dataTransferObject.html</b:URL>
    <b:RefOrder>1</b:RefOrder>
  </b:Source>
  <b:Source>
    <b:Tag>Mar</b:Tag>
    <b:SourceType>InternetSite</b:SourceType>
    <b:Guid>{158B302C-C756-4563-89E6-7EE698CA6A14}</b:Guid>
    <b:Author>
      <b:Author>
        <b:NameList>
          <b:Person>
            <b:Last>Fowler</b:Last>
            <b:First>Martin</b:First>
          </b:Person>
        </b:NameList>
      </b:Author>
    </b:Author>
    <b:Title>Table Data Gateway (EAA Catalog)</b:Title>
    <b:InternetSiteTitle>Martin Fowler</b:InternetSiteTitle>
    <b:URL>https://martinfowler.com/eaaCatalog/tableDataGateway.html</b:URL>
    <b:RefOrder>2</b:RefOrder>
  </b:Source>
  <b:Source>
    <b:Tag>Des</b:Tag>
    <b:SourceType>InternetSite</b:SourceType>
    <b:Guid>{EE85B5F0-956E-4DEE-9A9E-D91D693AD749}</b:Guid>
    <b:Title>Design Patterns - Facade Pattern</b:Title>
    <b:InternetSiteTitle>Tutorials Point</b:InternetSiteTitle>
    <b:URL>https://www.tutorialspoint.com/design_pattern/facade_pattern.htm</b:URL>
    <b:RefOrder>5</b:RefOrder>
  </b:Source>
  <b:Source>
    <b:Tag>Des1</b:Tag>
    <b:SourceType>InternetSite</b:SourceType>
    <b:Guid>{4CD0ECBF-288E-4AEA-9F27-CB8AD69F5C8F}</b:Guid>
    <b:Title>Design Patterns - Command Pattern</b:Title>
    <b:InternetSiteTitle>Tutorials Point</b:InternetSiteTitle>
    <b:URL>https://www.tutorialspoint.com/design_pattern/command_pattern.htm</b:URL>
    <b:RefOrder>4</b:RefOrder>
  </b:Source>
  <b:Source>
    <b:Tag>Des2</b:Tag>
    <b:SourceType>InternetSite</b:SourceType>
    <b:Guid>{62FAAA69-DF26-4FFF-BAEF-BB5F49CC00DB}</b:Guid>
    <b:Title>Design Pattern - Factory Pattern</b:Title>
    <b:InternetSiteTitle>Tutorials Point</b:InternetSiteTitle>
    <b:URL>https://www.tutorialspoint.com/design_pattern/factory_pattern.htm</b:URL>
    <b:RefOrder>3</b:RefOrder>
  </b:Source>
  <b:Source>
    <b:Tag>Dan19</b:Tag>
    <b:SourceType>InternetSite</b:SourceType>
    <b:Guid>{69AA2EE0-4E40-4DC5-9188-9D1DFA8FC745}</b:Guid>
    <b:Author>
      <b:Author>
        <b:NameList>
          <b:Person>
            <b:Last>Lopez</b:Last>
            <b:First>Daniel</b:First>
            <b:Middle>Andres Pelaez</b:Middle>
          </b:Person>
        </b:NameList>
      </b:Author>
    </b:Author>
    <b:Title>Unit testing and dependency injection</b:Title>
    <b:InternetSiteTitle>The Coders Tower</b:InternetSiteTitle>
    <b:Year>2019</b:Year>
    <b:Month>October</b:Month>
    <b:Day>7</b:Day>
    <b:URL>https://coderstower.com/2019/10/07/unit-testing-and-dependency-injection/</b:URL>
    <b:RefOrder>10</b:RefOrder>
  </b:Source>
  <b:Source>
    <b:Tag>Bla</b:Tag>
    <b:SourceType>InternetSite</b:SourceType>
    <b:Guid>{39A5AE64-CBDC-40EE-B501-90174AFC8238}</b:Guid>
    <b:Title>Black box testing</b:Title>
    <b:InternetSiteTitle>Guru99</b:InternetSiteTitle>
    <b:URL>https://www.guru99.com/black-box-testing.html</b:URL>
    <b:RefOrder>8</b:RefOrder>
  </b:Source>
  <b:Source>
    <b:Tag>Bis06</b:Tag>
    <b:SourceType>InternetSite</b:SourceType>
    <b:Guid>{ACE043F1-37B0-414D-B8DC-6996BB3B4A39}</b:Guid>
    <b:Title>The Java Persistence API - A simpler programming model for entity persistence</b:Title>
    <b:InternetSiteTitle>Oracle</b:InternetSiteTitle>
    <b:Year>2006</b:Year>
    <b:Month>May</b:Month>
    <b:URL>https://www.oracle.com/technical-resources/articles/java/jpa.html</b:URL>
    <b:Author>
      <b:Author>
        <b:NameList>
          <b:Person>
            <b:Last>Biswas</b:Last>
            <b:First>Rahul</b:First>
          </b:Person>
          <b:Person>
            <b:Last>Ort</b:Last>
            <b:First>Ed</b:First>
          </b:Person>
        </b:NameList>
      </b:Author>
    </b:Author>
    <b:RefOrder>7</b:RefOrder>
  </b:Source>
  <b:Source>
    <b:Tag>Ora</b:Tag>
    <b:SourceType>InternetSite</b:SourceType>
    <b:Guid>{A82AD01E-660B-4F57-9439-0B62F0620077}</b:Guid>
    <b:Author>
      <b:Author>
        <b:Corporate>Oracle</b:Corporate>
      </b:Author>
    </b:Author>
    <b:Title>The Java EE 6 Tutorial - Session Beans</b:Title>
    <b:InternetSiteTitle>Oracle</b:InternetSiteTitle>
    <b:URL>https://docs.oracle.com/javaee/6/tutorial/doc/gipjg.html</b:URL>
    <b:RefOrder>6</b:RefOrder>
  </b:Source>
  <b:Source>
    <b:Tag>Gur</b:Tag>
    <b:SourceType>InternetSite</b:SourceType>
    <b:Guid>{B6E70573-E2D8-4699-995B-603C17DF9972}</b:Guid>
    <b:Author>
      <b:Author>
        <b:Corporate>Guru99</b:Corporate>
      </b:Author>
    </b:Author>
    <b:Title>JUnit</b:Title>
    <b:InternetSiteTitle>Guru99</b:InternetSiteTitle>
    <b:URL>https://www.guru99.com/junit-tutorial.html</b:URL>
    <b:RefOrder>9</b:RefOrder>
  </b:Source>
  <b:Source>
    <b:Tag>Moc</b:Tag>
    <b:SourceType>InternetSite</b:SourceType>
    <b:Guid>{EEE85C6B-DA81-451A-B03E-82ED37B29C1F}</b:Guid>
    <b:Author>
      <b:Author>
        <b:Corporate>Mockito</b:Corporate>
      </b:Author>
    </b:Author>
    <b:Title>Why drink it?</b:Title>
    <b:InternetSiteTitle>Mockito</b:InternetSiteTitle>
    <b:URL>https://site.mockito.org/</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31FBD-CC41-49C0-8AA2-2FFF8C06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406</cp:revision>
  <cp:lastPrinted>2020-12-30T19:04:00Z</cp:lastPrinted>
  <dcterms:created xsi:type="dcterms:W3CDTF">2020-11-26T23:53:00Z</dcterms:created>
  <dcterms:modified xsi:type="dcterms:W3CDTF">2021-01-04T09:20:00Z</dcterms:modified>
</cp:coreProperties>
</file>